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E1F250E" w14:textId="77777777" w:rsidR="00AF63E1" w:rsidRDefault="00AF63E1" w:rsidP="002236F5">
      <w:pPr>
        <w:bidi/>
        <w:jc w:val="both"/>
        <w:rPr>
          <w:rtl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EF2F50" wp14:editId="67F712E3">
                <wp:simplePos x="0" y="0"/>
                <wp:positionH relativeFrom="margin">
                  <wp:posOffset>-472440</wp:posOffset>
                </wp:positionH>
                <wp:positionV relativeFrom="page">
                  <wp:posOffset>1539240</wp:posOffset>
                </wp:positionV>
                <wp:extent cx="6675120" cy="6248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787F2" w14:textId="77777777" w:rsidR="00775FC6" w:rsidRPr="00880F6B" w:rsidRDefault="00775FC6" w:rsidP="00880F6B">
                            <w:pPr>
                              <w:bidi/>
                              <w:jc w:val="center"/>
                              <w:rPr>
                                <w:rFonts w:cs="B Titr"/>
                                <w:sz w:val="40"/>
                                <w:szCs w:val="40"/>
                              </w:rPr>
                            </w:pPr>
                            <w:r w:rsidRPr="00880F6B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</w:rPr>
                              <w:t>مشروح مذاکرات شورای اسلامی شهر تهر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9EF2F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7.2pt;margin-top:121.2pt;width:525.6pt;height:49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" filled="f" stroked="f">
                <v:textbox>
                  <w:txbxContent>
                    <w:p w14:paraId="785787F2" w14:textId="77777777" w:rsidR="00775FC6" w:rsidRPr="00880F6B" w:rsidRDefault="00775FC6" w:rsidP="00880F6B">
                      <w:pPr>
                        <w:bidi/>
                        <w:jc w:val="center"/>
                        <w:rPr>
                          <w:rFonts w:cs="B Titr"/>
                          <w:sz w:val="40"/>
                          <w:szCs w:val="40"/>
                        </w:rPr>
                      </w:pPr>
                      <w:r w:rsidRPr="00880F6B">
                        <w:rPr>
                          <w:rFonts w:cs="B Titr" w:hint="cs"/>
                          <w:sz w:val="40"/>
                          <w:szCs w:val="40"/>
                          <w:rtl/>
                        </w:rPr>
                        <w:t>مشروح مذاکرات شورای اسلامی شهر تهران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D5B7B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0C9C6E00" wp14:editId="4EA5CE1B">
                <wp:simplePos x="0" y="0"/>
                <wp:positionH relativeFrom="margin">
                  <wp:posOffset>-485775</wp:posOffset>
                </wp:positionH>
                <wp:positionV relativeFrom="page">
                  <wp:posOffset>3971925</wp:posOffset>
                </wp:positionV>
                <wp:extent cx="6684010" cy="6257925"/>
                <wp:effectExtent l="0" t="0" r="21590" b="28575"/>
                <wp:wrapNone/>
                <wp:docPr id="6" name="Snip Diagonal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010" cy="6257925"/>
                        </a:xfrm>
                        <a:prstGeom prst="snip2DiagRect">
                          <a:avLst>
                            <a:gd name="adj1" fmla="val 0"/>
                            <a:gd name="adj2" fmla="val 4424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lumMod val="92000"/>
                                <a:lumOff val="8000"/>
                                <a:alpha val="37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  <a:alpha val="38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>
                          <a:solidFill>
                            <a:schemeClr val="accent1">
                              <a:shade val="50000"/>
                              <a:alpha val="2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0A03B" w14:textId="77777777" w:rsidR="00775FC6" w:rsidRDefault="00775FC6" w:rsidP="00E32128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18CFBC38" w14:textId="77777777" w:rsidR="00775FC6" w:rsidRDefault="00775FC6" w:rsidP="00E32128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74748070" w14:textId="77777777" w:rsidR="00775FC6" w:rsidRPr="00E32128" w:rsidRDefault="00775FC6" w:rsidP="00E32128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9C6E00" id="Snip Diagonal Corner Rectangle 6" o:spid="_x0000_s1027" style="position:absolute;left:0;text-align:left;margin-left:-38.25pt;margin-top:312.75pt;width:526.3pt;height:492.7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684010,6257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" adj="-11796480,,5400" path="m,l6407159,r276851,276851l6684010,6257925r,l276851,6257925,,5981074,,xe" fillcolor="#68a2d8 [2964]" strokecolor="#1f4d78 [1604]" strokeweight="1pt">
                <v:fill opacity="24903f" color2="#d9e8f5 [756]" o:opacity2="24248f" rotate="t" focusposition="1" focussize="" colors="0 #a2c8f6;.5 #c1d8f8;1 #e1ecfb" focus="100%" type="gradientRadial"/>
                <v:stroke dashstyle="dash" opacity="13107f" joinstyle="miter"/>
                <v:formulas/>
                <v:path arrowok="t" o:connecttype="custom" o:connectlocs="0,0;6407159,0;6684010,276851;6684010,6257925;6684010,6257925;276851,6257925;0,5981074;0,0" o:connectangles="0,0,0,0,0,0,0,0" textboxrect="0,0,6684010,6257925"/>
                <v:textbox>
                  <w:txbxContent>
                    <w:p w14:paraId="20C0A03B" w14:textId="77777777" w:rsidR="00775FC6" w:rsidRDefault="00775FC6" w:rsidP="00E32128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14:paraId="18CFBC38" w14:textId="77777777" w:rsidR="00775FC6" w:rsidRDefault="00775FC6" w:rsidP="00E32128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14:paraId="74748070" w14:textId="77777777" w:rsidR="00775FC6" w:rsidRPr="00E32128" w:rsidRDefault="00775FC6" w:rsidP="00E32128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6D5B7B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4ABD77CE" wp14:editId="61AA0488">
                <wp:simplePos x="0" y="0"/>
                <wp:positionH relativeFrom="margin">
                  <wp:posOffset>-485775</wp:posOffset>
                </wp:positionH>
                <wp:positionV relativeFrom="page">
                  <wp:posOffset>2314575</wp:posOffset>
                </wp:positionV>
                <wp:extent cx="6684010" cy="1476375"/>
                <wp:effectExtent l="0" t="0" r="21590" b="28575"/>
                <wp:wrapNone/>
                <wp:docPr id="5" name="Snip Diagonal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010" cy="1476375"/>
                        </a:xfrm>
                        <a:prstGeom prst="snip2DiagRect">
                          <a:avLst>
                            <a:gd name="adj1" fmla="val 16807"/>
                            <a:gd name="adj2" fmla="val 0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>
                          <a:solidFill>
                            <a:schemeClr val="accent1">
                              <a:shade val="50000"/>
                              <a:alpha val="2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838B61" id="Snip Diagonal Corner Rectangle 5" o:spid="_x0000_s1026" style="position:absolute;margin-left:-38.25pt;margin-top:182.25pt;width:526.3pt;height:116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684010,147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" path="m248134,l6684010,r,l6684010,1228241r-248134,248134l,1476375r,l,248134,248134,xe" fillcolor="#92bce3 [2132]" strokecolor="#1f4d78 [1604]" strokeweight="1pt">
                <v:fill color2="#d9e8f5 [756]" rotate="t" colors="0 #9ac3f6;.5 #c1d8f8;1 #e1ecfb" focus="100%" type="gradientRadial"/>
                <v:stroke dashstyle="dash" opacity="13107f" joinstyle="miter"/>
                <v:path arrowok="t" o:connecttype="custom" o:connectlocs="248134,0;6684010,0;6684010,0;6684010,1228241;6435876,1476375;0,1476375;0,1476375;0,248134;248134,0" o:connectangles="0,0,0,0,0,0,0,0,0"/>
                <w10:wrap anchorx="margin" anchory="page"/>
                <w10:anchorlock/>
              </v:shape>
            </w:pict>
          </mc:Fallback>
        </mc:AlternateContent>
      </w:r>
      <w:r w:rsidR="00880F6B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27CC86C" wp14:editId="1821AA1C">
                <wp:simplePos x="0" y="0"/>
                <wp:positionH relativeFrom="margin">
                  <wp:posOffset>-487680</wp:posOffset>
                </wp:positionH>
                <wp:positionV relativeFrom="page">
                  <wp:posOffset>335280</wp:posOffset>
                </wp:positionV>
                <wp:extent cx="6684264" cy="1810512"/>
                <wp:effectExtent l="0" t="0" r="21590" b="18415"/>
                <wp:wrapNone/>
                <wp:docPr id="1" name="Snip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264" cy="1810512"/>
                        </a:xfrm>
                        <a:prstGeom prst="snip2Diag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>
                          <a:solidFill>
                            <a:schemeClr val="accent1">
                              <a:shade val="50000"/>
                              <a:alpha val="2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84BEE4" id="Snip Diagonal Corner Rectangle 1" o:spid="_x0000_s1026" style="position:absolute;margin-left:-38.4pt;margin-top:26.4pt;width:526.3pt;height:1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684264,1810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" path="m,l6382506,r301758,301758l6684264,1810512r,l301758,1810512,,1508754,,xe" fillcolor="#92bce3 [2132]" strokecolor="#1f4d78 [1604]" strokeweight="1pt">
                <v:fill color2="#d9e8f5 [756]" rotate="t" focusposition="1" focussize="" colors="0 #9ac3f6;.5 #c1d8f8;1 #e1ecfb" focus="100%" type="gradientRadial"/>
                <v:stroke dashstyle="dash" opacity="13107f" joinstyle="miter"/>
                <v:path arrowok="t" o:connecttype="custom" o:connectlocs="0,0;6382506,0;6684264,301758;6684264,1810512;6684264,1810512;301758,1810512;0,1508754;0,0" o:connectangles="0,0,0,0,0,0,0,0"/>
                <w10:wrap anchorx="margin" anchory="page"/>
                <w10:anchorlock/>
              </v:shape>
            </w:pict>
          </mc:Fallback>
        </mc:AlternateContent>
      </w:r>
      <w:r w:rsidR="00880F6B">
        <w:rPr>
          <w:noProof/>
          <w:lang w:bidi="fa-IR"/>
        </w:rPr>
        <w:drawing>
          <wp:anchor distT="0" distB="0" distL="114300" distR="114300" simplePos="0" relativeHeight="251662336" behindDoc="0" locked="1" layoutInCell="1" allowOverlap="1" wp14:anchorId="5E87A39A" wp14:editId="149C23F7">
            <wp:simplePos x="0" y="0"/>
            <wp:positionH relativeFrom="margin">
              <wp:posOffset>2255520</wp:posOffset>
            </wp:positionH>
            <wp:positionV relativeFrom="page">
              <wp:posOffset>411480</wp:posOffset>
            </wp:positionV>
            <wp:extent cx="1234440" cy="12344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شورای شهر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D644D" w14:textId="77777777" w:rsidR="00AF63E1" w:rsidRDefault="00AF63E1" w:rsidP="002236F5">
      <w:pPr>
        <w:bidi/>
        <w:jc w:val="both"/>
        <w:rPr>
          <w:rtl/>
        </w:rPr>
      </w:pPr>
    </w:p>
    <w:p w14:paraId="175DAC20" w14:textId="77777777" w:rsidR="00AF63E1" w:rsidRDefault="00AF63E1" w:rsidP="002236F5">
      <w:pPr>
        <w:bidi/>
        <w:jc w:val="both"/>
        <w:rPr>
          <w:rtl/>
        </w:rPr>
      </w:pPr>
    </w:p>
    <w:p w14:paraId="7FA10C68" w14:textId="77777777" w:rsidR="00AF63E1" w:rsidRDefault="00AF63E1" w:rsidP="002236F5">
      <w:pPr>
        <w:bidi/>
        <w:jc w:val="both"/>
        <w:rPr>
          <w:rtl/>
        </w:rPr>
      </w:pPr>
    </w:p>
    <w:p w14:paraId="6065E83E" w14:textId="77777777" w:rsidR="00AF63E1" w:rsidRDefault="00AF63E1" w:rsidP="002236F5">
      <w:pPr>
        <w:bidi/>
        <w:jc w:val="both"/>
        <w:rPr>
          <w:rtl/>
        </w:rPr>
      </w:pPr>
    </w:p>
    <w:p w14:paraId="626D315D" w14:textId="77777777" w:rsidR="005E49AD" w:rsidRDefault="005E49AD" w:rsidP="002236F5">
      <w:pPr>
        <w:bidi/>
        <w:jc w:val="both"/>
        <w:rPr>
          <w:rtl/>
        </w:rPr>
        <w:sectPr w:rsidR="005E49AD" w:rsidSect="0046127A">
          <w:headerReference w:type="default" r:id="rId9"/>
          <w:headerReference w:type="first" r:id="rId10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08B731B" w14:textId="1305D947" w:rsidR="00AF63E1" w:rsidRDefault="00AF63E1" w:rsidP="002236F5">
      <w:pPr>
        <w:bidi/>
        <w:jc w:val="both"/>
        <w:rPr>
          <w:rtl/>
        </w:rPr>
      </w:pPr>
      <w:r>
        <w:rPr>
          <w:noProof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51C661D" wp14:editId="30CA5C75">
                <wp:simplePos x="0" y="0"/>
                <wp:positionH relativeFrom="margin">
                  <wp:posOffset>1485900</wp:posOffset>
                </wp:positionH>
                <wp:positionV relativeFrom="page">
                  <wp:posOffset>2533650</wp:posOffset>
                </wp:positionV>
                <wp:extent cx="2530475" cy="79057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8F8FD" w14:textId="0F303617" w:rsidR="00775FC6" w:rsidRDefault="00775FC6" w:rsidP="00925942">
                            <w:pPr>
                              <w:bidi/>
                              <w:jc w:val="center"/>
                              <w:rPr>
                                <w:rFonts w:ascii="IranNastaliq" w:hAnsi="IranNastaliq" w:cs="B Zar"/>
                                <w:sz w:val="56"/>
                                <w:szCs w:val="56"/>
                                <w:lang w:bidi="fa-IR"/>
                                <w14:stylisticSets>
                                  <w14:styleSet w14:id="4"/>
                                </w14:stylisticSets>
                              </w:rPr>
                            </w:pPr>
                            <w:r w:rsidRPr="00AF63E1">
                              <w:rPr>
                                <w:rFonts w:ascii="IranNastaliq" w:hAnsi="IranNastaliq" w:cs="B Zar"/>
                                <w:sz w:val="56"/>
                                <w:szCs w:val="56"/>
                                <w:rtl/>
                                <w14:stylisticSets>
                                  <w14:styleSet w14:id="4"/>
                                </w14:stylisticSets>
                              </w:rPr>
                              <w:t>جلسه هفتاد و</w:t>
                            </w:r>
                            <w:r>
                              <w:rPr>
                                <w:rFonts w:ascii="IranNastaliq" w:hAnsi="IranNastaliq" w:cs="B Zar" w:hint="cs"/>
                                <w:sz w:val="56"/>
                                <w:szCs w:val="56"/>
                                <w:rtl/>
                                <w14:stylisticSets>
                                  <w14:styleSet w14:id="4"/>
                                </w14:stylisticSets>
                              </w:rPr>
                              <w:t xml:space="preserve"> هفتم</w:t>
                            </w:r>
                          </w:p>
                          <w:p w14:paraId="1464EC29" w14:textId="77777777" w:rsidR="00775FC6" w:rsidRPr="00C85BD3" w:rsidRDefault="00775FC6" w:rsidP="00C85BD3">
                            <w:pPr>
                              <w:bidi/>
                              <w:jc w:val="center"/>
                              <w:rPr>
                                <w:rFonts w:ascii="IranNastaliq" w:hAnsi="IranNastaliq" w:cs="B Homa"/>
                                <w:sz w:val="56"/>
                                <w:szCs w:val="56"/>
                                <w14:stylisticSets>
                                  <w14:styleSet w14:id="4"/>
                                </w14:stylisticSets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1C661D" id="_x0000_s1028" type="#_x0000_t202" style="position:absolute;left:0;text-align:left;margin-left:117pt;margin-top:199.5pt;width:199.25pt;height:62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" filled="f" stroked="f">
                <v:textbox>
                  <w:txbxContent>
                    <w:p w14:paraId="53A8F8FD" w14:textId="0F303617" w:rsidR="00775FC6" w:rsidRDefault="00775FC6" w:rsidP="00925942">
                      <w:pPr>
                        <w:bidi/>
                        <w:jc w:val="center"/>
                        <w:rPr>
                          <w:rFonts w:ascii="IranNastaliq" w:hAnsi="IranNastaliq" w:cs="B Zar"/>
                          <w:sz w:val="56"/>
                          <w:szCs w:val="56"/>
                          <w:lang w:bidi="fa-IR"/>
                          <w14:stylisticSets>
                            <w14:styleSet w14:id="4"/>
                          </w14:stylisticSets>
                        </w:rPr>
                      </w:pPr>
                      <w:r w:rsidRPr="00AF63E1">
                        <w:rPr>
                          <w:rFonts w:ascii="IranNastaliq" w:hAnsi="IranNastaliq" w:cs="B Zar"/>
                          <w:sz w:val="56"/>
                          <w:szCs w:val="56"/>
                          <w:rtl/>
                          <w14:stylisticSets>
                            <w14:styleSet w14:id="4"/>
                          </w14:stylisticSets>
                        </w:rPr>
                        <w:t>جلسه هفتاد و</w:t>
                      </w:r>
                      <w:r>
                        <w:rPr>
                          <w:rFonts w:ascii="IranNastaliq" w:hAnsi="IranNastaliq" w:cs="B Zar" w:hint="cs"/>
                          <w:sz w:val="56"/>
                          <w:szCs w:val="56"/>
                          <w:rtl/>
                          <w14:stylisticSets>
                            <w14:styleSet w14:id="4"/>
                          </w14:stylisticSets>
                        </w:rPr>
                        <w:t xml:space="preserve"> هفتم</w:t>
                      </w:r>
                    </w:p>
                    <w:p w14:paraId="1464EC29" w14:textId="77777777" w:rsidR="00775FC6" w:rsidRPr="00C85BD3" w:rsidRDefault="00775FC6" w:rsidP="00C85BD3">
                      <w:pPr>
                        <w:bidi/>
                        <w:jc w:val="center"/>
                        <w:rPr>
                          <w:rFonts w:ascii="IranNastaliq" w:hAnsi="IranNastaliq" w:cs="B Homa"/>
                          <w:sz w:val="56"/>
                          <w:szCs w:val="56"/>
                          <w14:stylisticSets>
                            <w14:styleSet w14:id="4"/>
                          </w14:stylisticSets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0CBB1D1" w14:textId="77777777" w:rsidR="00AF63E1" w:rsidRDefault="00C85BD3" w:rsidP="002236F5">
      <w:pPr>
        <w:bidi/>
        <w:jc w:val="both"/>
        <w:rPr>
          <w:rtl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35A894B" wp14:editId="5351F4D0">
                <wp:simplePos x="0" y="0"/>
                <wp:positionH relativeFrom="margin">
                  <wp:posOffset>-485775</wp:posOffset>
                </wp:positionH>
                <wp:positionV relativeFrom="page">
                  <wp:posOffset>2857500</wp:posOffset>
                </wp:positionV>
                <wp:extent cx="1587500" cy="94297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E6CAE" w14:textId="77777777" w:rsidR="00775FC6" w:rsidRPr="00C85BD3" w:rsidRDefault="00775FC6" w:rsidP="00E32128">
                            <w:pPr>
                              <w:bidi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وره     : </w:t>
                            </w:r>
                            <w:r w:rsidRPr="00C85BD3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نجم</w:t>
                            </w:r>
                          </w:p>
                          <w:p w14:paraId="795C22C1" w14:textId="2890BCE8" w:rsidR="00775FC6" w:rsidRPr="00C85BD3" w:rsidRDefault="00775FC6" w:rsidP="00666EC3">
                            <w:pPr>
                              <w:bidi/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C85BD3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اعت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: 11:</w:t>
                            </w:r>
                            <w:r w:rsidR="00666EC3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۱۵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09:</w:t>
                            </w:r>
                            <w:r w:rsidR="00666EC3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۱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5A894B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38.25pt;margin-top:225pt;width:125pt;height:74.25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" filled="f" stroked="f">
                <v:textbox style="mso-fit-shape-to-text:t">
                  <w:txbxContent>
                    <w:p w14:paraId="59BE6CAE" w14:textId="77777777" w:rsidR="00775FC6" w:rsidRPr="00C85BD3" w:rsidRDefault="00775FC6" w:rsidP="00E32128">
                      <w:pPr>
                        <w:bidi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دوره     : </w:t>
                      </w:r>
                      <w:r w:rsidRPr="00C85BD3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پنجم</w:t>
                      </w:r>
                    </w:p>
                    <w:p w14:paraId="795C22C1" w14:textId="2890BCE8" w:rsidR="00775FC6" w:rsidRPr="00C85BD3" w:rsidRDefault="00775FC6" w:rsidP="00666EC3">
                      <w:pPr>
                        <w:bidi/>
                        <w:rPr>
                          <w:rFonts w:cs="B Zar"/>
                          <w:sz w:val="28"/>
                          <w:szCs w:val="28"/>
                          <w:lang w:bidi="fa-IR"/>
                        </w:rPr>
                      </w:pPr>
                      <w:r w:rsidRPr="00C85BD3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ساعت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  : 11:</w:t>
                      </w:r>
                      <w:r w:rsidR="00666EC3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۱۵</w:t>
                      </w:r>
                      <w:bookmarkStart w:id="1" w:name="_GoBack"/>
                      <w:bookmarkEnd w:id="1"/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09:</w:t>
                      </w:r>
                      <w:r w:rsidR="00666EC3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۱۵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171850D" w14:textId="77777777" w:rsidR="00AF63E1" w:rsidRDefault="00C85BD3" w:rsidP="002236F5">
      <w:pPr>
        <w:bidi/>
        <w:jc w:val="both"/>
        <w:rPr>
          <w:rtl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A299EFD" wp14:editId="79C51810">
                <wp:simplePos x="0" y="0"/>
                <wp:positionH relativeFrom="column">
                  <wp:posOffset>3781425</wp:posOffset>
                </wp:positionH>
                <wp:positionV relativeFrom="page">
                  <wp:posOffset>2847975</wp:posOffset>
                </wp:positionV>
                <wp:extent cx="2292350" cy="9429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7A26A" w14:textId="5F3D9E9E" w:rsidR="00775FC6" w:rsidRDefault="00775FC6" w:rsidP="00925942">
                            <w:pPr>
                              <w:bidi/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</w:pPr>
                            <w:r w:rsidRPr="00C85BD3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نوع جلسه: 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فوق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</w:rPr>
                              <w:t>‌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العاده</w:t>
                            </w:r>
                          </w:p>
                          <w:p w14:paraId="11BE9F91" w14:textId="4A6C3C36" w:rsidR="00775FC6" w:rsidRPr="00C85BD3" w:rsidRDefault="00BD1885" w:rsidP="00925942">
                            <w:pPr>
                              <w:bidi/>
                              <w:rPr>
                                <w:rFonts w:cs="B Z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تاریخ</w:t>
                            </w:r>
                            <w:r w:rsidR="00775FC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: یکشنبه 31 تیرماه 1397 ه.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299EFD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297.75pt;margin-top:224.25pt;width:180.5pt;height:74.25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" filled="f" stroked="f">
                <v:textbox style="mso-fit-shape-to-text:t">
                  <w:txbxContent>
                    <w:p w14:paraId="5C17A26A" w14:textId="5F3D9E9E" w:rsidR="00775FC6" w:rsidRDefault="00775FC6" w:rsidP="00925942">
                      <w:pPr>
                        <w:bidi/>
                        <w:rPr>
                          <w:rFonts w:cs="B Zar"/>
                          <w:sz w:val="28"/>
                          <w:szCs w:val="28"/>
                          <w:rtl/>
                        </w:rPr>
                      </w:pPr>
                      <w:r w:rsidRPr="00C85BD3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نوع جلسه: 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فوق</w:t>
                      </w:r>
                      <w:r>
                        <w:rPr>
                          <w:rFonts w:cs="B Zar" w:hint="cs"/>
                          <w:sz w:val="28"/>
                          <w:szCs w:val="28"/>
                        </w:rPr>
                        <w:t>‌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العاده</w:t>
                      </w:r>
                    </w:p>
                    <w:p w14:paraId="11BE9F91" w14:textId="4A6C3C36" w:rsidR="00775FC6" w:rsidRPr="00C85BD3" w:rsidRDefault="00BD1885" w:rsidP="00925942">
                      <w:pPr>
                        <w:bidi/>
                        <w:rPr>
                          <w:rFonts w:cs="B Zar"/>
                          <w:sz w:val="28"/>
                          <w:szCs w:val="28"/>
                        </w:rPr>
                      </w:pP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تاریخ</w:t>
                      </w:r>
                      <w:r w:rsidR="00775FC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: یکشنبه 31 تیرماه 1397 ه.ش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B0A33AA" w14:textId="77777777" w:rsidR="00AF63E1" w:rsidRDefault="00AF63E1" w:rsidP="002236F5">
      <w:pPr>
        <w:bidi/>
        <w:jc w:val="both"/>
        <w:rPr>
          <w:rtl/>
        </w:rPr>
      </w:pPr>
    </w:p>
    <w:p w14:paraId="316CE8D6" w14:textId="77777777" w:rsidR="00AF63E1" w:rsidRDefault="00AF63E1" w:rsidP="002236F5">
      <w:pPr>
        <w:bidi/>
        <w:jc w:val="both"/>
        <w:rPr>
          <w:rtl/>
        </w:rPr>
      </w:pPr>
    </w:p>
    <w:p w14:paraId="3A2D18AF" w14:textId="6C6E4D52" w:rsidR="00AF63E1" w:rsidRDefault="00AF63E1" w:rsidP="002236F5">
      <w:pPr>
        <w:bidi/>
        <w:jc w:val="both"/>
        <w:rPr>
          <w:rtl/>
        </w:rPr>
      </w:pPr>
    </w:p>
    <w:p w14:paraId="6F18BB3A" w14:textId="02DBFB29" w:rsidR="00AF63E1" w:rsidRDefault="00415A93" w:rsidP="002236F5">
      <w:pPr>
        <w:bidi/>
        <w:jc w:val="both"/>
        <w:rPr>
          <w:rtl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7F3E36" wp14:editId="03843369">
                <wp:simplePos x="0" y="0"/>
                <wp:positionH relativeFrom="margin">
                  <wp:align>right</wp:align>
                </wp:positionH>
                <wp:positionV relativeFrom="paragraph">
                  <wp:posOffset>166370</wp:posOffset>
                </wp:positionV>
                <wp:extent cx="3787140" cy="472440"/>
                <wp:effectExtent l="0" t="0" r="22860" b="2286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140" cy="4724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CFE2C5" w14:textId="01B4FFD7" w:rsidR="00775FC6" w:rsidRPr="00415A93" w:rsidRDefault="00775FC6" w:rsidP="00415A93">
                            <w:pPr>
                              <w:jc w:val="right"/>
                              <w:rPr>
                                <w:rFonts w:cs="B Mitra"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415A93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جلسه به ریاست آقای محسن هاشمی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رفسنجانی، رئیس شورا</w:t>
                            </w:r>
                            <w:r w:rsidRPr="00415A93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رسمیت یافت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A7F3E36" id="Rounded Rectangle 4" o:spid="_x0000_s1031" style="position:absolute;left:0;text-align:left;margin-left:247pt;margin-top:13.1pt;width:298.2pt;height:37.2pt;z-index:2516787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" fillcolor="#deeaf6 [660]" strokecolor="#1f4d78 [1604]" strokeweight="1pt">
                <v:stroke dashstyle="1 1" joinstyle="miter"/>
                <v:textbox>
                  <w:txbxContent>
                    <w:p w14:paraId="3BCFE2C5" w14:textId="01B4FFD7" w:rsidR="00775FC6" w:rsidRPr="00415A93" w:rsidRDefault="00775FC6" w:rsidP="00415A93">
                      <w:pPr>
                        <w:jc w:val="right"/>
                        <w:rPr>
                          <w:rFonts w:cs="B Mitra"/>
                          <w:color w:val="000000" w:themeColor="text1"/>
                          <w:sz w:val="26"/>
                          <w:szCs w:val="26"/>
                          <w:lang w:bidi="fa-IR"/>
                        </w:rPr>
                      </w:pPr>
                      <w:r w:rsidRPr="00415A93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جلسه به ریاست آقای محسن هاشمی</w:t>
                      </w:r>
                      <w:r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رفسنجانی، رئیس شورا</w:t>
                      </w:r>
                      <w:r w:rsidRPr="00415A93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رسمیت یافت</w:t>
                      </w:r>
                      <w:r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94E6F2" w14:textId="33C476F0" w:rsidR="0028066A" w:rsidRDefault="0028066A" w:rsidP="002236F5">
      <w:pPr>
        <w:bidi/>
        <w:jc w:val="both"/>
        <w:rPr>
          <w:rFonts w:cs="B Titr"/>
          <w:rtl/>
        </w:rPr>
      </w:pPr>
    </w:p>
    <w:p w14:paraId="75DDFCAA" w14:textId="77777777" w:rsidR="009B6DDC" w:rsidRDefault="009B6DDC" w:rsidP="002236F5">
      <w:pPr>
        <w:bidi/>
        <w:jc w:val="both"/>
        <w:rPr>
          <w:rFonts w:cs="B Titr"/>
          <w:rtl/>
        </w:rPr>
      </w:pPr>
    </w:p>
    <w:p w14:paraId="17535650" w14:textId="394DDAC7" w:rsidR="00415A93" w:rsidRDefault="00D26B06" w:rsidP="002236F5">
      <w:pPr>
        <w:bidi/>
        <w:jc w:val="both"/>
        <w:rPr>
          <w:rFonts w:cs="B Titr"/>
          <w:rtl/>
        </w:rPr>
      </w:pPr>
      <w:r>
        <w:rPr>
          <w:rFonts w:cs="B Titr" w:hint="cs"/>
          <w:rtl/>
        </w:rPr>
        <w:t xml:space="preserve">عناوین </w:t>
      </w:r>
      <w:r w:rsidR="00407F63">
        <w:rPr>
          <w:rFonts w:cs="B Titr" w:hint="cs"/>
          <w:rtl/>
        </w:rPr>
        <w:t>مندرجات</w:t>
      </w:r>
    </w:p>
    <w:p w14:paraId="6C047D57" w14:textId="66DBF173" w:rsidR="00407F63" w:rsidRPr="00407F63" w:rsidRDefault="00407F63" w:rsidP="002236F5">
      <w:pPr>
        <w:pStyle w:val="ListParagraph"/>
        <w:numPr>
          <w:ilvl w:val="0"/>
          <w:numId w:val="6"/>
        </w:numPr>
        <w:bidi/>
        <w:jc w:val="both"/>
        <w:rPr>
          <w:rFonts w:ascii="Times New Roman" w:eastAsia="Times New Roman" w:hAnsi="Times New Roman" w:cs="B Mitra"/>
          <w:sz w:val="26"/>
          <w:szCs w:val="26"/>
        </w:rPr>
      </w:pPr>
      <w:bookmarkStart w:id="1" w:name="_Hlk519948550"/>
      <w:r>
        <w:rPr>
          <w:rFonts w:ascii="Times New Roman" w:eastAsia="Times New Roman" w:hAnsi="Times New Roman" w:cs="B Mitra" w:hint="cs"/>
          <w:sz w:val="26"/>
          <w:szCs w:val="26"/>
          <w:rtl/>
        </w:rPr>
        <w:t>اعلام رسمیت جلسه و قرائت دستور</w:t>
      </w:r>
    </w:p>
    <w:p w14:paraId="2218B8D5" w14:textId="7AC8F579" w:rsidR="0028066A" w:rsidRDefault="0028066A" w:rsidP="002236F5">
      <w:pPr>
        <w:pStyle w:val="ListParagraph"/>
        <w:numPr>
          <w:ilvl w:val="0"/>
          <w:numId w:val="6"/>
        </w:numPr>
        <w:bidi/>
        <w:jc w:val="both"/>
        <w:rPr>
          <w:rFonts w:ascii="Times New Roman" w:eastAsia="Times New Roman" w:hAnsi="Times New Roman" w:cs="B Mitra"/>
          <w:sz w:val="26"/>
          <w:szCs w:val="26"/>
        </w:rPr>
      </w:pPr>
      <w:r w:rsidRPr="00925942">
        <w:rPr>
          <w:rFonts w:ascii="Calibri" w:eastAsia="Times New Roman" w:hAnsi="Calibri" w:cs="B Mitra" w:hint="cs"/>
          <w:color w:val="000000"/>
          <w:sz w:val="26"/>
          <w:szCs w:val="26"/>
          <w:rtl/>
        </w:rPr>
        <w:t>قرائت آیاتی از کلام الله مجید</w:t>
      </w:r>
    </w:p>
    <w:p w14:paraId="29E395A7" w14:textId="30172B19" w:rsidR="00D26083" w:rsidRDefault="00D26083" w:rsidP="00293819">
      <w:pPr>
        <w:pStyle w:val="ListParagraph"/>
        <w:numPr>
          <w:ilvl w:val="0"/>
          <w:numId w:val="6"/>
        </w:numPr>
        <w:bidi/>
        <w:jc w:val="both"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تذکرات اعضای شورا: (آقایان و خانم</w:t>
      </w:r>
      <w:r>
        <w:rPr>
          <w:rFonts w:cs="B Mitra" w:hint="cs"/>
          <w:sz w:val="26"/>
          <w:szCs w:val="26"/>
          <w:lang w:bidi="fa-IR"/>
        </w:rPr>
        <w:t>‌</w:t>
      </w:r>
      <w:r>
        <w:rPr>
          <w:rFonts w:cs="B Mitra" w:hint="cs"/>
          <w:sz w:val="26"/>
          <w:szCs w:val="26"/>
          <w:rtl/>
          <w:lang w:bidi="fa-IR"/>
        </w:rPr>
        <w:t xml:space="preserve">ها) </w:t>
      </w:r>
      <w:r w:rsidR="00293819" w:rsidRPr="00293819">
        <w:rPr>
          <w:rFonts w:cs="B Mitra" w:hint="cs"/>
          <w:sz w:val="26"/>
          <w:szCs w:val="26"/>
          <w:rtl/>
          <w:lang w:bidi="fa-IR"/>
        </w:rPr>
        <w:t>سید</w:t>
      </w:r>
      <w:r w:rsidR="00293819" w:rsidRPr="00293819">
        <w:rPr>
          <w:rFonts w:cs="B Mitra"/>
          <w:sz w:val="26"/>
          <w:szCs w:val="26"/>
          <w:rtl/>
          <w:lang w:bidi="fa-IR"/>
        </w:rPr>
        <w:t xml:space="preserve"> </w:t>
      </w:r>
      <w:r w:rsidR="00293819" w:rsidRPr="00293819">
        <w:rPr>
          <w:rFonts w:cs="B Mitra" w:hint="cs"/>
          <w:sz w:val="26"/>
          <w:szCs w:val="26"/>
          <w:rtl/>
          <w:lang w:bidi="fa-IR"/>
        </w:rPr>
        <w:t>آرش</w:t>
      </w:r>
      <w:r w:rsidR="00293819" w:rsidRPr="00293819">
        <w:rPr>
          <w:rFonts w:cs="B Mitra"/>
          <w:sz w:val="26"/>
          <w:szCs w:val="26"/>
          <w:rtl/>
          <w:lang w:bidi="fa-IR"/>
        </w:rPr>
        <w:t xml:space="preserve"> </w:t>
      </w:r>
      <w:r w:rsidR="00293819" w:rsidRPr="00293819">
        <w:rPr>
          <w:rFonts w:cs="B Mitra" w:hint="cs"/>
          <w:sz w:val="26"/>
          <w:szCs w:val="26"/>
          <w:rtl/>
          <w:lang w:bidi="fa-IR"/>
        </w:rPr>
        <w:t>حسینی</w:t>
      </w:r>
      <w:r w:rsidR="00293819" w:rsidRPr="00293819">
        <w:rPr>
          <w:rFonts w:cs="B Mitra"/>
          <w:sz w:val="26"/>
          <w:szCs w:val="26"/>
          <w:rtl/>
          <w:lang w:bidi="fa-IR"/>
        </w:rPr>
        <w:t xml:space="preserve"> </w:t>
      </w:r>
      <w:r w:rsidR="00293819" w:rsidRPr="00293819">
        <w:rPr>
          <w:rFonts w:cs="B Mitra" w:hint="cs"/>
          <w:sz w:val="26"/>
          <w:szCs w:val="26"/>
          <w:rtl/>
          <w:lang w:bidi="fa-IR"/>
        </w:rPr>
        <w:t>میلانی،</w:t>
      </w:r>
      <w:r w:rsidR="00293819" w:rsidRPr="00293819">
        <w:rPr>
          <w:rFonts w:cs="B Mitra"/>
          <w:sz w:val="26"/>
          <w:szCs w:val="26"/>
          <w:rtl/>
          <w:lang w:bidi="fa-IR"/>
        </w:rPr>
        <w:t xml:space="preserve"> </w:t>
      </w:r>
      <w:r w:rsidR="00293819" w:rsidRPr="00293819">
        <w:rPr>
          <w:rFonts w:cs="B Mitra" w:hint="cs"/>
          <w:sz w:val="26"/>
          <w:szCs w:val="26"/>
          <w:rtl/>
          <w:lang w:bidi="fa-IR"/>
        </w:rPr>
        <w:t>افشین</w:t>
      </w:r>
      <w:r w:rsidR="00293819" w:rsidRPr="00293819">
        <w:rPr>
          <w:rFonts w:cs="B Mitra"/>
          <w:sz w:val="26"/>
          <w:szCs w:val="26"/>
          <w:rtl/>
          <w:lang w:bidi="fa-IR"/>
        </w:rPr>
        <w:t xml:space="preserve"> </w:t>
      </w:r>
      <w:r w:rsidR="00293819" w:rsidRPr="00293819">
        <w:rPr>
          <w:rFonts w:cs="B Mitra" w:hint="cs"/>
          <w:sz w:val="26"/>
          <w:szCs w:val="26"/>
          <w:rtl/>
          <w:lang w:bidi="fa-IR"/>
        </w:rPr>
        <w:t>حبیب‌زاده،</w:t>
      </w:r>
      <w:r w:rsidR="00293819" w:rsidRPr="00293819">
        <w:rPr>
          <w:rFonts w:cs="B Mitra"/>
          <w:sz w:val="26"/>
          <w:szCs w:val="26"/>
          <w:rtl/>
          <w:lang w:bidi="fa-IR"/>
        </w:rPr>
        <w:t xml:space="preserve"> </w:t>
      </w:r>
      <w:r w:rsidR="00293819" w:rsidRPr="00293819">
        <w:rPr>
          <w:rFonts w:cs="B Mitra" w:hint="cs"/>
          <w:sz w:val="26"/>
          <w:szCs w:val="26"/>
          <w:rtl/>
          <w:lang w:bidi="fa-IR"/>
        </w:rPr>
        <w:t>بشیر</w:t>
      </w:r>
      <w:r w:rsidR="00293819" w:rsidRPr="00293819">
        <w:rPr>
          <w:rFonts w:cs="B Mitra"/>
          <w:sz w:val="26"/>
          <w:szCs w:val="26"/>
          <w:rtl/>
          <w:lang w:bidi="fa-IR"/>
        </w:rPr>
        <w:t xml:space="preserve"> </w:t>
      </w:r>
      <w:r w:rsidR="00293819" w:rsidRPr="00293819">
        <w:rPr>
          <w:rFonts w:cs="B Mitra" w:hint="cs"/>
          <w:sz w:val="26"/>
          <w:szCs w:val="26"/>
          <w:rtl/>
          <w:lang w:bidi="fa-IR"/>
        </w:rPr>
        <w:t>نظری</w:t>
      </w:r>
      <w:r w:rsidR="00293819">
        <w:rPr>
          <w:rFonts w:cs="B Mitra" w:hint="cs"/>
          <w:sz w:val="26"/>
          <w:szCs w:val="26"/>
          <w:rtl/>
          <w:lang w:bidi="fa-IR"/>
        </w:rPr>
        <w:t xml:space="preserve">، </w:t>
      </w:r>
      <w:r w:rsidR="00293819" w:rsidRPr="00293819">
        <w:rPr>
          <w:rFonts w:cs="B Mitra" w:hint="cs"/>
          <w:sz w:val="26"/>
          <w:szCs w:val="26"/>
          <w:rtl/>
          <w:lang w:bidi="fa-IR"/>
        </w:rPr>
        <w:t>مجید</w:t>
      </w:r>
      <w:r w:rsidR="00293819" w:rsidRPr="00293819">
        <w:rPr>
          <w:rFonts w:cs="B Mitra"/>
          <w:sz w:val="26"/>
          <w:szCs w:val="26"/>
          <w:rtl/>
          <w:lang w:bidi="fa-IR"/>
        </w:rPr>
        <w:t xml:space="preserve"> </w:t>
      </w:r>
      <w:r w:rsidR="00293819" w:rsidRPr="00293819">
        <w:rPr>
          <w:rFonts w:cs="B Mitra" w:hint="cs"/>
          <w:sz w:val="26"/>
          <w:szCs w:val="26"/>
          <w:rtl/>
          <w:lang w:bidi="fa-IR"/>
        </w:rPr>
        <w:t>فراهانی</w:t>
      </w:r>
      <w:r w:rsidR="00293819">
        <w:rPr>
          <w:rFonts w:cs="B Mitra" w:hint="cs"/>
          <w:sz w:val="26"/>
          <w:szCs w:val="26"/>
          <w:rtl/>
          <w:lang w:bidi="fa-IR"/>
        </w:rPr>
        <w:t xml:space="preserve">، </w:t>
      </w:r>
      <w:r w:rsidR="00293819" w:rsidRPr="00293819">
        <w:rPr>
          <w:rFonts w:cs="B Mitra" w:hint="cs"/>
          <w:sz w:val="26"/>
          <w:szCs w:val="26"/>
          <w:rtl/>
          <w:lang w:bidi="fa-IR"/>
        </w:rPr>
        <w:t>زهرا</w:t>
      </w:r>
      <w:r w:rsidR="00293819" w:rsidRPr="00293819">
        <w:rPr>
          <w:rFonts w:cs="B Mitra"/>
          <w:sz w:val="26"/>
          <w:szCs w:val="26"/>
          <w:rtl/>
          <w:lang w:bidi="fa-IR"/>
        </w:rPr>
        <w:t xml:space="preserve"> </w:t>
      </w:r>
      <w:r w:rsidR="00293819" w:rsidRPr="00293819">
        <w:rPr>
          <w:rFonts w:cs="B Mitra" w:hint="cs"/>
          <w:sz w:val="26"/>
          <w:szCs w:val="26"/>
          <w:rtl/>
          <w:lang w:bidi="fa-IR"/>
        </w:rPr>
        <w:t>نژاد</w:t>
      </w:r>
      <w:r w:rsidR="00293819" w:rsidRPr="00293819">
        <w:rPr>
          <w:rFonts w:cs="B Mitra"/>
          <w:sz w:val="26"/>
          <w:szCs w:val="26"/>
          <w:rtl/>
          <w:lang w:bidi="fa-IR"/>
        </w:rPr>
        <w:t xml:space="preserve"> </w:t>
      </w:r>
      <w:r w:rsidR="00293819" w:rsidRPr="00293819">
        <w:rPr>
          <w:rFonts w:cs="B Mitra" w:hint="cs"/>
          <w:sz w:val="26"/>
          <w:szCs w:val="26"/>
          <w:rtl/>
          <w:lang w:bidi="fa-IR"/>
        </w:rPr>
        <w:t>بهرام</w:t>
      </w:r>
      <w:r w:rsidR="00293819">
        <w:rPr>
          <w:rFonts w:cs="B Mitra" w:hint="cs"/>
          <w:sz w:val="26"/>
          <w:szCs w:val="26"/>
          <w:rtl/>
          <w:lang w:bidi="fa-IR"/>
        </w:rPr>
        <w:t xml:space="preserve">، </w:t>
      </w:r>
      <w:r w:rsidR="00293819" w:rsidRPr="00293819">
        <w:rPr>
          <w:rFonts w:cs="B Mitra" w:hint="cs"/>
          <w:sz w:val="26"/>
          <w:szCs w:val="26"/>
          <w:rtl/>
          <w:lang w:bidi="fa-IR"/>
        </w:rPr>
        <w:t>احمد</w:t>
      </w:r>
      <w:r w:rsidR="00293819" w:rsidRPr="00293819">
        <w:rPr>
          <w:rFonts w:cs="B Mitra"/>
          <w:sz w:val="26"/>
          <w:szCs w:val="26"/>
          <w:rtl/>
          <w:lang w:bidi="fa-IR"/>
        </w:rPr>
        <w:t xml:space="preserve"> </w:t>
      </w:r>
      <w:r w:rsidR="00293819" w:rsidRPr="00293819">
        <w:rPr>
          <w:rFonts w:cs="B Mitra" w:hint="cs"/>
          <w:sz w:val="26"/>
          <w:szCs w:val="26"/>
          <w:rtl/>
          <w:lang w:bidi="fa-IR"/>
        </w:rPr>
        <w:t>مسجدجامعی</w:t>
      </w:r>
      <w:r w:rsidR="00293819">
        <w:rPr>
          <w:rFonts w:cs="B Mitra" w:hint="cs"/>
          <w:sz w:val="26"/>
          <w:szCs w:val="26"/>
          <w:rtl/>
          <w:lang w:bidi="fa-IR"/>
        </w:rPr>
        <w:t>،</w:t>
      </w:r>
      <w:r w:rsidR="00293819" w:rsidRPr="00293819">
        <w:rPr>
          <w:rFonts w:cs="B Mitra"/>
          <w:sz w:val="26"/>
          <w:szCs w:val="26"/>
          <w:rtl/>
          <w:lang w:bidi="fa-IR"/>
        </w:rPr>
        <w:t xml:space="preserve"> </w:t>
      </w:r>
      <w:r w:rsidR="00293819" w:rsidRPr="00293819">
        <w:rPr>
          <w:rFonts w:cs="B Mitra" w:hint="cs"/>
          <w:sz w:val="26"/>
          <w:szCs w:val="26"/>
          <w:rtl/>
          <w:lang w:bidi="fa-IR"/>
        </w:rPr>
        <w:t>علی</w:t>
      </w:r>
      <w:r w:rsidR="00293819" w:rsidRPr="00293819">
        <w:rPr>
          <w:rFonts w:cs="B Mitra"/>
          <w:sz w:val="26"/>
          <w:szCs w:val="26"/>
          <w:rtl/>
          <w:lang w:bidi="fa-IR"/>
        </w:rPr>
        <w:t xml:space="preserve"> </w:t>
      </w:r>
      <w:r w:rsidR="00293819" w:rsidRPr="00293819">
        <w:rPr>
          <w:rFonts w:cs="B Mitra" w:hint="cs"/>
          <w:sz w:val="26"/>
          <w:szCs w:val="26"/>
          <w:rtl/>
          <w:lang w:bidi="fa-IR"/>
        </w:rPr>
        <w:t>اعطا</w:t>
      </w:r>
      <w:r w:rsidR="00293819">
        <w:rPr>
          <w:rFonts w:cs="B Mitra" w:hint="cs"/>
          <w:sz w:val="26"/>
          <w:szCs w:val="26"/>
          <w:rtl/>
          <w:lang w:bidi="fa-IR"/>
        </w:rPr>
        <w:t>.</w:t>
      </w:r>
    </w:p>
    <w:p w14:paraId="1AF0F885" w14:textId="2D5CD5FC" w:rsidR="00D26083" w:rsidRDefault="00293819" w:rsidP="002236F5">
      <w:pPr>
        <w:pStyle w:val="ListParagraph"/>
        <w:numPr>
          <w:ilvl w:val="0"/>
          <w:numId w:val="6"/>
        </w:numPr>
        <w:bidi/>
        <w:jc w:val="both"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ادامه بررسی لایحه شماره 9450/10 مورخ 7/1/97 شهرداری تهران در خصوص «دستورالعمل نحوه اعمال تخفیف و تقسیط هزینه</w:t>
      </w:r>
      <w:r>
        <w:rPr>
          <w:rFonts w:cs="B Mitra" w:hint="cs"/>
          <w:sz w:val="26"/>
          <w:szCs w:val="26"/>
          <w:lang w:bidi="fa-IR"/>
        </w:rPr>
        <w:t>‌</w:t>
      </w:r>
      <w:r>
        <w:rPr>
          <w:rFonts w:cs="B Mitra" w:hint="cs"/>
          <w:sz w:val="26"/>
          <w:szCs w:val="26"/>
          <w:rtl/>
          <w:lang w:bidi="fa-IR"/>
        </w:rPr>
        <w:t>های خدمات قابل عرضه در سازمان بهشت زهرا (س</w:t>
      </w:r>
      <w:r w:rsidR="007F1BAA">
        <w:rPr>
          <w:rFonts w:cs="B Mitra" w:hint="cs"/>
          <w:sz w:val="26"/>
          <w:szCs w:val="26"/>
          <w:rtl/>
          <w:lang w:bidi="fa-IR"/>
        </w:rPr>
        <w:t>)</w:t>
      </w:r>
      <w:r>
        <w:rPr>
          <w:rFonts w:cs="B Mitra" w:hint="cs"/>
          <w:sz w:val="26"/>
          <w:szCs w:val="26"/>
          <w:rtl/>
          <w:lang w:bidi="fa-IR"/>
        </w:rPr>
        <w:t xml:space="preserve">» به شماره ثبت </w:t>
      </w:r>
      <w:r w:rsidR="009B6F7E">
        <w:rPr>
          <w:rFonts w:cs="B Mitra" w:hint="cs"/>
          <w:sz w:val="26"/>
          <w:szCs w:val="26"/>
          <w:rtl/>
          <w:lang w:bidi="fa-IR"/>
        </w:rPr>
        <w:t>35/160 مورخ 7/1/97.</w:t>
      </w:r>
    </w:p>
    <w:p w14:paraId="297AB96B" w14:textId="1194F1C7" w:rsidR="00D26083" w:rsidRDefault="00D26083" w:rsidP="00CD08D0">
      <w:pPr>
        <w:pStyle w:val="ListParagraph"/>
        <w:numPr>
          <w:ilvl w:val="0"/>
          <w:numId w:val="6"/>
        </w:numPr>
        <w:bidi/>
        <w:jc w:val="both"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بررسی </w:t>
      </w:r>
      <w:r w:rsidR="009B6F7E">
        <w:rPr>
          <w:rFonts w:cs="B Mitra" w:hint="cs"/>
          <w:sz w:val="26"/>
          <w:szCs w:val="26"/>
          <w:rtl/>
          <w:lang w:bidi="fa-IR"/>
        </w:rPr>
        <w:t>طرح «الزام شهرداری تهران به ارائه گزارش از میزان آمادگی و ایمنی زیرساخت</w:t>
      </w:r>
      <w:r w:rsidR="009B6F7E">
        <w:rPr>
          <w:rFonts w:cs="B Mitra" w:hint="cs"/>
          <w:sz w:val="26"/>
          <w:szCs w:val="26"/>
          <w:lang w:bidi="fa-IR"/>
        </w:rPr>
        <w:t>‌</w:t>
      </w:r>
      <w:r w:rsidR="009B6F7E">
        <w:rPr>
          <w:rFonts w:cs="B Mitra" w:hint="cs"/>
          <w:sz w:val="26"/>
          <w:szCs w:val="26"/>
          <w:rtl/>
          <w:lang w:bidi="fa-IR"/>
        </w:rPr>
        <w:t>های امدادی شهر تهران» به شماره ثبت 1808/160 مورخ 2/2/97 و قرائت گزارش کمیسیون اصلی سلامت، محیط زیست و خدمات شهری به شماره ثبت 9705/160 مورخ 11/4/97.</w:t>
      </w:r>
    </w:p>
    <w:p w14:paraId="2CC8EF64" w14:textId="657E665D" w:rsidR="00962A4D" w:rsidRPr="00925942" w:rsidRDefault="00962A4D" w:rsidP="002236F5">
      <w:pPr>
        <w:pStyle w:val="ListParagraph"/>
        <w:numPr>
          <w:ilvl w:val="0"/>
          <w:numId w:val="6"/>
        </w:numPr>
        <w:bidi/>
        <w:spacing w:line="240" w:lineRule="auto"/>
        <w:jc w:val="both"/>
        <w:rPr>
          <w:rFonts w:ascii="Times New Roman" w:eastAsia="Times New Roman" w:hAnsi="Times New Roman" w:cs="B Mitra"/>
          <w:sz w:val="26"/>
          <w:szCs w:val="26"/>
          <w:rtl/>
        </w:rPr>
      </w:pPr>
      <w:r>
        <w:rPr>
          <w:rFonts w:ascii="Times New Roman" w:eastAsia="Times New Roman" w:hAnsi="Times New Roman" w:cs="B Mitra" w:hint="cs"/>
          <w:sz w:val="26"/>
          <w:szCs w:val="26"/>
          <w:rtl/>
        </w:rPr>
        <w:t>اعلام ختم جلسه و تاریخ تشکیل جلسه آینده</w:t>
      </w:r>
    </w:p>
    <w:bookmarkEnd w:id="1"/>
    <w:p w14:paraId="7787A326" w14:textId="0A57D537" w:rsidR="0028066A" w:rsidRPr="0028066A" w:rsidRDefault="00925942" w:rsidP="002236F5">
      <w:pPr>
        <w:bidi/>
        <w:jc w:val="both"/>
        <w:rPr>
          <w:rFonts w:ascii="Calibri" w:eastAsia="Times New Roman" w:hAnsi="Calibri" w:cs="B Mitra"/>
          <w:color w:val="000000"/>
          <w:sz w:val="26"/>
          <w:szCs w:val="26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4E61D3" wp14:editId="5EE4C86B">
                <wp:simplePos x="0" y="0"/>
                <wp:positionH relativeFrom="margin">
                  <wp:posOffset>2000250</wp:posOffset>
                </wp:positionH>
                <wp:positionV relativeFrom="paragraph">
                  <wp:posOffset>229235</wp:posOffset>
                </wp:positionV>
                <wp:extent cx="3710940" cy="472440"/>
                <wp:effectExtent l="0" t="0" r="22860" b="2286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0940" cy="4724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8134D" w14:textId="02C8EB9D" w:rsidR="00775FC6" w:rsidRPr="00415A93" w:rsidRDefault="00775FC6" w:rsidP="00CD08D0">
                            <w:pPr>
                              <w:jc w:val="right"/>
                              <w:rPr>
                                <w:rFonts w:cs="B Mitra"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415A93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جلسه به ریاست آقای 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ید ابراهیم امینی، نائب رئیس شورا</w:t>
                            </w:r>
                            <w:r w:rsidRPr="00415A93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پایان</w:t>
                            </w:r>
                            <w:r w:rsidRPr="00415A93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یافت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B4E61D3" id="Rounded Rectangle 12" o:spid="_x0000_s1032" style="position:absolute;left:0;text-align:left;margin-left:157.5pt;margin-top:18.05pt;width:292.2pt;height:37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" fillcolor="#deeaf6 [660]" strokecolor="#1f4d78 [1604]" strokeweight="1pt">
                <v:stroke dashstyle="1 1" joinstyle="miter"/>
                <v:textbox>
                  <w:txbxContent>
                    <w:p w14:paraId="44F8134D" w14:textId="02C8EB9D" w:rsidR="00775FC6" w:rsidRPr="00415A93" w:rsidRDefault="00775FC6" w:rsidP="00CD08D0">
                      <w:pPr>
                        <w:jc w:val="right"/>
                        <w:rPr>
                          <w:rFonts w:cs="B Mitra"/>
                          <w:color w:val="000000" w:themeColor="text1"/>
                          <w:sz w:val="26"/>
                          <w:szCs w:val="26"/>
                          <w:lang w:bidi="fa-IR"/>
                        </w:rPr>
                      </w:pPr>
                      <w:r w:rsidRPr="00415A93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جلسه به ریاست آقای </w:t>
                      </w:r>
                      <w:r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سید ابراهیم امینی، نائب رئیس شورا</w:t>
                      </w:r>
                      <w:r w:rsidRPr="00415A93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پایان</w:t>
                      </w:r>
                      <w:r w:rsidRPr="00415A93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یافت</w:t>
                      </w:r>
                      <w:r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CBAB97C" w14:textId="658C60E0" w:rsidR="002A237C" w:rsidRDefault="00962A4D" w:rsidP="002236F5">
      <w:pPr>
        <w:bidi/>
        <w:jc w:val="both"/>
        <w:rPr>
          <w:rFonts w:ascii="Calibri" w:eastAsia="Times New Roman" w:hAnsi="Calibri" w:cs="B Mitra"/>
          <w:b/>
          <w:bCs/>
          <w:color w:val="000000"/>
          <w:sz w:val="32"/>
          <w:szCs w:val="32"/>
          <w:rtl/>
        </w:rPr>
      </w:pPr>
      <w:r>
        <w:rPr>
          <w:rFonts w:ascii="Calibri" w:eastAsia="Times New Roman" w:hAnsi="Calibri" w:cs="B Mitra" w:hint="cs"/>
          <w:b/>
          <w:bCs/>
          <w:color w:val="000000"/>
          <w:sz w:val="32"/>
          <w:szCs w:val="32"/>
          <w:rtl/>
        </w:rPr>
        <w:t>1-اعلام رسمیت جلسه و قرائت دستور</w:t>
      </w:r>
    </w:p>
    <w:p w14:paraId="3943AF9D" w14:textId="77777777" w:rsidR="009B6F7E" w:rsidRDefault="009B6F7E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</w:p>
    <w:p w14:paraId="5A2B2A82" w14:textId="77777777" w:rsidR="009B6F7E" w:rsidRDefault="009B6F7E" w:rsidP="009B6F7E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</w:p>
    <w:p w14:paraId="420D3BF4" w14:textId="77777777" w:rsidR="009B6F7E" w:rsidRDefault="009B6F7E" w:rsidP="009B6F7E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</w:p>
    <w:p w14:paraId="7542F210" w14:textId="14578AD3" w:rsidR="009B6F7E" w:rsidRPr="006C086B" w:rsidRDefault="009B6F7E" w:rsidP="009B6F7E">
      <w:pPr>
        <w:bidi/>
        <w:jc w:val="both"/>
        <w:rPr>
          <w:rFonts w:ascii="Traditional Arabic" w:eastAsia="Times New Roman" w:hAnsi="Traditional Arabic" w:cs="B Mitra"/>
          <w:b/>
          <w:bCs/>
          <w:color w:val="000000"/>
          <w:sz w:val="32"/>
          <w:szCs w:val="32"/>
          <w:rtl/>
          <w:lang w:bidi="fa-IR"/>
        </w:rPr>
      </w:pPr>
      <w:r w:rsidRPr="006C086B">
        <w:rPr>
          <w:rFonts w:ascii="Traditional Arabic" w:eastAsia="Times New Roman" w:hAnsi="Traditional Arabic" w:cs="B Mitra" w:hint="cs"/>
          <w:b/>
          <w:bCs/>
          <w:color w:val="000000"/>
          <w:sz w:val="32"/>
          <w:szCs w:val="32"/>
          <w:rtl/>
          <w:lang w:bidi="fa-IR"/>
        </w:rPr>
        <w:lastRenderedPageBreak/>
        <w:t xml:space="preserve">1- </w:t>
      </w:r>
      <w:r w:rsidR="006C086B" w:rsidRPr="006C086B">
        <w:rPr>
          <w:rFonts w:ascii="Traditional Arabic" w:eastAsia="Times New Roman" w:hAnsi="Traditional Arabic" w:cs="B Mitra" w:hint="cs"/>
          <w:b/>
          <w:bCs/>
          <w:color w:val="000000"/>
          <w:sz w:val="32"/>
          <w:szCs w:val="32"/>
          <w:rtl/>
          <w:lang w:bidi="fa-IR"/>
        </w:rPr>
        <w:t xml:space="preserve"> اعلام رسمیت جلسه و قرائت دستور</w:t>
      </w:r>
    </w:p>
    <w:p w14:paraId="523298CF" w14:textId="71CFEB47" w:rsidR="001F77A0" w:rsidRPr="001F77A0" w:rsidRDefault="001F77A0" w:rsidP="009B6F7E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بسم الله الرحمن الرح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با عرض سلام و در واقع خدا قوت به همکاران گر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همانان ع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ها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سانه ... اگر اجازه بد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برنامه هفتاد و هفت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جلسه رس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پنج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وره شو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ل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هر تهران که به صورت فوق العاده در روز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شنب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ما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1397 از ساعت 9 لغ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11 در محل تالار شورا برگزار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و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شرح ذ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علام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دد</w:t>
      </w:r>
      <w:r w:rsidR="00CA0C09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7A1D1204" w14:textId="6CF6ED29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لف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- قرائت آ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کلام الله مج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="00CA0C09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484914F8" w14:textId="25E7EBE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- نطق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دستور توسط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حمد سال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عضو محترم شو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ل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هر تهران</w:t>
      </w:r>
      <w:r w:rsidR="00CA0C09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36B64F20" w14:textId="13C8905A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ج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- دستور جلسه</w:t>
      </w:r>
    </w:p>
    <w:p w14:paraId="0B066116" w14:textId="65513DAF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1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- 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ادامه برر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ل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ح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ماره 9450/10 مورخ 7/1/97 شهر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هران در خصوص دستورالعمل نحوه اعمال تخف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ف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تق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ط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ه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دمات قابل عرضه در سازمان بهشت زهرا به شماره ثبت 160 مورخ 7/1/97</w:t>
      </w:r>
      <w:r w:rsidR="00CA0C09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0EC73008" w14:textId="6F46933A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2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- 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برر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طرح الزام شهر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هران به ارائه گزارش از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ماد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ساخت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دا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هر تهران به شماره ثبت 160 مورخ 2/2/97 و قرائت گزارش ک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و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ص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لامت، مح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ط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خدمات شه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شماره ثبت 160 مورخ 11/4/</w:t>
      </w:r>
      <w:r w:rsidR="00CA0C09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97.</w:t>
      </w:r>
    </w:p>
    <w:p w14:paraId="0A8A6EBD" w14:textId="4D662740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3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- 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برر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پلاک ثب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20/930/40 با توجه به نظ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و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اده 7 آ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‌نام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ج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اده 1، قانون اصلاح ل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ح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قانو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فظ و گسترش فض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بز در شهرها و قرائت گزارش ک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و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هرسا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معم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مورخ 8/2/97. همچ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رر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پلاک ثب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1481/7. برر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پلاک ثب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2/2961. برر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پلاک ثب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6 و 5 و3 و2 و 1/399/36 با توجه به نظ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و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اده 7 آ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‌نام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ج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اده 1 قانون اصلاح ل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ح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قانو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فظ و گسترش فض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بز در شهرها و قرائت گزارش ک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و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هرسا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معم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همچ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پلاک ثب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644/1</w:t>
      </w:r>
      <w:r w:rsidR="00CA0C09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7BC6F53D" w14:textId="0EE6280A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8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- 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برر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امه شماره 10100/30303 مورخ 29/1/97 شرکت آب و فاضلاب استان تهران مثبوت به شماره 160 مورخ 2/2/97 در خصوص ل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ح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أ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س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ق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مام شده تعرفه خدمات آب و فاضلاب به منظور تأ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خ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منابع ما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ورد 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ز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جهت اج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رنامه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ب و فاضلاب در شهر تهران و قرائت گزارش ک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ون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شترک برنامه و بودجه و سلامت و مح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ط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خدمات شه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CA0C09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1ABB284A" w14:textId="022E25A8" w:rsid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9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- 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برر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امه شماره 11659/10100 مورخ 10/10/96 شرکت آب و فاضلاب استان تهران مثبوت به شماره 160 مورخ 13/10/96 در خصوص ل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ح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طرح آبرس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ضطر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هر تهران و قرائت </w:t>
      </w:r>
      <w:r w:rsidR="00F43C63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گزارش 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ک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و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لامت، مح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ط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خدمات شه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شماره ثبت 160 مورخ 17/4/97</w:t>
      </w:r>
      <w:r w:rsidR="00CA0C09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133F13E6" w14:textId="75EB1014" w:rsidR="006C086B" w:rsidRDefault="006C086B" w:rsidP="006C086B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</w:p>
    <w:p w14:paraId="43FE5A37" w14:textId="77777777" w:rsidR="00701476" w:rsidRDefault="006C086B" w:rsidP="00701476">
      <w:pPr>
        <w:bidi/>
        <w:jc w:val="both"/>
        <w:rPr>
          <w:rFonts w:ascii="Times New Roman" w:eastAsia="Times New Roman" w:hAnsi="Times New Roman" w:cs="B Mitra"/>
          <w:b/>
          <w:bCs/>
          <w:sz w:val="32"/>
          <w:szCs w:val="32"/>
          <w:rtl/>
        </w:rPr>
      </w:pPr>
      <w:r w:rsidRPr="006C086B">
        <w:rPr>
          <w:rFonts w:ascii="Calibri" w:eastAsia="Times New Roman" w:hAnsi="Calibri" w:cs="B Mitra" w:hint="cs"/>
          <w:b/>
          <w:bCs/>
          <w:color w:val="000000"/>
          <w:sz w:val="32"/>
          <w:szCs w:val="32"/>
          <w:rtl/>
        </w:rPr>
        <w:t>2- قرائت آیاتی از کلام الله مجید</w:t>
      </w:r>
    </w:p>
    <w:p w14:paraId="19054D91" w14:textId="79DCB7D4" w:rsidR="001F77A0" w:rsidRPr="00701476" w:rsidRDefault="001F77A0" w:rsidP="00701476">
      <w:pPr>
        <w:bidi/>
        <w:jc w:val="both"/>
        <w:rPr>
          <w:rFonts w:ascii="Times New Roman" w:eastAsia="Times New Roman" w:hAnsi="Times New Roman" w:cs="B Mitra"/>
          <w:b/>
          <w:bCs/>
          <w:sz w:val="32"/>
          <w:szCs w:val="32"/>
          <w:rtl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دمت ق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حترم قرآن جناب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وس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لده هس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تولد سال 1342 هستند و از سن 8 سال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ق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قرآن بودند.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ور 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لمل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قرآن ک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درس و پژوهشگر قرآن هستند. همچ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و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عا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قرآن شهر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هران هم هستند. در خدمت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وس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س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م</w:t>
      </w:r>
      <w:r w:rsidR="00CA0C09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7B7D6D5E" w14:textId="493CDEAE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lastRenderedPageBreak/>
        <w:t>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وس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ق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قرآن} - سلام و ع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رحمه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الل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.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تعج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امر فرج آقا بق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لله الاعظم صلوا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عن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فرم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="00CA0C09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15D9AA1C" w14:textId="34F3B239" w:rsidR="001F77A0" w:rsidRPr="001F77A0" w:rsidRDefault="009858B7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(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حضار صلوات فرستادند</w:t>
      </w:r>
      <w:r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)</w:t>
      </w:r>
    </w:p>
    <w:p w14:paraId="1F7EB5F2" w14:textId="2617CD7C" w:rsidR="006C086B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َعوذُ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ِاللهِ مِنَ الشَّ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طانِ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لرَّج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</w:p>
    <w:p w14:paraId="5A5FAA7E" w14:textId="7D757E64" w:rsidR="001F77A0" w:rsidRPr="001F77A0" w:rsidRDefault="001F77A0" w:rsidP="006C086B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بِسْمِ اللَّهِ الرَّحْمَنِ الرَّحِ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</w:p>
    <w:p w14:paraId="231C9810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أَوَلَمْ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َ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لَّذِ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َ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فَرُوا أَنَّ السَّمَاوَاتِ وَالْأَرْضَ کانَتَا رَتْقًا فَفَتَقْنَاهُمَا وَجَعَلْنَا مِنَ الْمَاءِ کلَّ شَ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ءٍ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َ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أَفَلَا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ؤْمِنُونَ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* وَجَعَلْنَا فِ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لْأَرْضِ رَوَاسِ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أَن تَمِ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َ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ِهِمْ وَجَعَلْنَا فِ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هَ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فِجَاجًا سُبُلًا لَّعَلَّ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هُمْ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هْتَدُونَ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* وَجَعَلْنَا السَّمَاءَ سَقْفًا مَّحْفُوظًا وَهُمْ عَنْ آ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تِهَ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ُعْرِضُونَ * وَهُوَ الَّذِ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َلَقَ اللَّ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َ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َالنَّهَارَ وَالشَّمْسَ وَالْقَمَرَ کلٌّ فِ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فَلَک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ْبَحُونَ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* وَمَا جَعَلْنَا لِبَشَرٍ مِّن قَبْلِک الْخُلْدَ أَفَإِن مِّتَّ ف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َهُمُ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لْخَالِدُونَ * کلُّ نَفْسٍ ذَائِقَةُ الْمَوْتِ وَنَبْلُوکم بِالشَّرِّ وَالْخَ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ِ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فِتْنَةً وَإِلَ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َ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ُرْجَعُونَ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*</w:t>
      </w:r>
    </w:p>
    <w:p w14:paraId="1B02740F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صدق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لله الع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لعظ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. </w:t>
      </w:r>
    </w:p>
    <w:p w14:paraId="482B198C" w14:textId="64F3CA61" w:rsidR="001F77A0" w:rsidRPr="001F77A0" w:rsidRDefault="009858B7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(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حضار صلوات فرستادند</w:t>
      </w:r>
      <w:r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)</w:t>
      </w:r>
    </w:p>
    <w:p w14:paraId="66B0B494" w14:textId="77777777" w:rsidR="00701476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محسن هاش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فسنج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بسم الله الرحمن الرح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.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الل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. احسنت. </w:t>
      </w:r>
    </w:p>
    <w:p w14:paraId="387FEF3E" w14:textId="0FD7D91C" w:rsidR="001F77A0" w:rsidRPr="001F77A0" w:rsidRDefault="001F77A0" w:rsidP="00701476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در ابتدا لازم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مجمع تشخ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ص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صلحت نظام 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ج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ازگشت جناب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پنتا 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ا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شو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هر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شکر 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به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وطن زرتش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ب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گ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از جناب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ل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 که در نخس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لاقات شورا با 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س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حترم مجلس شو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ل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وضوع را انجام دادند تق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م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همچ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لازم است از شهادت 11 تن از 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و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جان برکف مرزبان سپاه پاسداران انقلاب اسل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در حمله تر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گر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تس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گ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درگذشت عالم رب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ضرت آ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‌الل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رتض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هر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گر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. </w:t>
      </w:r>
      <w:r w:rsidR="009858B7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همانطور که ... 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و برادر ع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مو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جناب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ق‌شناس که امروز غ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ستند تس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گفته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و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چرا که پدر ع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ش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در هفته گذشته از دست دادند. تس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عض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="00A46CC1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محترم 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شو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هر را ان‌شاءالله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پذ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ن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مراسمشان را هم چهارشنبه فکر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اعت چند؟</w:t>
      </w:r>
    </w:p>
    <w:p w14:paraId="7A276023" w14:textId="63DBE6B1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مسجد نور، ساعت 6 تا 8 در مجلس نور برگزار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ن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و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ه همکاران در شو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ل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هر تهران، خبرنگاران، عکاسان، کس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در غم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ستند در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راسم حضور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نند.در روز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خ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الروز خطبه ت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خ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واپ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خ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طبه آ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‌الل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اش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فس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ج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هم داش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26 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ماه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طبه‌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نوز پس از سال‌ها آن موقع در پاسخ به درخواست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تعد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از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به نماز جمعه برگردند آن خبطه را هنوز جامع و مانع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انستن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همه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امروز کشور وارد چالش ج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ده است با مثلث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ل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تحده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ژ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ص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و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کشور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عر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و 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د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همگ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جامعه اح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ج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ب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ن‌شاءالله صد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اح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جهان ش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="00A46CC1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شود و لذا لازم است که ک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ه‌ه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کدورت‌ها را کنار بگذ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به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فاق م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ر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شکاف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جتما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ان‌شاءالله تر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م 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با توجه به سخنان اخ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هبر معظم انقلاب که خواستار حل مشکلات مردم، برخورد بدون اغماض با متخلفان و مفسدان اقتصا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خصوصاً تق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بطه مردم و نظام شده بودند همان م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صح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ح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ج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فراط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افراط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و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ا دفع حداکث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جذب حداق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قصد کج</w:t>
      </w:r>
      <w:r w:rsidR="00A46CC1">
        <w:rPr>
          <w:rFonts w:ascii="Traditional Arabic" w:eastAsia="Times New Roman" w:hAnsi="Traditional Arabic" w:cs="B Mitra" w:hint="cs"/>
          <w:color w:val="000000"/>
          <w:sz w:val="26"/>
          <w:szCs w:val="26"/>
          <w:lang w:bidi="fa-IR"/>
        </w:rPr>
        <w:t>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کردن م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نقلا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داشتند 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ز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روز است و ب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فض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حدت</w:t>
      </w:r>
      <w:r w:rsidR="00A46CC1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د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هم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ه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خست انقلاب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ردم و مسئولان ان‌شاءالله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ج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شود. گرچه برخ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و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ندرو آن موقع مواضع خ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خواهان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‌الل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اش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فسنج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در آخ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ماز جمعه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رنتافتند و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مورد تخ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قرار دادند اما گذشت زمان نشان داد که نسبت به مسائل 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واض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اتخاذ کنند که نه تنها 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ز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ن روز انقلاب بود، کشور بود، بلکه 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ز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روز هم هست. در هر صورت عمل به مرّ قانون، برخورد با متخلفان قدرتمند 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lastRenderedPageBreak/>
        <w:t>و صاحب نفوذ و رأفت اسل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برخورد با مردم و 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هروند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عا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فاقد قدرت موجب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و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شکاف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جامعه با حاک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ن‌شاءالله تر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شود و انتقاد منتقدان و نارض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ردم را نب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ه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ظام بد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لکه فرص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فع اشکالات و تق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ظام بد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ا هم کارآ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الا رود و هم تب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ض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از 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ب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ان‌شاءا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ل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وجب سربلن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ظام در مقابل 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انگ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والسلام ع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رحمه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الل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و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برکاته</w:t>
      </w:r>
      <w:r w:rsidR="00CA0C09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53A01ACC" w14:textId="2EAD835E" w:rsid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خ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تشکر. فقط اعلام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جناب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ال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ن‌شاءالله در جلسات آ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خدمتشان هس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="00FE6B07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طق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دستور، الان در خدمت همکاران ع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س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ذکرات. جناب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CA0C09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30B527C6" w14:textId="30C3A335" w:rsidR="00580E34" w:rsidRDefault="00580E34" w:rsidP="00580E34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</w:p>
    <w:p w14:paraId="5C58FEA5" w14:textId="0197CA94" w:rsidR="00580E34" w:rsidRPr="00580E34" w:rsidRDefault="00580E34" w:rsidP="00580E34">
      <w:pPr>
        <w:bidi/>
        <w:jc w:val="both"/>
        <w:rPr>
          <w:rFonts w:cs="B Mitra"/>
          <w:b/>
          <w:bCs/>
          <w:sz w:val="32"/>
          <w:szCs w:val="32"/>
          <w:rtl/>
          <w:lang w:bidi="fa-IR"/>
        </w:rPr>
      </w:pPr>
      <w:r w:rsidRPr="00580E34">
        <w:rPr>
          <w:rFonts w:ascii="Traditional Arabic" w:eastAsia="Times New Roman" w:hAnsi="Traditional Arabic" w:cs="B Mitra" w:hint="cs"/>
          <w:b/>
          <w:bCs/>
          <w:color w:val="000000"/>
          <w:sz w:val="32"/>
          <w:szCs w:val="32"/>
          <w:rtl/>
          <w:lang w:bidi="fa-IR"/>
        </w:rPr>
        <w:t xml:space="preserve">3- </w:t>
      </w:r>
      <w:r w:rsidRPr="00580E34">
        <w:rPr>
          <w:rFonts w:cs="B Mitra" w:hint="cs"/>
          <w:b/>
          <w:bCs/>
          <w:sz w:val="32"/>
          <w:szCs w:val="32"/>
          <w:rtl/>
          <w:lang w:bidi="fa-IR"/>
        </w:rPr>
        <w:t>تذکرات اعضای شورا: سید</w:t>
      </w:r>
      <w:r w:rsidRPr="00580E34">
        <w:rPr>
          <w:rFonts w:cs="B Mitra"/>
          <w:b/>
          <w:bCs/>
          <w:sz w:val="32"/>
          <w:szCs w:val="32"/>
          <w:rtl/>
          <w:lang w:bidi="fa-IR"/>
        </w:rPr>
        <w:t xml:space="preserve"> </w:t>
      </w:r>
      <w:r w:rsidRPr="00580E34">
        <w:rPr>
          <w:rFonts w:cs="B Mitra" w:hint="cs"/>
          <w:b/>
          <w:bCs/>
          <w:sz w:val="32"/>
          <w:szCs w:val="32"/>
          <w:rtl/>
          <w:lang w:bidi="fa-IR"/>
        </w:rPr>
        <w:t>آرش</w:t>
      </w:r>
      <w:r w:rsidRPr="00580E34">
        <w:rPr>
          <w:rFonts w:cs="B Mitra"/>
          <w:b/>
          <w:bCs/>
          <w:sz w:val="32"/>
          <w:szCs w:val="32"/>
          <w:rtl/>
          <w:lang w:bidi="fa-IR"/>
        </w:rPr>
        <w:t xml:space="preserve"> </w:t>
      </w:r>
      <w:r w:rsidRPr="00580E34">
        <w:rPr>
          <w:rFonts w:cs="B Mitra" w:hint="cs"/>
          <w:b/>
          <w:bCs/>
          <w:sz w:val="32"/>
          <w:szCs w:val="32"/>
          <w:rtl/>
          <w:lang w:bidi="fa-IR"/>
        </w:rPr>
        <w:t>حسینی</w:t>
      </w:r>
      <w:r w:rsidRPr="00580E34">
        <w:rPr>
          <w:rFonts w:cs="B Mitra"/>
          <w:b/>
          <w:bCs/>
          <w:sz w:val="32"/>
          <w:szCs w:val="32"/>
          <w:rtl/>
          <w:lang w:bidi="fa-IR"/>
        </w:rPr>
        <w:t xml:space="preserve"> </w:t>
      </w:r>
      <w:r w:rsidRPr="00580E34">
        <w:rPr>
          <w:rFonts w:cs="B Mitra" w:hint="cs"/>
          <w:b/>
          <w:bCs/>
          <w:sz w:val="32"/>
          <w:szCs w:val="32"/>
          <w:rtl/>
          <w:lang w:bidi="fa-IR"/>
        </w:rPr>
        <w:t>میلانی،</w:t>
      </w:r>
      <w:r w:rsidRPr="00580E34">
        <w:rPr>
          <w:rFonts w:cs="B Mitra"/>
          <w:b/>
          <w:bCs/>
          <w:sz w:val="32"/>
          <w:szCs w:val="32"/>
          <w:rtl/>
          <w:lang w:bidi="fa-IR"/>
        </w:rPr>
        <w:t xml:space="preserve"> </w:t>
      </w:r>
      <w:r w:rsidRPr="00580E34">
        <w:rPr>
          <w:rFonts w:cs="B Mitra" w:hint="cs"/>
          <w:b/>
          <w:bCs/>
          <w:sz w:val="32"/>
          <w:szCs w:val="32"/>
          <w:rtl/>
          <w:lang w:bidi="fa-IR"/>
        </w:rPr>
        <w:t>افشین</w:t>
      </w:r>
      <w:r w:rsidRPr="00580E34">
        <w:rPr>
          <w:rFonts w:cs="B Mitra"/>
          <w:b/>
          <w:bCs/>
          <w:sz w:val="32"/>
          <w:szCs w:val="32"/>
          <w:rtl/>
          <w:lang w:bidi="fa-IR"/>
        </w:rPr>
        <w:t xml:space="preserve"> </w:t>
      </w:r>
      <w:r w:rsidRPr="00580E34">
        <w:rPr>
          <w:rFonts w:cs="B Mitra" w:hint="cs"/>
          <w:b/>
          <w:bCs/>
          <w:sz w:val="32"/>
          <w:szCs w:val="32"/>
          <w:rtl/>
          <w:lang w:bidi="fa-IR"/>
        </w:rPr>
        <w:t>حبیب‌زاده،</w:t>
      </w:r>
      <w:r w:rsidRPr="00580E34">
        <w:rPr>
          <w:rFonts w:cs="B Mitra"/>
          <w:b/>
          <w:bCs/>
          <w:sz w:val="32"/>
          <w:szCs w:val="32"/>
          <w:rtl/>
          <w:lang w:bidi="fa-IR"/>
        </w:rPr>
        <w:t xml:space="preserve"> </w:t>
      </w:r>
      <w:r w:rsidRPr="00580E34">
        <w:rPr>
          <w:rFonts w:cs="B Mitra" w:hint="cs"/>
          <w:b/>
          <w:bCs/>
          <w:sz w:val="32"/>
          <w:szCs w:val="32"/>
          <w:rtl/>
          <w:lang w:bidi="fa-IR"/>
        </w:rPr>
        <w:t>بشیر</w:t>
      </w:r>
      <w:r w:rsidRPr="00580E34">
        <w:rPr>
          <w:rFonts w:cs="B Mitra"/>
          <w:b/>
          <w:bCs/>
          <w:sz w:val="32"/>
          <w:szCs w:val="32"/>
          <w:rtl/>
          <w:lang w:bidi="fa-IR"/>
        </w:rPr>
        <w:t xml:space="preserve"> </w:t>
      </w:r>
      <w:r w:rsidRPr="00580E34">
        <w:rPr>
          <w:rFonts w:cs="B Mitra" w:hint="cs"/>
          <w:b/>
          <w:bCs/>
          <w:sz w:val="32"/>
          <w:szCs w:val="32"/>
          <w:rtl/>
          <w:lang w:bidi="fa-IR"/>
        </w:rPr>
        <w:t>نظری، مجید</w:t>
      </w:r>
      <w:r w:rsidRPr="00580E34">
        <w:rPr>
          <w:rFonts w:cs="B Mitra"/>
          <w:b/>
          <w:bCs/>
          <w:sz w:val="32"/>
          <w:szCs w:val="32"/>
          <w:rtl/>
          <w:lang w:bidi="fa-IR"/>
        </w:rPr>
        <w:t xml:space="preserve"> </w:t>
      </w:r>
      <w:r w:rsidRPr="00580E34">
        <w:rPr>
          <w:rFonts w:cs="B Mitra" w:hint="cs"/>
          <w:b/>
          <w:bCs/>
          <w:sz w:val="32"/>
          <w:szCs w:val="32"/>
          <w:rtl/>
          <w:lang w:bidi="fa-IR"/>
        </w:rPr>
        <w:t>فراهانی، زهرا</w:t>
      </w:r>
      <w:r w:rsidRPr="00580E34">
        <w:rPr>
          <w:rFonts w:cs="B Mitra"/>
          <w:b/>
          <w:bCs/>
          <w:sz w:val="32"/>
          <w:szCs w:val="32"/>
          <w:rtl/>
          <w:lang w:bidi="fa-IR"/>
        </w:rPr>
        <w:t xml:space="preserve"> </w:t>
      </w:r>
      <w:r w:rsidRPr="00580E34">
        <w:rPr>
          <w:rFonts w:cs="B Mitra" w:hint="cs"/>
          <w:b/>
          <w:bCs/>
          <w:sz w:val="32"/>
          <w:szCs w:val="32"/>
          <w:rtl/>
          <w:lang w:bidi="fa-IR"/>
        </w:rPr>
        <w:t>نژاد</w:t>
      </w:r>
      <w:r w:rsidRPr="00580E34">
        <w:rPr>
          <w:rFonts w:cs="B Mitra"/>
          <w:b/>
          <w:bCs/>
          <w:sz w:val="32"/>
          <w:szCs w:val="32"/>
          <w:rtl/>
          <w:lang w:bidi="fa-IR"/>
        </w:rPr>
        <w:t xml:space="preserve"> </w:t>
      </w:r>
      <w:r w:rsidRPr="00580E34">
        <w:rPr>
          <w:rFonts w:cs="B Mitra" w:hint="cs"/>
          <w:b/>
          <w:bCs/>
          <w:sz w:val="32"/>
          <w:szCs w:val="32"/>
          <w:rtl/>
          <w:lang w:bidi="fa-IR"/>
        </w:rPr>
        <w:t>بهرام، احمد</w:t>
      </w:r>
      <w:r w:rsidRPr="00580E34">
        <w:rPr>
          <w:rFonts w:cs="B Mitra"/>
          <w:b/>
          <w:bCs/>
          <w:sz w:val="32"/>
          <w:szCs w:val="32"/>
          <w:rtl/>
          <w:lang w:bidi="fa-IR"/>
        </w:rPr>
        <w:t xml:space="preserve"> </w:t>
      </w:r>
      <w:r w:rsidRPr="00580E34">
        <w:rPr>
          <w:rFonts w:cs="B Mitra" w:hint="cs"/>
          <w:b/>
          <w:bCs/>
          <w:sz w:val="32"/>
          <w:szCs w:val="32"/>
          <w:rtl/>
          <w:lang w:bidi="fa-IR"/>
        </w:rPr>
        <w:t>مسجدجامعی،</w:t>
      </w:r>
      <w:r w:rsidRPr="00580E34">
        <w:rPr>
          <w:rFonts w:cs="B Mitra"/>
          <w:b/>
          <w:bCs/>
          <w:sz w:val="32"/>
          <w:szCs w:val="32"/>
          <w:rtl/>
          <w:lang w:bidi="fa-IR"/>
        </w:rPr>
        <w:t xml:space="preserve"> </w:t>
      </w:r>
      <w:r w:rsidRPr="00580E34">
        <w:rPr>
          <w:rFonts w:cs="B Mitra" w:hint="cs"/>
          <w:b/>
          <w:bCs/>
          <w:sz w:val="32"/>
          <w:szCs w:val="32"/>
          <w:rtl/>
          <w:lang w:bidi="fa-IR"/>
        </w:rPr>
        <w:t>علی</w:t>
      </w:r>
      <w:r w:rsidRPr="00580E34">
        <w:rPr>
          <w:rFonts w:cs="B Mitra"/>
          <w:b/>
          <w:bCs/>
          <w:sz w:val="32"/>
          <w:szCs w:val="32"/>
          <w:rtl/>
          <w:lang w:bidi="fa-IR"/>
        </w:rPr>
        <w:t xml:space="preserve"> </w:t>
      </w:r>
      <w:r w:rsidRPr="00580E34">
        <w:rPr>
          <w:rFonts w:cs="B Mitra" w:hint="cs"/>
          <w:b/>
          <w:bCs/>
          <w:sz w:val="32"/>
          <w:szCs w:val="32"/>
          <w:rtl/>
          <w:lang w:bidi="fa-IR"/>
        </w:rPr>
        <w:t>اعطا.</w:t>
      </w:r>
    </w:p>
    <w:p w14:paraId="4030D628" w14:textId="717C0E69" w:rsid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bookmarkStart w:id="2" w:name="_Hlk520526458"/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رش ح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bookmarkEnd w:id="2"/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{اعضا شورا} - بسم الله الرحمن الرح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تذکر بنده در ارتباط با بحث اردوگاه منظ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اهنر هست.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ردوگاه، اردوگ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ت که همه</w:t>
      </w:r>
      <w:r w:rsidR="00FE6B07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 م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اطرات ب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آن 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دوره در واقع مدرسه و تحص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.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اث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ط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ه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ت در شمال شهر تهران،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فرصت محدو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ت 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...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لله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کتر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ستقر شوند.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الل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.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الل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اجازه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فرم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کتر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FE6B07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3F41C562" w14:textId="461813EF" w:rsidR="00580E34" w:rsidRDefault="00E075C4" w:rsidP="00580E34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(در این هنگام آقای سید ابراهیم امینی ریاست جلسه را به عهده گرفتند)</w:t>
      </w:r>
    </w:p>
    <w:p w14:paraId="2C949267" w14:textId="374346C4" w:rsidR="001F77A0" w:rsidRPr="001F77A0" w:rsidRDefault="001F77A0" w:rsidP="00580E34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خواهش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م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فرم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17BF14EB" w14:textId="6AFB103B" w:rsidR="001F77A0" w:rsidRPr="001F77A0" w:rsidRDefault="001F77A0" w:rsidP="00CF539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رش ح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اعضا شورا} </w:t>
      </w:r>
      <w:r w:rsidR="00FE6B07">
        <w:rPr>
          <w:rFonts w:ascii="Times New Roman" w:eastAsia="Times New Roman" w:hAnsi="Times New Roman" w:cs="Times New Roman" w:hint="cs"/>
          <w:color w:val="000000"/>
          <w:sz w:val="26"/>
          <w:szCs w:val="26"/>
          <w:rtl/>
          <w:lang w:bidi="fa-IR"/>
        </w:rPr>
        <w:t>–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="00FE6B07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اجازه می</w:t>
      </w:r>
      <w:r w:rsidR="00FE6B07">
        <w:rPr>
          <w:rFonts w:ascii="Traditional Arabic" w:eastAsia="Times New Roman" w:hAnsi="Traditional Arabic" w:cs="B Mitra" w:hint="cs"/>
          <w:color w:val="000000"/>
          <w:sz w:val="26"/>
          <w:szCs w:val="26"/>
          <w:lang w:bidi="fa-IR"/>
        </w:rPr>
        <w:t>‌</w:t>
      </w:r>
      <w:r w:rsidR="00FE6B07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فرمائی</w:t>
      </w:r>
      <w:r w:rsidR="00CF539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د</w:t>
      </w:r>
      <w:r w:rsidR="00FE6B07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 ... 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پس زمان ما را در نظر ب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انم نژاد بهرا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  <w:r w:rsidR="00FE6B07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بله اردوگاه منظ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لحاظ در واقع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اث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ط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هر تهران ب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ت 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ا و ه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طور از نظر بحث تع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تر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فرصت 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ژ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ت 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نش‌آموزان تهر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از فضا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ط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م بهره هستند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ره هستند در آن‌جا در 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ون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ا ط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ع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قرار ب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ند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نده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ذکرم در ارتباط با ضرورت ص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ن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حفاظت از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اث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ط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رزشمند است که خدمت شما قرائت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. 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ضرور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ص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ن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حفاظت از باغات و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اث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ط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هر تهران ام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مورد تأ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م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ارشناسان، 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ه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لان م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باش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به خصوص مجموعه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ع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ا قدمت نز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قرن که علاوه بر 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ژ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ط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جنبه ه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خود گرفته اس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  <w:r w:rsidR="00CF539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جموعه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راض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ردوگاه ش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اهنر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نظ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شمال تهران است که در اخ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مالک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زارت آموزش و پرورش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باش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جموعه در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قطعه به مساحت ۴8۰ هزار متر مربع با کارب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فض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بز تث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ده و سه قطعه به مساحت دو هزار متر مربع با کارب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ث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د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موز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پهن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G323 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قرار گرفته‌اند.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راض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عداد 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خت کهنسال ارزشمند بوده و طبق مصوبه شماره ۵۰۰ ک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و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اده 5 شهر تهران با توجه به مساحت ملک حتما 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زمن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طرح 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ژ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باش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آنچه که در خبرها آمده بود زمزمه خطر واگذ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لک به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ک شرکت خصوص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ش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ط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عدم پرداخت اقساط است، هرچند بر اساس اظهارات مشاور </w:t>
      </w:r>
      <w:r w:rsidR="00CF539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محترم 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و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موزش و پرورش، تاکنون بازپرداخت طبق برنامه از ط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ق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ازمان برنامه صورت گرفته است اما از وزارت آموزش و پرورش خواست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ضمن انتشار گزارش از روند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ار به افکار عمو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جامعه بزرگ و محترم معل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علام نم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نحوه واگذ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مفاد </w:t>
      </w:r>
      <w:r w:rsidR="00CF539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ا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ن به چه تر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وده و برنام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زارتخانه 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فظ و نگه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جموعه چگونه خواهد بود. از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زارتخانه اک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خواست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و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سبت به حفظ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جموعه اقدام نم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ک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و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اده ۵ شهر تهران ب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هرگون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غ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ارب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لک جلو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م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با توجه به مساحت ملک که در 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lastRenderedPageBreak/>
        <w:t>حدود 2/46 هکتار است،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وضوع در حوزه اخ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را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و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عا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عم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شهرسا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باش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سازمان بوستان‌ها و فض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بز شهر تهران با همک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الک ب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ناسنامه درختان تم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ن را به ف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م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ضمن پلاک‌کو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ختان، گزارش وض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ختان را به شو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هر ارسال نم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در واقع ک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و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اده 7 نظر </w:t>
      </w:r>
      <w:r w:rsidRPr="00E075C4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تشخ</w:t>
      </w:r>
      <w:r w:rsidRPr="00E075C4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E075C4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ص</w:t>
      </w:r>
      <w:r w:rsidRPr="00E075C4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E075C4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ش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بگ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ما ر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قدام 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شهر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هران موظف است نسبت به جلو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تفک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هرگونه بارگذ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ر ر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لک اقدام به عمل آورده و اداره ک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قوق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هر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وضوع را ب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ط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ق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داره ثبت تهران و ش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انا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م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متشکرم</w:t>
      </w:r>
      <w:r w:rsidR="00CB2BDD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18922CFA" w14:textId="7994CDE5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خ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تشکر از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ب‌زاد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فرم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="00CB2BDD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3AD42FBD" w14:textId="419523A6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bookmarkStart w:id="3" w:name="_Hlk520526823"/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ف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ب‌زاد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 {اعضا شورا} </w:t>
      </w:r>
      <w:bookmarkEnd w:id="3"/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- بسم الله الرحمن الرح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در روز چهارشنبه مورخ 27/4/1397 شاهد تجمع و اعتراض جم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رانندگان بازنشسته شرکت واحد اتوبوسر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سبت به عدم پرداخت 3 درصد پس انداز حقوقشان و عدم پرداخت مطالباتشان در صندوق ذخ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ارکنان شهر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هران 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بو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در حال حاضر کارگران ب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جود دارند که چن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اه است بازنشسته شده‌اند و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توانسته‌اند مطالبات خود را د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ف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م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از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و لازم است شهردار محترم تهران نسبت به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سئله توجه کرده و با توجه به ش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ط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امساعد اقتصا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آ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ب‌پذ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قشر،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پرداخت مطالبات آنان را به عنوان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اول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ص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ورد ر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قرار دهد. متشکرم</w:t>
      </w:r>
      <w:r w:rsidR="00CB2BDD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793832FC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خ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منون. جناب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ظ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7C08D8C4" w14:textId="1017786C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bookmarkStart w:id="4" w:name="_Hlk520526903"/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ب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ظ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اعضا شورا</w:t>
      </w:r>
      <w:bookmarkEnd w:id="4"/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بسم الله الرحمن الرح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سلام ع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. حال شما </w:t>
      </w:r>
      <w:r w:rsidR="007F1BAA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خوب اس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؟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وشبخ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ر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چهره مبارک شما</w:t>
      </w:r>
      <w:r w:rsidR="00CB2BDD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7A70D4B4" w14:textId="78C7B4D5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سلام ع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رحمه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الله</w:t>
      </w:r>
      <w:r w:rsidR="00CB2BDD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559D072F" w14:textId="375729AC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ب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ظ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اعضا شورا} - من هم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خواه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به سهم خودم از مجمع تشخ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ص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صلحت نظام تشکر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ابت اقدام ب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و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وز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نجام دادند و ت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ک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ف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ضور اق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شورا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ل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هر و روستا اتفاق ب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و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مبارک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ود. به همکارمان جناب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ا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 تب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ابت بازگشتشان به شو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هر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ه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F409ED">
        <w:rPr>
          <w:rFonts w:ascii="Traditional Arabic" w:eastAsia="Times New Roman" w:hAnsi="Traditional Arabic" w:cs="B Mitra" w:hint="cs"/>
          <w:color w:val="000000"/>
          <w:sz w:val="26"/>
          <w:szCs w:val="26"/>
          <w:lang w:bidi="fa-IR"/>
        </w:rPr>
        <w:t>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طور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خواست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س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عرض کنم شهادت هموطنان ع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مرزبانمان را که به حق ام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شور را 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و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زحمات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ع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س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من فقط جناب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ئ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حترم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خواست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عرض </w:t>
      </w:r>
      <w:r w:rsidR="006A3373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کنم که حتماً مستحضر هس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روز، احتمالاً امروز و ش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ه</w:t>
      </w:r>
      <w:r w:rsidR="006A3373">
        <w:rPr>
          <w:rFonts w:ascii="Traditional Arabic" w:eastAsia="Times New Roman" w:hAnsi="Traditional Arabic" w:cs="B Mitra" w:hint="cs"/>
          <w:color w:val="000000"/>
          <w:sz w:val="26"/>
          <w:szCs w:val="26"/>
          <w:lang w:bidi="fa-IR"/>
        </w:rPr>
        <w:t>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شنبه طرح منع بکار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و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ازنشسته در مجلس شو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ل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ج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ست،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وار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طرح رأ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ورد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لبته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هندس هاش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ش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ف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ردند.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خواست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گ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همان د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ش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وست داشته باشد که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طرح رأ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ور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حتمالاً دوست ندارد بحث</w:t>
      </w:r>
      <w:r w:rsidR="006A3373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 طرح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اهش سن 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شهر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رأ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گذاشته شود. من تقاض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ت که بعد از دو هفته که س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قبل خدمتتان عرض کر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ن‌شاءالله امروز در جلسه 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ئ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ت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ک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ف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فرم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ممنونم از شما</w:t>
      </w:r>
      <w:r w:rsidR="00CB2BDD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0429716A" w14:textId="143FD93D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خب ممنون و سپاسگزار</w:t>
      </w:r>
      <w:r w:rsidR="00CB2BDD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44F0B318" w14:textId="1FB6A200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</w:t>
      </w:r>
      <w:r w:rsidR="006A3373">
        <w:rPr>
          <w:rFonts w:ascii="Times New Roman" w:eastAsia="Times New Roman" w:hAnsi="Times New Roman" w:cs="Times New Roman" w:hint="cs"/>
          <w:color w:val="000000"/>
          <w:sz w:val="26"/>
          <w:szCs w:val="26"/>
          <w:rtl/>
          <w:lang w:bidi="fa-IR"/>
        </w:rPr>
        <w:t>–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="006A3373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متشکر، 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فراه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فرم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="00CB2BDD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61137369" w14:textId="50E2C0C0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bookmarkStart w:id="5" w:name="_Hlk520527052"/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ج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فراه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اعضا شورا} - </w:t>
      </w:r>
      <w:bookmarkEnd w:id="5"/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بسم الله الرحمن الرح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من دو تا تذکر دارم که هر دو س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ع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قرائت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تذکر اول در خصوص بحث استخدام خ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اوند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رشد شهر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شورا است که خبرساز شده. مدت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ت که شهر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هران همانند ب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دستگاه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عمو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شو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زمن خ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اوندگ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نج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بر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متأسفانه چن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هه است که شهر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هران از آ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ب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زمن و ب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شنده مصون نبوده است و شاهد آن بو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بستگان و اعضا ف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ور و نز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lastRenderedPageBreak/>
        <w:t>برخ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رشد شهر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عض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ورا</w:t>
      </w:r>
      <w:r w:rsidR="006A3373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هر در دوره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ختلف 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ب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تخدام شهر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هران در آمدند. هر چند ممکن است برخ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افراد استخدام شده دا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اشند اما در ش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ط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ب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افراد ش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د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خشنامه ممنو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تخدام در شهر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هران امکان جذب در 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ه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کرد</w:t>
      </w:r>
      <w:r w:rsidR="006A3373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ه</w:t>
      </w:r>
      <w:r w:rsidR="006A3373">
        <w:rPr>
          <w:rFonts w:ascii="Traditional Arabic" w:eastAsia="Times New Roman" w:hAnsi="Traditional Arabic" w:cs="B Mitra" w:hint="cs"/>
          <w:color w:val="000000"/>
          <w:sz w:val="26"/>
          <w:szCs w:val="26"/>
          <w:lang w:bidi="fa-IR"/>
        </w:rPr>
        <w:t>‌</w:t>
      </w:r>
      <w:r w:rsidR="006A3373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ند ب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جا بوده اس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بستگان و ف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رشد شهر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فض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دمتگذ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فعا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نتخاب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ردن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در طرح 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عارض منافع ان‌شاءالله که در دست برر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بر اساس آن کمتر از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اه آ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د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دستور کار تص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صحن خواهد بود قطعاً برقر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رگونه رابطه استخد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ستگان 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رشد شهر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هران و واحد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ابعه را در زمان تص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سئو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شهر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هران و واحد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ابعه آن ممنوع خو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رد و ان‌شاءالله به مبارزه با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زمن ادامه داده و تا 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ن از پا نخو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شس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48F1A2C4" w14:textId="70779780" w:rsidR="001F77A0" w:rsidRPr="001F77A0" w:rsidRDefault="001F77A0" w:rsidP="001D650A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ذک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وم در خصوص بحث لزوم گزارش‌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هر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مورد مصوبات شورا با موضوع تشک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صندوق ذخ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ارکنان شهر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هران است و ت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ک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ف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ازپرداخت کمک به صندوق توسط سازمان بازنشست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ده سال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ا مجوز اعضاء شو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ل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هر تهران صندوق ذخ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ارکنان شهر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ه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شک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گر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ا از ط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ق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ندوخته و حق عض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ِ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3 درصد از حقوق ماهانه کارکنان و سرم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ه‌گذ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ر اساس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رم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ز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ه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رتقاء سطح م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رفاه آ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هم‌چ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فع نگر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ارکنان شهر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واحد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ابسته و خانواده آنان از مشکلات و دغدغه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رنامه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ج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زند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مسائل دوران بازنشست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پاسخگ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ز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رتفع گرد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  <w:r w:rsidR="001D650A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م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تأسفانه سوء 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عملکرد ناصواب صندوق سبب شده است تا ما خبر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اراحت کننده‌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چون اعتراض و تجمع تعدا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کارکنان بازنشسته 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ف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ق عض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سپرده خود از صندوق را در رسانه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جتما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شاهده 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شهر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="00587954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تهران 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مکلف بوده است که اولاً بر اساس تبصر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3 مصوبه مجوز تشک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صندوق ذخ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ارکنان شهر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هران مصوب 10/2/1387 در شو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هر تهران هر شش ماه گزارش حسن اج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صوبه و عملکرد ما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ود را در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صوص به شو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ل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هر تهران ارائه نم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کنون و در آستانه نخس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ال فعا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و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پنجم متأسفانه تاک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و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ا گزار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شهر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اج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صوبه د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ف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کرده‌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ث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ً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ر اساس مصوبه مجوز کمک به صندوق ذخ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ارکنان شهر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هران مصوب 9/7/1387 شو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هر تهران، سازمان بازنشست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ب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سبت به د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ف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بلغ 150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ر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ل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مک شهر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صندوق ظرف مدت 5 سا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قدام به عمل آورد. به عنوان نم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د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ردم ش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ف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هران در اج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ند 3 ماده 71 قانون شورا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ل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شور، درباره لزوم گزارشگ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هر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باره مصوبات شورا با موضوع تشک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صندوق ذخ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ارکنان شهر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ت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ک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ف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ازپرداخت و کمک به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صندوق توسط سازمان بازنشس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شهر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هران تذکر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ه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وار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ا اقدام به موقع، موثر و اهتمام جناب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هندس افش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هردار محترم تهران، شاهد حفظ سرم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ه</w:t>
      </w:r>
      <w:r w:rsidR="005D6586">
        <w:rPr>
          <w:rFonts w:ascii="Traditional Arabic" w:eastAsia="Times New Roman" w:hAnsi="Traditional Arabic" w:cs="B Mitra" w:hint="eastAsia"/>
          <w:color w:val="000000"/>
          <w:sz w:val="26"/>
          <w:szCs w:val="26"/>
          <w:lang w:bidi="fa-IR"/>
        </w:rPr>
        <w:t>‌</w:t>
      </w:r>
      <w:r w:rsidR="005D6586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ارکنان شهر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پ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بن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صندوق ذخ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ه</w:t>
      </w:r>
      <w:r w:rsidR="005D6586">
        <w:rPr>
          <w:rFonts w:ascii="Traditional Arabic" w:eastAsia="Times New Roman" w:hAnsi="Traditional Arabic" w:cs="B Mitra" w:hint="eastAsia"/>
          <w:color w:val="000000"/>
          <w:sz w:val="26"/>
          <w:szCs w:val="26"/>
          <w:lang w:bidi="fa-IR"/>
        </w:rPr>
        <w:t>‌</w:t>
      </w:r>
      <w:r w:rsidR="005D6586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ارکنان شهر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حقوق اعضا و رع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قانون و مصوبات شورا با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خد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چنان کن سرانجام کار، تو خشنود با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ما رستگار</w:t>
      </w:r>
      <w:r w:rsidR="00CB2BDD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78FE192F" w14:textId="7B9A6C54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خب، ممنون و متشکر. خانم دکتر نژاد بهرام بفرم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="00CB2BDD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47191410" w14:textId="014A9FFE" w:rsidR="001F77A0" w:rsidRPr="001F77A0" w:rsidRDefault="001D650A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</w:t>
      </w:r>
      <w:r>
        <w:rPr>
          <w:rFonts w:ascii="Times New Roman" w:eastAsia="Times New Roman" w:hAnsi="Times New Roman" w:cs="Times New Roman" w:hint="cs"/>
          <w:color w:val="000000"/>
          <w:sz w:val="26"/>
          <w:szCs w:val="26"/>
          <w:rtl/>
          <w:lang w:bidi="fa-IR"/>
        </w:rPr>
        <w:t>–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ببخش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. من هم 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ذکر دارم. تذکر من به شهردار تهران در خصوص ب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علل عدم تشک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تاد بازآفر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هر تهران است. نزد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ال از آغاز به کار شور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پنجم 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ذرد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دو مد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هر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د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ابق جناب آق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جف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مد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نون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جناب آق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فشان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رغم نامه‌ه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تعدد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از طرف 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جانب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ا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رسال شده و بنده نم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ده</w:t>
      </w:r>
      <w:r w:rsidR="005D6586">
        <w:rPr>
          <w:rFonts w:ascii="Traditional Arabic" w:eastAsia="Times New Roman" w:hAnsi="Traditional Arabic" w:cs="B Mitra" w:hint="eastAsia"/>
          <w:color w:val="000000"/>
          <w:sz w:val="26"/>
          <w:szCs w:val="26"/>
          <w:lang w:bidi="fa-IR"/>
        </w:rPr>
        <w:t>‌</w:t>
      </w:r>
      <w:r w:rsidR="005D6586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ورا در ستاد بازآفر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ستم، متأسفانه تاکنون 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جلسه هم تشک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شده همانطور که متسحضر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="00AE67AA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 ... </w:t>
      </w:r>
    </w:p>
    <w:p w14:paraId="28238A8C" w14:textId="64A3544A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ش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علتش نامه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کرر شما باشد،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دت نن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="00CB2BDD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 ...</w:t>
      </w:r>
    </w:p>
    <w:p w14:paraId="2FD043F0" w14:textId="4A44FAA2" w:rsidR="001F77A0" w:rsidRPr="001F77A0" w:rsidRDefault="001D650A" w:rsidP="00AE67AA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lastRenderedPageBreak/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</w:t>
      </w:r>
      <w:r>
        <w:rPr>
          <w:rFonts w:ascii="Times New Roman" w:eastAsia="Times New Roman" w:hAnsi="Times New Roman" w:cs="Times New Roman" w:hint="cs"/>
          <w:color w:val="000000"/>
          <w:sz w:val="26"/>
          <w:szCs w:val="26"/>
          <w:rtl/>
          <w:lang w:bidi="fa-IR"/>
        </w:rPr>
        <w:t>–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چشم</w:t>
      </w:r>
      <w:r w:rsidR="00AE67AA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. 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همانطور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مستحضر هست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ودجه</w:t>
      </w:r>
      <w:r w:rsidR="005D6586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‌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ازمان نوساز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زد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4 برابر شد. تلاش شورا، عزم شورا و مد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هر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ر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وساز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افت‌ه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فرسوده اقدا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ثال</w:t>
      </w:r>
      <w:r w:rsidR="00AE67AA">
        <w:rPr>
          <w:rFonts w:ascii="Traditional Arabic" w:eastAsia="Times New Roman" w:hAnsi="Traditional Arabic" w:cs="B Mitra" w:hint="cs"/>
          <w:color w:val="000000"/>
          <w:sz w:val="26"/>
          <w:szCs w:val="26"/>
          <w:lang w:bidi="fa-IR"/>
        </w:rPr>
        <w:t>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زدن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ت. اما متأسفانه نهاده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ب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ز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ه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راه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لازم را داشته باشند از جمله ستاد بازآفر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هر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رغم تلاش دولت و همراه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ولت هنوز در واقع در شهر تهران تشک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شده. ممنونم، متشکر</w:t>
      </w:r>
      <w:r w:rsidR="00CB2BDD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63CB1897" w14:textId="5712E9CE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خب ب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منون و سپاسگزار. دستور جلسه را قرائت بفرم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او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ستور. شما هم تذکر 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جناب مسجدجام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AE67AA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؟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فرم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017B40DC" w14:textId="25EDFCB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بله. </w:t>
      </w:r>
      <w:r w:rsidR="00AE67AA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آقای ... 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من ن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م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جناب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سجدجام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فرم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="00CB2BDD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7073EFE4" w14:textId="7A07DB12" w:rsidR="001F77A0" w:rsidRPr="001F77A0" w:rsidRDefault="001F77A0" w:rsidP="005D6586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bookmarkStart w:id="6" w:name="_Hlk520527530"/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حم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سجدجام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bookmarkEnd w:id="6"/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{اعضا شورا} - بسم الله الرحمن الرح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. عرض کنم من هم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شکر اجما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نم بابت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پنتا و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شکر هم بکنم از شو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هر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هندس سپهر که خ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عقول و محکم و مداوم و با ج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با آرامش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سئله را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رد و به ن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ج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.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س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گ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ابت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هدا و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س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 بگ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ابت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روح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و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هران،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‌الل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رتض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هر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رادر آقا مجت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‌الل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جت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هر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ستند.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بار 200 ساله در تهران دارند. نسل در نسل از روح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و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ودند.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‌ه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سل آخوند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عالم 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ر و صد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عرض کنم به کار آخون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پرداختن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گره‌گش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ردم بودند عرض کنم در تهران بودند. از آن آخوند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پر سر و صدا نبودند. آخوند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نسل آن‌ها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رد کم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و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من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ض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ع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تس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عرض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مردم تهران. و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کته‌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ذک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 دارم. 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گا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اغ برره که ما </w:t>
      </w:r>
      <w:r w:rsidR="00322DDA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برای 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نخس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ار رف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ا جمع خبرنگاران،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شک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. آن جا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کارمندان شهر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و کرد به خبرنگاران و گفت شما به کمک ما 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ما بتو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اغ را حفظ 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و واقعا آن‌ها هم به کمک آمدند و بعد شورا آمد و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مدند. البته آن جا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فض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بز حضور داشت،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 مشارکت کرد و اطلاعات خو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د. ادامه آن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ص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و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ب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ستضعفان گرفت و 157 هزار متر مربع از فض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شجر را که در اخ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ست تعهد کرد که همچنان به صورت باغ بماند. البته ما الان مثلا در منطقه 4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ک باغ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ال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اغ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‌ه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رده بلاتک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ف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به هر حال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بر خو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ت.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چ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عه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رد. </w:t>
      </w:r>
      <w:r w:rsidR="00424C0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نگاه کنید، 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و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عهد من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خواست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هندس افش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ود ما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عهد هم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ستگاه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ج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نهادها و دولت بشود.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ذک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که عرض کنم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رش داد ب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ذکر به ج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ت. مثلاً منظ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مگر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و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راجش کرد؟ ما در دولت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... دولت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 داش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فضا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شجر و سبز و به هم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وست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خواس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اخ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خش خصوص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قرار ب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ا مراح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فت و به هر حال شورا هم اقدا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ا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رد و آن اتفاق 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فت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من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ت که ما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طرح را به دولت بب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با توجه به تأک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ا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کرر مقام معظم رهب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جع به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وضوع واقعا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ظ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ف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خلاق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عرف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ه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د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ر ج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بگ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ه ما است که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حفظ 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قدمه‌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قرار </w:t>
      </w:r>
      <w:r w:rsidR="00831359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د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قدام خو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که عرض کنم ب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نجام داد،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ذکرا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دوستان دادند ما در دولت از دولت بخو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لبته اگر شهر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خواهد 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س ن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وان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اغش را تب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ند، اگر شهر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خواهد. اما در 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ال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خواست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بدهم که عرض کنم شهر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ه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طرح را به دولت ببرد، همه دستگاه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ول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اغ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فضا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وستان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صورت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ختلف در اخ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رش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ست. بانک‌ها دارند، عرض کنم نهادها دارند، جا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ختلف دارند.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چ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ض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همه آن‌ها ملزم بشوند به حفظ فض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بز و جلو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</w:t>
      </w:r>
      <w:r w:rsidR="00831359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 تغیی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ارب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فض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شجر.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ود که به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سئله ما به صورت ج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پردا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به صورت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فتار و ر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عرض کنم تب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همه دستگاه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ج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نهادها که همه تلاش کنند آن فض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بز خودشان را به 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جه تغ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ارب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دهند و ما حداقل بتو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فضاها را حفظ 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خ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منون</w:t>
      </w:r>
      <w:r w:rsidR="00CB2BDD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2AC6F1F8" w14:textId="0A6D49E1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lastRenderedPageBreak/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ب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منون. جناب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سجدجام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منون و سپاسگزار از مطال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ر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="00775FC6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2D3D8AF1" w14:textId="691DCE3C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</w:t>
      </w:r>
      <w:r w:rsidR="00831359">
        <w:rPr>
          <w:rFonts w:ascii="Times New Roman" w:eastAsia="Times New Roman" w:hAnsi="Times New Roman" w:cs="Times New Roman" w:hint="cs"/>
          <w:color w:val="000000"/>
          <w:sz w:val="26"/>
          <w:szCs w:val="26"/>
          <w:rtl/>
          <w:lang w:bidi="fa-IR"/>
        </w:rPr>
        <w:t>–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="00831359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خیلی متشکر. 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عطا هم تذکر دارن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2D07FCD8" w14:textId="4553F115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تذکر 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جناب اعطا؟ بفرم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="00CB2BDD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267BB446" w14:textId="24C52E4F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bookmarkStart w:id="7" w:name="_Hlk520527805"/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ع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عطا  {اعضا شورا} </w:t>
      </w:r>
      <w:bookmarkEnd w:id="7"/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- بسم الله الرحمن الرح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سلام عرض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دمت همکاران. عرض کنم موضو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من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خواست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طرح کنم البته تا حد 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لحاظ مضمون ش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ت به مطلب جناب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سجدجام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هفته</w:t>
      </w:r>
      <w:r w:rsidR="005D6586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‌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جناب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هندس س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حترم ب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ستضعفان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امه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‌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وشتند خطاب به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هندس هاش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ورا، و اعلام آماد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ردند در رابطه با حفظ باغا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در تملک ب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ستضعفان است و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ردند که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جلسه‌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نظور تشک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="001974C1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شود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جلسه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وز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شک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د در دفتر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هندس هاش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ا حضور تعدا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اعض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ورا، خا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کتر نژاد بهرام، خانم دکتر ن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هندس ح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ب‌زاده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عدا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دوستان و تعدا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در واقع جناب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و بحث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مطرح شد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ود که</w:t>
      </w:r>
      <w:r w:rsidR="001974C1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 در واقع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۱۵ باغ تحت در تملک دارد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مطرح کردند که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ارگروه مشترک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د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ورا و ش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هر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شک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="001974C1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شود در رابطه با چگون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ره‌بر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باغات به گونه‌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‌ه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فظ شود. من ضمن در واقع تشکر از ب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ابت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به هر حال در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بطه اعلام آماد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ردند، نامه‌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وشتند و در شو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ضور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ردند 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ک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‌برد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وضوع به صورت مش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رک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خواه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کته را متذکر بشوم که الان ما در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وره در ش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ط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س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تق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باً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مام دستگاه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ج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ظار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تق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حث حفظ باغات تأک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رند. شورا، شهر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ولت</w:t>
      </w:r>
      <w:r w:rsidR="001974C1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جلس</w:t>
      </w:r>
      <w:r w:rsidR="001974C1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 و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کرر هم مقام معظم رهب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ز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شدار دادند. دو موردش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جلسه ۱۷ 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سفن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۹۳ است در هفته درختک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ا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ا اعض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ون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اده ۵ سراسر کشور و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فند ۹۶ باز به مناسبت هفته درختک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مشخصاً، صراحتاً در رابطه با باغ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ون شهر تهران مقام معظم رهب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شدار دادند. و من فکر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گر ما در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وره که همه دس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گاه‌ه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راستا هستند نتو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سئله را حل و فصل 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اقعا عذ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خو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شت. من عرض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دارم. هدف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ود که بگ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هر حال الان با همک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ستضعفان که بالاخره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مالک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ص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ت در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وزه فضا فراهم است که بخش قابل توج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باغات را بت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و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لگو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‌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در واقع کارب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تناسب با</w:t>
      </w:r>
      <w:r w:rsidR="00D84C0F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 در واقع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اغ بودن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اغ داشته باشد و نه ساخت و ساز در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اغ. عذرخو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72BFB80B" w14:textId="0610CF9B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خوب ممنون و سپاسگزار جناب اعطا</w:t>
      </w:r>
      <w:r w:rsidR="00CB2BDD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40047D4D" w14:textId="6ADE6002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بله. خ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تشکر. بر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ستور</w:t>
      </w:r>
      <w:r w:rsidR="00CB2BDD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0747BDD4" w14:textId="44D982ED" w:rsid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بله. دستور را بفرم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67808AA3" w14:textId="77777777" w:rsidR="00180472" w:rsidRDefault="00180472" w:rsidP="00180472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</w:p>
    <w:p w14:paraId="3791960F" w14:textId="27BAE2AE" w:rsidR="00E075C4" w:rsidRPr="00E075C4" w:rsidRDefault="00E075C4" w:rsidP="00724A10">
      <w:pPr>
        <w:bidi/>
        <w:jc w:val="both"/>
        <w:rPr>
          <w:rFonts w:cs="B Mitra"/>
          <w:b/>
          <w:bCs/>
          <w:sz w:val="32"/>
          <w:szCs w:val="32"/>
          <w:lang w:bidi="fa-IR"/>
        </w:rPr>
      </w:pPr>
      <w:r w:rsidRPr="00E075C4">
        <w:rPr>
          <w:rFonts w:cs="B Mitra" w:hint="cs"/>
          <w:b/>
          <w:bCs/>
          <w:sz w:val="32"/>
          <w:szCs w:val="32"/>
          <w:rtl/>
          <w:lang w:bidi="fa-IR"/>
        </w:rPr>
        <w:t>4- ادامه بررسی لایحه شماره 9450/10 مورخ 7/1/97 شهرداری تهران در خصوص «دستورالعمل نحوه اعمال تخفیف و تقسیط هزینه</w:t>
      </w:r>
      <w:r w:rsidRPr="00E075C4">
        <w:rPr>
          <w:rFonts w:cs="B Mitra" w:hint="cs"/>
          <w:b/>
          <w:bCs/>
          <w:sz w:val="32"/>
          <w:szCs w:val="32"/>
          <w:lang w:bidi="fa-IR"/>
        </w:rPr>
        <w:t>‌</w:t>
      </w:r>
      <w:r w:rsidRPr="00E075C4">
        <w:rPr>
          <w:rFonts w:cs="B Mitra" w:hint="cs"/>
          <w:b/>
          <w:bCs/>
          <w:sz w:val="32"/>
          <w:szCs w:val="32"/>
          <w:rtl/>
          <w:lang w:bidi="fa-IR"/>
        </w:rPr>
        <w:t>های خدمات قابل عرضه در سازمان بهشت زهرا (س)» به شماره ثبت 35/160 مورخ 7/1/97.</w:t>
      </w:r>
    </w:p>
    <w:p w14:paraId="664A3319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تذکراتمان تمام شد. دستور اول ادامه برر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ل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ح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ماره 9450/10 مورخ 7/1/97 شهر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هران در خصوص دستورالعمل نحوه اعمال تخف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ف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تق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ط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ه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دمات قابل عرضه در سازمان بهشت زهرا به شماره ثبت 160 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lastRenderedPageBreak/>
        <w:t>مورخ 7/1/97. ک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ل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ح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جلسه 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ذشت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تص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الان در جز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س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4 - 5 تا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مده اگر اجازه د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4797320E" w14:textId="4E9DFDB2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بله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ا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</w:t>
      </w:r>
      <w:r w:rsidR="00775FC6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 ...</w:t>
      </w:r>
    </w:p>
    <w:p w14:paraId="0E68131D" w14:textId="76F53C61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ول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سو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ستند. از ه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‌ج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گ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سو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775FC6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72BE8BAB" w14:textId="408988A6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8B2E0F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هربانو</w:t>
      </w:r>
      <w:r w:rsidRPr="008B2E0F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="008B2E0F" w:rsidRPr="008B2E0F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امانی</w:t>
      </w:r>
      <w:r w:rsidRPr="008B2E0F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- نه. ب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اده به ماده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ر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ا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. دوباره آخر بر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رگر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="00775FC6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 ...</w:t>
      </w:r>
    </w:p>
    <w:p w14:paraId="13011729" w14:textId="37529665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باشد ماده به ماده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چون خانم ن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... باز هم توض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ح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انم ن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؟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فرم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="006C7FB5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2BE23312" w14:textId="39BE199E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حالا اجازه د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ه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مطرح کنند اگر 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ز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ود حضرتعا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وض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ح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چون مطالب لازم جلسه گذشته گفته شد. اگر به سرعت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ر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تر است. 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دارد حالا اگر مواد را، بحث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رخلاف نظر ک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و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ود ما در خدمتتان هس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نظر ک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و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فاع 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ول را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سو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فرم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="006C7FB5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1FCE15B4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بله. اول ماده به ماده ... اجازه د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اده به ماده بگ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ماده 1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؟</w:t>
      </w:r>
    </w:p>
    <w:p w14:paraId="40235DE7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سن رسو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بل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27D633A5" w14:textId="6EAE208D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سو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فرم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="006C7FB5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5F881AC7" w14:textId="57E75D7B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سن رسو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کتر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4F719B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 من ...</w:t>
      </w:r>
    </w:p>
    <w:p w14:paraId="03783C55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بفرم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36AF3BE8" w14:textId="0538EC82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سن رسو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در جلسه گذشته هم عرض کردم در ماده 1 خانم دکتر ن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 متقاعد شدند و احتمالاً اصلاح فرمودند من فقط جهت تأک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عرض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در ماده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م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ط چهارم، چند نقطه به نظر من موضو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دارد. خدمات مربوطه آورده بشود کاف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6C7FB5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 اس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در ماده 2 هم اگ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جازه بد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طور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صلاح دارم و در ماده 3. اگر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خو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اده به ماده بر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جلو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...</w:t>
      </w:r>
    </w:p>
    <w:p w14:paraId="7B9A0181" w14:textId="7196C1AE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ه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قطه‌ها را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خو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ذف شود</w:t>
      </w:r>
      <w:r w:rsidR="006C7FB5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5E38A3FA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سن رسو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بل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3DF7A03C" w14:textId="48BD9010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ماده 3 چ</w:t>
      </w:r>
      <w:r w:rsidR="004F719B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؟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</w:t>
      </w:r>
    </w:p>
    <w:p w14:paraId="5FCB05A5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اول ماده 1 ر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...</w:t>
      </w:r>
    </w:p>
    <w:p w14:paraId="0AA481B5" w14:textId="3D54C2C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ماده 1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 هست</w:t>
      </w:r>
      <w:r w:rsidR="006C7FB5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6410AC68" w14:textId="0E040E28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</w:t>
      </w:r>
      <w:r w:rsidR="004F719B">
        <w:rPr>
          <w:rFonts w:ascii="Times New Roman" w:eastAsia="Times New Roman" w:hAnsi="Times New Roman" w:cs="Times New Roman" w:hint="cs"/>
          <w:color w:val="000000"/>
          <w:sz w:val="26"/>
          <w:szCs w:val="26"/>
          <w:rtl/>
          <w:lang w:bidi="fa-IR"/>
        </w:rPr>
        <w:t>–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="004F719B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نه، 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اده 1 نداش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="006C7FB5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6EB2FFB3" w14:textId="698087AF" w:rsidR="001F77A0" w:rsidRPr="001F77A0" w:rsidRDefault="006C7FB5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6C7FB5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منشی {بهاره آروین} </w:t>
      </w:r>
      <w:r w:rsidRPr="006C7FB5">
        <w:rPr>
          <w:rFonts w:ascii="Times New Roman" w:eastAsia="Times New Roman" w:hAnsi="Times New Roman" w:cs="Times New Roman" w:hint="cs"/>
          <w:color w:val="000000"/>
          <w:sz w:val="26"/>
          <w:szCs w:val="26"/>
          <w:rtl/>
          <w:lang w:bidi="fa-IR"/>
        </w:rPr>
        <w:t>–</w:t>
      </w:r>
      <w:r w:rsidRPr="006C7FB5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 می</w:t>
      </w:r>
      <w:r w:rsidRPr="006C7FB5">
        <w:rPr>
          <w:rFonts w:ascii="Traditional Arabic" w:eastAsia="Times New Roman" w:hAnsi="Traditional Arabic" w:cs="B Mitra" w:hint="cs"/>
          <w:color w:val="000000"/>
          <w:sz w:val="26"/>
          <w:szCs w:val="26"/>
          <w:lang w:bidi="fa-IR"/>
        </w:rPr>
        <w:t>‌</w:t>
      </w:r>
      <w:r w:rsidRPr="006C7FB5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شود اصلاح</w:t>
      </w:r>
      <w:r w:rsidR="001F77A0" w:rsidRPr="006C7FB5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ده‌اش را بخوانند</w:t>
      </w:r>
      <w:r w:rsidRPr="006C7FB5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640861C6" w14:textId="62BEE71D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} - اصلاح شده‌اش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ع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4F719B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نت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پرانتز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...</w:t>
      </w:r>
    </w:p>
    <w:p w14:paraId="309BCA90" w14:textId="3BAC4C8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lastRenderedPageBreak/>
        <w:t>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سن رسو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کتر در ماده 2 اگر اجازه د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="006C7FB5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63B6C3C9" w14:textId="50B526E4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اجازه د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اده 1 بر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7581EF2D" w14:textId="19155695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خانم ن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وض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ح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رند. ببخ</w:t>
      </w:r>
      <w:r w:rsidR="00A3572F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شید.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</w:t>
      </w:r>
    </w:p>
    <w:p w14:paraId="14C1868A" w14:textId="6BC9BF85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ب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وشته آن وظ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ف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به عهده شهر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7B78E9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 اس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امل تخص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ص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قبر و خدمات اعم از تغ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کف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دف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حمل جن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چند تا نقطه. حالا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چند تا نقطه 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ست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گر قانون روشن باش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...</w:t>
      </w:r>
    </w:p>
    <w:p w14:paraId="5F5312E7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A3572F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هرا</w:t>
      </w:r>
      <w:r w:rsidRPr="00A3572F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صدراعظم نور</w:t>
      </w:r>
      <w:r w:rsidRPr="00A3572F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A3572F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- حذف کر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26102D8D" w14:textId="1412DBED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و تک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فش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شهر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سازمان بهشت زهرا بداند بهتر است. چون موق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چند تا نقطه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آ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مکن است آن طرف بگ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ب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چند تا نقطه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ار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هم ب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نجام بد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رفت منطق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7B78E9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 اس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ذفش. اگر ک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و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ظ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رخلاف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رد، 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ظ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انم؟</w:t>
      </w:r>
    </w:p>
    <w:p w14:paraId="55B03291" w14:textId="3736C81C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خانم ن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فرم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="007B78E9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6390D54B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هر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صدراعظم ن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بسم الله الرحمن الرح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خ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تشکرم. ما حذف کرده بو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چند نقطه‌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که به درس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سو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فرمودند.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صلاحا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 ما متن را کر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اده 1 را، منت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چون نر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د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قسمت مصوبات حالا اگر صلاح دانس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ا متن اصلاح شده‌مان ر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... </w:t>
      </w:r>
    </w:p>
    <w:p w14:paraId="4653784F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پس موافق حذف هس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؟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</w:t>
      </w:r>
    </w:p>
    <w:p w14:paraId="0B3B5548" w14:textId="7AD172D9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هر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صدراعظم ن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بله. بله</w:t>
      </w:r>
      <w:r w:rsidR="007B78E9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7E4351D1" w14:textId="564EA7EB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سجدجام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ظر داشتند</w:t>
      </w:r>
      <w:r w:rsidR="007B78E9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77A6B4A3" w14:textId="0BF7D6F9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مگر مخالف دارد؟ مخالف گمان نکنم داشته باشد</w:t>
      </w:r>
      <w:r w:rsidR="007B78E9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516CB8D7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مخالف دارد؟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</w:t>
      </w:r>
    </w:p>
    <w:p w14:paraId="52FBF209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حم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سجدجام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من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ر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26812C9F" w14:textId="6B9EC133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ع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A3572F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44999213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راجع به چند تا نقطه؟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</w:t>
      </w:r>
    </w:p>
    <w:p w14:paraId="5285B33A" w14:textId="2A01A77F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نه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عد</w:t>
      </w:r>
      <w:r w:rsidR="007B78E9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 است.</w:t>
      </w:r>
    </w:p>
    <w:p w14:paraId="6E39871E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حالا بگذ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چند تا نقطه را تک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فش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مشخص 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... </w:t>
      </w:r>
    </w:p>
    <w:p w14:paraId="30017BF1" w14:textId="7A8E097A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ذف دارند</w:t>
      </w:r>
      <w:r w:rsidR="007B78E9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774BF17C" w14:textId="77777777" w:rsidR="00A3572F" w:rsidRDefault="001F77A0" w:rsidP="00A3572F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ال شما هم که نظ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؟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خالف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؟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</w:t>
      </w:r>
    </w:p>
    <w:p w14:paraId="4B6EBFB2" w14:textId="65AEB291" w:rsidR="001F77A0" w:rsidRPr="001F77A0" w:rsidRDefault="00A3572F" w:rsidP="00A3572F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سید حسن رسول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{عضو شورا} - با آق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ال توافق کرد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="007B78E9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72BCDB90" w14:textId="7B5C6B24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lastRenderedPageBreak/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خب اگر توافق کر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تمام شد.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به رأ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ذ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فعال 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7B78E9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د.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</w:t>
      </w:r>
    </w:p>
    <w:p w14:paraId="52402397" w14:textId="191F3B3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هر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صدراعظم ن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اگر اجازه بفرم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ن متن را ... ما ببخ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کتر خودمان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صلاحا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نجام دا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ن‌ها را لازم 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قرائت 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؟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ود ماده را</w:t>
      </w:r>
      <w:r w:rsidR="007B78E9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01A23080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} -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ع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ن ک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خودتان آور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ص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ده الان اصلاح کر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؟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</w:t>
      </w:r>
    </w:p>
    <w:p w14:paraId="462B4D68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هر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صدراعظم ن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صلاحات با توجه ب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...</w:t>
      </w:r>
    </w:p>
    <w:p w14:paraId="06455D63" w14:textId="5A7A5B5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و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صلاح ... اگر اصلاح ب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گار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ت آن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حث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ت اگر به اصطلاح به عنوان تغ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ت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عنوان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طرح کند بحث 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چون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آور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ودتان مجدداً ن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و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غ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="007B78E9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2E1C4C4C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هر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صدراعظم ن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خودمان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و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د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؟</w:t>
      </w:r>
    </w:p>
    <w:p w14:paraId="0EA7D555" w14:textId="6C6CEE53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آره، آره. شخص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و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د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آره. آره</w:t>
      </w:r>
      <w:r w:rsidR="007B78E9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0DD46F2F" w14:textId="5477F961" w:rsidR="001F77A0" w:rsidRPr="001F77A0" w:rsidRDefault="001F77A0" w:rsidP="00AF0D39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هر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صدراعظم ن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و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د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؟</w:t>
      </w:r>
      <w:r w:rsidR="00AF0D39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پس من خودم با اجازه‌تان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دهم</w:t>
      </w:r>
      <w:r w:rsidR="007B78E9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29BA17B2" w14:textId="339F07B4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اجازه بد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ول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أ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="007B78E9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632BD54A" w14:textId="0757981B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حالا اجازه بد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ن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أ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شود، بعد شما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ت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بد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="007B78E9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23A2589E" w14:textId="49D07583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هر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صدراعظم ن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</w:t>
      </w:r>
      <w:r w:rsidR="007B78E9">
        <w:rPr>
          <w:rFonts w:ascii="Times New Roman" w:eastAsia="Times New Roman" w:hAnsi="Times New Roman" w:cs="Times New Roman" w:hint="cs"/>
          <w:color w:val="000000"/>
          <w:sz w:val="26"/>
          <w:szCs w:val="26"/>
          <w:rtl/>
          <w:lang w:bidi="fa-IR"/>
        </w:rPr>
        <w:t>–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="007B78E9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باشد.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</w:t>
      </w:r>
    </w:p>
    <w:p w14:paraId="262E6BFC" w14:textId="43C4BA59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فعال است دوستان</w:t>
      </w:r>
      <w:r w:rsidR="007B78E9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5DF15A11" w14:textId="44DFCBCA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بهاره آر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بسم الله الرحمن الرح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دوستان 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فعال</w:t>
      </w:r>
      <w:r w:rsidR="007B78E9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 اس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أ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مورد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سو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ذف سه نقطه از متن ماده 1</w:t>
      </w:r>
      <w:r w:rsidR="007B78E9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0F192EDF" w14:textId="2222D70E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ب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سو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نقطه هم ن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ذر</w:t>
      </w:r>
      <w:r w:rsidR="007B78E9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د.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وجه 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="007B78E9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182384AB" w14:textId="32FCC9A9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</w:t>
      </w:r>
      <w:r w:rsidR="0097606C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بهاره آروی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سه تا نقطه</w:t>
      </w:r>
      <w:r w:rsidR="007B78E9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25A56186" w14:textId="70D1865E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سن رسو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بالاخره شفاف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ع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7B78E9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549B1D82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ما نظر موافقمان را اعلام کر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...</w:t>
      </w:r>
    </w:p>
    <w:p w14:paraId="5DC7D72C" w14:textId="0A0EB8CB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بهاره آر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با 16 رأ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وافق از 16 نفر از حاض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ذکور به تص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="00AF0D39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56968FBF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خانم دکتر ن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ضرتعا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69156747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هربانو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من در ماده 1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ر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75280746" w14:textId="63DDC0E9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هر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صدراعظم ن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در ماده 1 چون ما به هر حال وظ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فه</w:t>
      </w:r>
      <w:r w:rsidR="0097606C">
        <w:rPr>
          <w:rFonts w:ascii="Traditional Arabic" w:eastAsia="Times New Roman" w:hAnsi="Traditional Arabic" w:cs="B Mitra" w:hint="cs"/>
          <w:color w:val="000000"/>
          <w:sz w:val="26"/>
          <w:szCs w:val="26"/>
          <w:lang w:bidi="fa-IR"/>
        </w:rPr>
        <w:t>‌</w:t>
      </w:r>
      <w:r w:rsidR="0097606C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هر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هران فراهم کردن سازوکار مناسب 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فن اموات هست و 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ق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 در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زده نشده در سطر دوم که به عبارت مسل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ضمن وجوب شر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کف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ت 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lastRenderedPageBreak/>
        <w:t>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حذف کر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ع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ضرورت دفن اموات به عهده</w:t>
      </w:r>
      <w:r w:rsidR="0060038B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‌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هر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باش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قبلش را مطابق قانون به عهده</w:t>
      </w:r>
      <w:r w:rsidR="0060038B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‌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هر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باش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نا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ن کلمات را حذف کر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در 4 سطر بعد هم جهت تس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تس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ع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انجام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‌گون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ور و کاهش آلام خانواده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شمول و مص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بت‌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لمات در موارد خاص و استثنا به 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عامل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ازمان اخ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ده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شود را حذف کر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گف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کاهش آلام خانواده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شمول و مص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بت‌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سازمان بهشت زهرا اخ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ده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و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ا با لحاظ مفاد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ستورالعمل تا 100 درصد تخف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ف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بتواند اعمال کند. بنا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ماده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م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طر دوم، انت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طر دوم، از مسل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ا کف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حذف کر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عبارت شد در سطر دوم، انت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ضرورت دفن اموات مطابق قانون به عهده</w:t>
      </w:r>
      <w:r w:rsidR="0060038B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‌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هر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باش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کته</w:t>
      </w:r>
      <w:r w:rsidR="00876D9F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1BAC0BA2" w14:textId="41FDBC4F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هربانو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</w:t>
      </w:r>
      <w:r w:rsidR="0097606C">
        <w:rPr>
          <w:rFonts w:ascii="Times New Roman" w:eastAsia="Times New Roman" w:hAnsi="Times New Roman" w:cs="Times New Roman" w:hint="cs"/>
          <w:color w:val="000000"/>
          <w:sz w:val="26"/>
          <w:szCs w:val="26"/>
          <w:rtl/>
          <w:lang w:bidi="fa-IR"/>
        </w:rPr>
        <w:t>–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="0097606C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اصلاح عبارتی است.</w:t>
      </w:r>
    </w:p>
    <w:p w14:paraId="3246FB6D" w14:textId="051B8D5C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هر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صدراعظم ن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نه.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ج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عبار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</w:t>
      </w:r>
      <w:r w:rsidR="0097606C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68285990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نه عبار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 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حالا رأ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هر حال. بله. خانم دکتر ن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ش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ت که ... شما مخالف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؟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</w:t>
      </w:r>
    </w:p>
    <w:p w14:paraId="10EE7FEC" w14:textId="6D2EC9B0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</w:t>
      </w:r>
      <w:r w:rsidR="0097606C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نه،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</w:t>
      </w:r>
      <w:r w:rsidR="0097606C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نه. الان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عبارت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ت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="0097606C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28AE369C" w14:textId="08D2C096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حالا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عبارت سطر دوم را اول</w:t>
      </w:r>
      <w:r w:rsidR="0097606C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3E71C927" w14:textId="74B4F6B4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اول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ذف است</w:t>
      </w:r>
      <w:r w:rsidR="0097606C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2E3EA5C6" w14:textId="7EC82853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چون تک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ف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هر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فن اموات صرف نظر از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مذهب است.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بگ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فقط تک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فش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ت که به اصطلاح ز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فن اموات مسل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فراهم کند، راجع به بق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چ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ک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ف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دارد،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ب مطلب موج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و لذا خانم دکتر ن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ش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ت که ضمن دفن اموات مطابق قانون است.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ن مسل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ضمن وجوب شر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کف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ذف دادند. مخالف هم 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موافق هم صحبت ن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د</w:t>
      </w:r>
      <w:r w:rsidR="00876D9F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346A7725" w14:textId="2B04EE8E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سو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ؤال دارند</w:t>
      </w:r>
      <w:r w:rsidR="0097606C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73699497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سو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جع به ه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طلب سؤال 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؟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</w:t>
      </w:r>
    </w:p>
    <w:p w14:paraId="34765001" w14:textId="7617C632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سن رسو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</w:t>
      </w:r>
      <w:r w:rsidR="00876D9F">
        <w:rPr>
          <w:rFonts w:ascii="Times New Roman" w:eastAsia="Times New Roman" w:hAnsi="Times New Roman" w:cs="Times New Roman" w:hint="cs"/>
          <w:color w:val="000000"/>
          <w:sz w:val="26"/>
          <w:szCs w:val="26"/>
          <w:rtl/>
          <w:lang w:bidi="fa-IR"/>
        </w:rPr>
        <w:t>–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له</w:t>
      </w:r>
      <w:r w:rsidR="00876D9F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39E8069D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بفرم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15527D1E" w14:textId="00634BCA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سن رسو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بسم الله الرحمن الرح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دوستان استحضار دارند که اق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ذه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هر کدام از شهر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شور</w:t>
      </w:r>
      <w:r w:rsidR="00876D9F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که زند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ن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رامستان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اص خودشان را دارند. مثلاً در جاده خاوران هموطنان ع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رم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ا و آش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ا، آرامستان خاص خودشان را دارند، آدا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ذه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اص خودشان را دارند و ارتباط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عملاً به سازمان بهشت زهرا ندارند و به صورت خودگردان و </w:t>
      </w:r>
      <w:r w:rsidR="006C5E98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هیئ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ن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داره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ون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بنا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گر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انم دکتر ن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بپذ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دو تا نکته توجه داشته با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.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سئو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ج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متوجه شهر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ر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دو،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ک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ثلاً اسقف ارامنه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راجع مذه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ق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ق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ذه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صلاً چ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جازه </w:t>
      </w:r>
      <w:r w:rsidR="00CC3D3D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در حقیقت 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شر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منظر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ودشان به شو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هر داده‌اند که ما 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نان تص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بنا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ن مخالف هستم که در حق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ق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حث غ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مسل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ورده بشود به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اولاً 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قام مجاز از طرف آنان 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ث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ً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ا ج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من مطلع هستم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رامستان‌ها به صورت خودگردان، مرد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رد اداره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و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ما اتفاقاً ب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ب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ق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‌ه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خود سازمان بهشت زهرا را هم همچنان که در جلسه گذشته هم عرض کردم به سم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رکت ب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lastRenderedPageBreak/>
        <w:t>بخ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صوص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 ح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وات مسل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رم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ه‌گذ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ند.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ج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نحصار 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ه</w:t>
      </w:r>
      <w:r w:rsidR="00EB014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‌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ق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ذه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شهر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نظر من نه ما مجاز هس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نه به مصلحت است</w:t>
      </w:r>
      <w:r w:rsidR="0097606C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1896B7B3" w14:textId="68E6A783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سجدجام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97606C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691212A9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خب، ب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منون. شما موافق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سجدجام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عنوان موافق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7562C5EB" w14:textId="55221B3D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حم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سجدجام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من نگاه 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وض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ح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فقط بدهم. اصلاً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ستورالعمل نحوه</w:t>
      </w:r>
      <w:r w:rsidR="00EB014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‌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عمال تخف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ف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تق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ط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ه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دمات قابل عرضه به خانواده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رپرس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کم</w:t>
      </w:r>
      <w:r w:rsidR="00CC3D3D">
        <w:rPr>
          <w:rFonts w:ascii="Traditional Arabic" w:eastAsia="Times New Roman" w:hAnsi="Traditional Arabic" w:cs="B Mitra" w:hint="cs"/>
          <w:color w:val="000000"/>
          <w:sz w:val="26"/>
          <w:szCs w:val="26"/>
          <w:lang w:bidi="fa-IR"/>
        </w:rPr>
        <w:t>‌</w:t>
      </w:r>
      <w:r w:rsidR="00CC3D3D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سرپرست در سازمان بهشت زهرا است. نگاه 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سازمان بهشت زهرا است. سازمان بهشت زهرا متو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و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ا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عرض کنم مسل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ت. </w:t>
      </w:r>
    </w:p>
    <w:p w14:paraId="694FB11E" w14:textId="5F073B18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شما هم پس به عنوان مخالف در حق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ق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... اجازه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ا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وافق اگر هست صحبت بکند. موافق ک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ست</w:t>
      </w:r>
      <w:r w:rsidR="0097606C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314AC9B4" w14:textId="5CE472D9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موافق خانم ام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97606C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1D28D742" w14:textId="5DC98CE3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بفرم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انم ام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97606C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42D6C2C9" w14:textId="2419BD15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هربانو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بسم الله الرحمن الرح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البته من معتقدم که کاملاً تحص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اصل است. چون بهشت زهرا محل دفن مسل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ت 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 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ما </w:t>
      </w:r>
      <w:r w:rsidR="00CC3D3D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ه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أک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آرامستان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مال اق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وطنان غ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مسلم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ست قطعاً اگر کمک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خواهند شهر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تماً، وق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مبولان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لازم باشد به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ده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و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در واقع شهر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کا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ف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سبت به س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وطنان و شهروندان دارد. لذا من معتقد هستم که حذف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چند کلمه در ذات در واقع ه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رامستان بهشت زهرا مستتر است، 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تأک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ؤکد 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لذا معتقدم اگر حذف هم بشود 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ک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دارد و موافق حذفم</w:t>
      </w:r>
      <w:r w:rsidR="00CC3D3D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43FB819F" w14:textId="71E07962" w:rsidR="001F77A0" w:rsidRPr="001F77A0" w:rsidRDefault="001F77A0" w:rsidP="00C822A5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خب ب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منون. نظر ک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و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 که، به اصطلاح الان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خو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ظر ک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و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بگ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22A87A1E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خ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تشکر، خانم ن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وض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ح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؟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</w:t>
      </w:r>
    </w:p>
    <w:p w14:paraId="3461A412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هر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صدراعظم ن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بله. ب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کتر در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عبارت من به قانون اشاره کردم. اصلاً بحث سازمان بهشت زهرا 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حث قانون شهر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ه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ت. طبق ماده 55 که در فصل ششم راجع به وظ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ف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هر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ه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گفته، بنده 13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اده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ج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غسالخانه و گورستان 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و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س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مل اموات و مراقبت در انتظام امور آن‌ها به عهده شهر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20E011D8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بل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4F195400" w14:textId="693EFD4C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هر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صدراعظم ن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ع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ن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جا در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عبارت به وظ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ف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قانو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هر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شاره کر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ه به سازمان بهشت زهرا.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ج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گف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... بله درست است منت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عبارت را گف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ضرورت دفن اموات مطابق قانون، ماده 55 قانون شهر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ه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عهده</w:t>
      </w:r>
      <w:r w:rsidR="0097606C">
        <w:rPr>
          <w:rFonts w:ascii="Traditional Arabic" w:eastAsia="Times New Roman" w:hAnsi="Traditional Arabic" w:cs="B Mitra" w:hint="cs"/>
          <w:color w:val="000000"/>
          <w:sz w:val="26"/>
          <w:szCs w:val="26"/>
          <w:lang w:bidi="fa-IR"/>
        </w:rPr>
        <w:t>‌</w:t>
      </w:r>
      <w:r w:rsidR="0097606C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هر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ت و ب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وجه به مسبوق به سابقه بودن ارائه خدمات در واقع ادامه‌اش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...</w:t>
      </w:r>
    </w:p>
    <w:p w14:paraId="19B8573F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بله، خب ممنون.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ال شما نظ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؟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</w:t>
      </w:r>
    </w:p>
    <w:p w14:paraId="4FF7DE28" w14:textId="09D87FC4" w:rsidR="001F77A0" w:rsidRPr="001F77A0" w:rsidRDefault="005F78F6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سعید 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خال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</w:t>
      </w:r>
      <w:r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مدیرعامل سازمان بهشت زهرا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من موافق سرکار خانم نور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ستم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73128F4D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lastRenderedPageBreak/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بل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54B063C1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هربانو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دق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قاً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ت.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ذکر بر شما وارد است. اگر قرار است نظ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دهم ب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ج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نظ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دارند. موافقن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0DEFB949" w14:textId="7E1080C2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خب، ب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منون. 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فعال 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لبته تک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ف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سو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ج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چون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قانون، قانون راجع به سازمان بهشت زهرا است.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حث دفن اموات را مطرح کرده</w:t>
      </w:r>
      <w:r w:rsidR="00375385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40A3D4A6" w14:textId="74DE3CED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بهاره آر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دوستان رأ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فعال است 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رکار خانم ن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ب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ر حذف عبارت </w:t>
      </w:r>
      <w:r w:rsidR="00375385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در 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متن است</w:t>
      </w:r>
      <w:r w:rsidR="0097606C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6821C7CF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هر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صدراعظم ن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مسل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ضم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...</w:t>
      </w:r>
    </w:p>
    <w:p w14:paraId="72FB326D" w14:textId="511EA53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بهاره آر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مسم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ضمن وجوب کف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شرع</w:t>
      </w:r>
      <w:r w:rsidR="00375385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.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</w:t>
      </w:r>
    </w:p>
    <w:p w14:paraId="29CA84D2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خب.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لوح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ند؟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</w:t>
      </w:r>
    </w:p>
    <w:p w14:paraId="595644A1" w14:textId="7E14DDFC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بهاره آر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دوستان با 12 موافق و 3 مخالف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رکار خانم ن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ذف عبارت مذکور به تص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="00375385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5D93B43F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خب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وم‌تان را هم بفرم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جع به ماده 1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0676B3F9" w14:textId="10D2E08A" w:rsidR="001F77A0" w:rsidRDefault="000328A1" w:rsidP="00CF0A9C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هر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صدراعظم ن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در پ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وم در حق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قت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ه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اده در سطر پنجم، آخر سطر پنجم گفته شده که جهت ... 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عن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ود سطر پنجم را قرائت 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م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ماده 1، جهت تسه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تسر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ع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انجام 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گونه امور و کاهش آلام خانواده‌ه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شمول و مص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بت‌د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ه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موارد خاص و 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ستثناء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مد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عامل سازمان بهشت زهرا اخت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ر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ده 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ود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ک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و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ظرش 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ت که کلمات در موارد خاص و استثنا به مد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عامل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ازمان تبد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شود به 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عن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ذف بشود</w:t>
      </w:r>
      <w:r w:rsidR="00CF0A9C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 ... 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</w:p>
    <w:p w14:paraId="4DF754D8" w14:textId="1ACAB057" w:rsidR="00375385" w:rsidRDefault="00375385" w:rsidP="00375385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منشی {زهرا </w:t>
      </w:r>
      <w:r w:rsidR="00A3591A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نژاد بهرام</w:t>
      </w:r>
      <w:r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} </w:t>
      </w:r>
      <w:r>
        <w:rPr>
          <w:rFonts w:ascii="Times New Roman" w:eastAsia="Times New Roman" w:hAnsi="Times New Roman" w:cs="Times New Roman" w:hint="cs"/>
          <w:color w:val="000000"/>
          <w:sz w:val="26"/>
          <w:szCs w:val="26"/>
          <w:rtl/>
          <w:lang w:bidi="fa-IR"/>
        </w:rPr>
        <w:t>–</w:t>
      </w:r>
      <w:r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 مدیرعامل حذف بشود. </w:t>
      </w:r>
    </w:p>
    <w:p w14:paraId="12E31E31" w14:textId="69F4BB98" w:rsidR="001F77A0" w:rsidRPr="001F77A0" w:rsidRDefault="00CF0A9C" w:rsidP="009273E7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هر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صدراعظم ن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عبارت بشود کاهش آلام خانواده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شمول و مص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بت‌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سازمان بهشت زهرا اخ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ده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و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2E0A0343" w14:textId="288359F0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ظ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خالفند</w:t>
      </w:r>
      <w:r w:rsidR="009273E7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512BE36D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ب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ظ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خدمتتان عرض کنم که من الان واقعاً 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مخالفت ابهام به نظرم به وجود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آ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به نظرم شما از 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عامل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خو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گ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ازمان بهشت زهرا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ع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؟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ازمان که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خص که 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الاخره ب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رج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ما 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ص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گرفتن بگذ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آن و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ق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وباره ب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... </w:t>
      </w:r>
    </w:p>
    <w:p w14:paraId="1BC0AE62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} - بهشت زهرا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هاد حقوق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ه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عامل به نم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د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ش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ار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... </w:t>
      </w:r>
    </w:p>
    <w:p w14:paraId="49EE9AA7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ب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ظ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عملاً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و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ان.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ع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عملاً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... </w:t>
      </w:r>
    </w:p>
    <w:p w14:paraId="61AFC338" w14:textId="69E485E0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خلاصه مسئو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اخ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د</w:t>
      </w:r>
      <w:r w:rsidR="00CF0A9C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2EE13148" w14:textId="387B29CB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ب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ظ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</w:t>
      </w:r>
      <w:r w:rsidR="009273E7">
        <w:rPr>
          <w:rFonts w:ascii="Times New Roman" w:eastAsia="Times New Roman" w:hAnsi="Times New Roman" w:cs="Times New Roman" w:hint="cs"/>
          <w:color w:val="000000"/>
          <w:sz w:val="26"/>
          <w:szCs w:val="26"/>
          <w:rtl/>
          <w:lang w:bidi="fa-IR"/>
        </w:rPr>
        <w:t>–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="009273E7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قبول اس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؟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ع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عملاً همان اتفاق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فت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به نظرم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غ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لان مح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دارد. ضمن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من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کته</w:t>
      </w:r>
      <w:r w:rsidR="009273E7">
        <w:rPr>
          <w:rFonts w:ascii="Traditional Arabic" w:eastAsia="Times New Roman" w:hAnsi="Traditional Arabic" w:cs="B Mitra" w:hint="cs"/>
          <w:color w:val="000000"/>
          <w:sz w:val="26"/>
          <w:szCs w:val="26"/>
          <w:lang w:bidi="fa-IR"/>
        </w:rPr>
        <w:t>‌</w:t>
      </w:r>
      <w:r w:rsidR="009273E7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خواست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واهش بکنم من بعض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وقات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بعض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متون ما از افعا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تفاده 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lastRenderedPageBreak/>
        <w:t>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‌ه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صلاً به لحاظ اد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فعال درس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. </w:t>
      </w:r>
      <w:r w:rsidR="00CF0A9C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مثلا 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باش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ن تقاض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ت که اصلا کلا استفاده ن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لفظ درست آن است هست. ببخ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="009273E7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102C6D41" w14:textId="41D55C64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خانم ام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وافق</w:t>
      </w:r>
      <w:r w:rsidR="009273E7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1367FEC7" w14:textId="67AB67A5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هربانو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عرض تشکر. من موافقتم به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جهت هست که سازمان بهشت زهرا از نظر حقوق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هاد است،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ازمان است و 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پذ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ش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سئو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بکند و 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عامل مسئول اج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صوبات </w:t>
      </w:r>
      <w:r w:rsidR="006C5E98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هیئ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ت. لذا اگر قرار است که </w:t>
      </w:r>
      <w:r w:rsidR="006C5E98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هیئ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="00CF0A9C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تفویض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ند به 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CF0A9C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عا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ل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ازمان من معتقد هستم که ب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="006C5E98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هیئ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ار را بکند نه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ما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ج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ص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بگ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عامل موظف است. 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وافق حذفم.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ذف هم داده بود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17A5D98F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حالا شما موافق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خالف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؟</w:t>
      </w:r>
    </w:p>
    <w:p w14:paraId="5097FE71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هربانو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عرض کردم موافقم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گفتم چون ما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ج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ازمان بهشت زهرا مکلف هست. درست است؟</w:t>
      </w:r>
    </w:p>
    <w:p w14:paraId="7209176E" w14:textId="55E0293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نه منظورم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فرمو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ج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عامل بگ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="006C5E98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هیئ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... </w:t>
      </w:r>
    </w:p>
    <w:p w14:paraId="61D4C3C1" w14:textId="6E45CA39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هربانو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سازمان بهشت زهرا خودش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وان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عامل </w:t>
      </w:r>
      <w:r w:rsidR="00F56CC1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تفویض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ند. ما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جا تک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ف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... لذا معتقدم که ب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ذف شود</w:t>
      </w:r>
      <w:r w:rsidR="009273E7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3A66B96D" w14:textId="73DFCA3C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سو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ؤال دارن</w:t>
      </w:r>
      <w:r w:rsidR="00F56CC1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د</w:t>
      </w:r>
      <w:r w:rsidR="009273E7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11E45D2C" w14:textId="40230ADD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سن رسو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من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خواست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أ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نم فرم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انم ام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.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عامل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انم 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عامل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ج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صوبات </w:t>
      </w:r>
      <w:r w:rsidR="006C5E98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هیئ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ستند به عبار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سئو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داره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ازمان با </w:t>
      </w:r>
      <w:r w:rsidR="006C5E98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هیئ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ت در ح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</w:t>
      </w:r>
      <w:r w:rsidR="006C5E98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هیئ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صلاح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ان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عامل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="008E35D6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تفویض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عم از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داخل </w:t>
      </w:r>
      <w:r w:rsidR="006C5E98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هیئ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اشد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و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به نظر من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انم ام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قابل قبو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ت چون که </w:t>
      </w:r>
      <w:r w:rsidR="006C5E98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هیئ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کن اص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سئول و پاسخگو است</w:t>
      </w:r>
      <w:r w:rsidR="009273E7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00D71AE8" w14:textId="7C545C7C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پس با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ضع همان سازمان بهشت زهرا باشد بهتر است</w:t>
      </w:r>
      <w:r w:rsidR="009273E7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572FF96A" w14:textId="2F85499F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سن رسو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بله آن هم باشد بهتر است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ع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ن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و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ارکانش</w:t>
      </w:r>
      <w:r w:rsidR="009273E7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66804E1E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آره. آره. شما نظ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ال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6341CECE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‌ه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ا هم توافق دارن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6EA7A2FA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بله. خب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به رأ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ذ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ذف در موارد خاص و استثناء به 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عامل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30245179" w14:textId="748D3440" w:rsidR="001F77A0" w:rsidRPr="001F77A0" w:rsidRDefault="009273E7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9273E7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منشی {بهاره آروین} -</w:t>
      </w:r>
      <w:r w:rsidR="001F77A0" w:rsidRPr="009273E7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سازمان بهشت زهرا</w:t>
      </w:r>
      <w:r w:rsidR="001F77A0" w:rsidRPr="009273E7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7C566426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حذف 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عامل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...</w:t>
      </w:r>
    </w:p>
    <w:p w14:paraId="194CF3CD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هربانو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عامل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بر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شود بهشت زهر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3831CBD3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ن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69653B03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lastRenderedPageBreak/>
        <w:t>زهر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صدراعظم ن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دو تا است. موارد خاص و استثناء به 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عامل.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ذف ش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6B95C85D" w14:textId="483B8272" w:rsidR="001F77A0" w:rsidRPr="001F77A0" w:rsidRDefault="009273E7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9273E7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سید حسن رسولی {عضو شورا} - </w:t>
      </w:r>
      <w:r w:rsidR="001F77A0" w:rsidRPr="009273E7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سازمان</w:t>
      </w:r>
      <w:r w:rsidR="001F77A0" w:rsidRPr="009273E7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6C3495AA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هر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صدراعظم ن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به موارد خاص و استثناء به 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عامل حذف شد به جاش به سازم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385E7A98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بله. خب ه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در موارد خاص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...</w:t>
      </w:r>
    </w:p>
    <w:p w14:paraId="1B91D8FC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هربانو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عامل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ذف بشود سازمان بهشت زهر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...</w:t>
      </w:r>
    </w:p>
    <w:p w14:paraId="453E0520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و استثناء به 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عامل حذف ش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775784B3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هر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صدراعظم ن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بله. بله. شد سازمان بهشت زهر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738AAC54" w14:textId="1C39312F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آره. من هم ه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فعال 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="00A4774B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2A020289" w14:textId="53F7AAF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</w:t>
      </w:r>
      <w:r w:rsidR="00A4774B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بهاره آروی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دوستان رأ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فعال است 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رکار خانم ن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ذف در عبارت در موارد خاص و استثنا به 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عامل.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عبارت در واقع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ذف است</w:t>
      </w:r>
      <w:r w:rsidR="00A4774B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2A280A87" w14:textId="7BF3CB5C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دوستان 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فعال است. همه رأ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دند؟ </w:t>
      </w:r>
      <w:r w:rsidR="00A4774B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چه کسان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أ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دادند؟</w:t>
      </w:r>
    </w:p>
    <w:p w14:paraId="1FC992BD" w14:textId="4B9DA09C" w:rsidR="001F77A0" w:rsidRPr="001F77A0" w:rsidRDefault="001F77A0" w:rsidP="00C822A5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بهاره آر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به تعداد 12 موافق و 3 مخالف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ذف عبارت مذکور به تص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130F17A2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خب ماده 1 ک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دارد؟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</w:t>
      </w:r>
    </w:p>
    <w:p w14:paraId="450A5374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سجدجام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38306C6C" w14:textId="321BF294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سجدجام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فرم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="00A4774B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34BC3890" w14:textId="330A277D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حم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سجدجام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عرض کنم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،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مل جنا</w:t>
      </w:r>
      <w:r w:rsidR="008E35D6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ئ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داخل شهر تهران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ر ج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نگاه کن الان عده 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عده‌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ستند که به هر حال در تهران فوت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وند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ارست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ست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ند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عد مثلاً ب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روند شهر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657E16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</w:t>
      </w:r>
    </w:p>
    <w:p w14:paraId="33D2B12C" w14:textId="320F72A5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‌ه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که سه لا پهنا حساب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ازمان بهشت زهرا. خ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 تخف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ف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ه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گران نباش. حالا درست است که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="00A4774B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34E3BC0D" w14:textId="41838E36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حم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سجدجام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نه.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مل جنا</w:t>
      </w:r>
      <w:r w:rsidR="00657E16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ئ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طلق آمده است.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ع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لان حمل جنا</w:t>
      </w:r>
      <w:r w:rsidR="00657E16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ئ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تهران مثلاً به هر شه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مل جنا</w:t>
      </w:r>
      <w:r w:rsidR="00657E16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ئ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داخل تهران؟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دوبله، سوبله هم پول ب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وب 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ع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هر حال ما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ظ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ف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ب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همان ح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قانون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پول ب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صلاً خوب 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به نظرم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اگر توض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ح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د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حمل جنا</w:t>
      </w:r>
      <w:r w:rsidR="00657E16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ئ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داخل شهر تهران است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طلق حمل جنا</w:t>
      </w:r>
      <w:r w:rsidR="00657E16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ئ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ت از تهران ندارد</w:t>
      </w:r>
      <w:r w:rsidR="00A4774B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1FB21B1D" w14:textId="6E02CC00" w:rsidR="001F77A0" w:rsidRPr="001F77A0" w:rsidRDefault="001F77A0" w:rsidP="00C822A5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مطلق است/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مطلق از آن استنباط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ود</w:t>
      </w:r>
      <w:r w:rsidR="00C822A5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0EC6D997" w14:textId="02932C76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حم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سجدجام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ب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ب پس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وبله، سوبله ندارد. همان مج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ت</w:t>
      </w:r>
      <w:r w:rsidR="00657E16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 دیگر.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منون خ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و</w:t>
      </w:r>
      <w:r w:rsidR="00A4774B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ب است.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</w:t>
      </w:r>
    </w:p>
    <w:p w14:paraId="7D963637" w14:textId="032C4DE2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lastRenderedPageBreak/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} - ماده </w:t>
      </w:r>
      <w:r w:rsidR="00A4774B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1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ک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دارد، ماده 2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. </w:t>
      </w:r>
    </w:p>
    <w:p w14:paraId="06AADD4F" w14:textId="0C96860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من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رم</w:t>
      </w:r>
      <w:r w:rsidR="00A4774B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63F8E6F4" w14:textId="79108695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} </w:t>
      </w:r>
      <w:r w:rsidR="00A4774B">
        <w:rPr>
          <w:rFonts w:ascii="Times New Roman" w:eastAsia="Times New Roman" w:hAnsi="Times New Roman" w:cs="Times New Roman" w:hint="cs"/>
          <w:color w:val="000000"/>
          <w:sz w:val="26"/>
          <w:szCs w:val="26"/>
          <w:rtl/>
          <w:lang w:bidi="fa-IR"/>
        </w:rPr>
        <w:t>–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فرم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="00A4774B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5EC114E0" w14:textId="17319435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سو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فرم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عد من عرض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بفرم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سو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657E16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304AC758" w14:textId="631DE088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سن رسو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بسم الله الرحمن الرح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کتر، همکاران محترم در ماده 2 بند الف ارائه معرف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امه از دستگاه‌ها و نهاد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م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رتبط از جمله ک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داد حضرت امام رحمه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الل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عل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سازمان به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چند نقطه. دوباره حذف چند نقطه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دو، ت</w:t>
      </w:r>
      <w:r w:rsidR="00657E16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أیی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عامل سازمان بهشت زهرا. من عرض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ثل همان نکته‌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خانم ام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فرمودند اصلاً آقا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انم 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عامل 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داره سازمان بهشت زهرا هستند.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وظ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ف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ذا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ن‌ها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ت که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عرف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مه‌ه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تأ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نند، برر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نند، جع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باشد. بنا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</w:t>
      </w:r>
      <w:r w:rsidR="00657E16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أ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عامل سازمان بهشت زهرا را من مازاد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ان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ت که حذف بشود. بند ب آن هم باز ه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طور. به سازمان بهشت زهرا در حق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ق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ا تشخ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ص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بد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ه به 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عامل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ثل آن بحث قب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خانم ام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شتن</w:t>
      </w:r>
      <w:r w:rsidR="00657E16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د.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</w:t>
      </w:r>
    </w:p>
    <w:p w14:paraId="3FCE3902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مخالف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انم ن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ما بفرم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1A7B606B" w14:textId="3F5FD5E2" w:rsidR="001F77A0" w:rsidRPr="001F77A0" w:rsidRDefault="001F77A0" w:rsidP="00A4774B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ب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وستان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‌ه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ه در حق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ق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و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صلاحات نگار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نظر من</w:t>
      </w:r>
      <w:r w:rsidR="00A4774B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. 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چون آن را قبلاً رأ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گرفته بو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بر اساس همان رأ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اده اول که 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عامل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حذف کر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ند الف و ب جا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 که باشد حذف 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دو، موق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گفته از جمله ک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ه</w:t>
      </w:r>
      <w:r w:rsidR="00A4774B">
        <w:rPr>
          <w:rFonts w:ascii="Traditional Arabic" w:eastAsia="Times New Roman" w:hAnsi="Traditional Arabic" w:cs="B Mitra" w:hint="cs"/>
          <w:color w:val="000000"/>
          <w:sz w:val="26"/>
          <w:szCs w:val="26"/>
          <w:lang w:bidi="fa-IR"/>
        </w:rPr>
        <w:t>‌</w:t>
      </w:r>
      <w:r w:rsidR="00A4774B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داد امام خ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ازمان به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ه تا نقطه 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ضاف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ت چون همان از جمله که آمده نشان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ه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جنبه تمث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رد، منحصر به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و مورد 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08D168EB" w14:textId="3A51E5EC" w:rsidR="001F77A0" w:rsidRPr="001F77A0" w:rsidRDefault="001F77A0" w:rsidP="00F509D9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نه، ما خ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ه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تعد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خالفند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ان</w:t>
      </w:r>
      <w:r w:rsidR="00F509D9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64B2BB9D" w14:textId="3C2C43BC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آقا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خو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جنبه تمث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داشته باشد حص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اشد</w:t>
      </w:r>
      <w:r w:rsidR="00F509D9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67429375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تشکل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... تشکل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63500F07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خوب پس هم ب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جمله را حذف 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آر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115D77F5" w14:textId="18F0E6B9" w:rsidR="001F77A0" w:rsidRPr="001F77A0" w:rsidRDefault="00963064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سید حسن رسولی 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{عضو شورا} </w:t>
      </w:r>
      <w:r>
        <w:rPr>
          <w:rFonts w:ascii="Times New Roman" w:eastAsia="Times New Roman" w:hAnsi="Times New Roman" w:cs="Times New Roman" w:hint="cs"/>
          <w:color w:val="000000"/>
          <w:sz w:val="26"/>
          <w:szCs w:val="26"/>
          <w:rtl/>
          <w:lang w:bidi="fa-IR"/>
        </w:rPr>
        <w:t>–</w:t>
      </w:r>
      <w:r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 آقای دکتر امینی ... فقط کمیته امداد و بهزیستی</w:t>
      </w:r>
      <w:r w:rsidR="00346ABB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چون اگر بخواه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ارد </w:t>
      </w:r>
      <w:r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NGO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ها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شو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="00F509D9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 ...</w:t>
      </w:r>
    </w:p>
    <w:p w14:paraId="49CFAFE5" w14:textId="0668885B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خب پس ب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رائه</w:t>
      </w:r>
      <w:r w:rsidR="008842B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‌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عرف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م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ک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ه</w:t>
      </w:r>
      <w:r w:rsidR="008842B0">
        <w:rPr>
          <w:rFonts w:ascii="Traditional Arabic" w:eastAsia="Times New Roman" w:hAnsi="Traditional Arabic" w:cs="B Mitra" w:hint="eastAsia"/>
          <w:color w:val="000000"/>
          <w:sz w:val="26"/>
          <w:szCs w:val="26"/>
          <w:lang w:bidi="fa-IR"/>
        </w:rPr>
        <w:t>‌</w:t>
      </w:r>
      <w:r w:rsidR="008842B0">
        <w:rPr>
          <w:rFonts w:ascii="Traditional Arabic" w:eastAsia="Times New Roman" w:hAnsi="Traditional Arabic" w:cs="Traditional Arabic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داد امام خ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سازمان به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ن دستگاه‌ها و نهاد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م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رتبط، از جمله حذف بشود، سه تا نقطه هم حذف شود، تأ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عامل سازمان بهشت زهرا هم حذف شود.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سو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ت در حق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ق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</w:t>
      </w:r>
      <w:r w:rsidR="00346ABB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 ببینید.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جازه د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ما روشن 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ما مخالفت 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پس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ت: ارائه</w:t>
      </w:r>
      <w:r w:rsidR="008842B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‌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عرف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مه</w:t>
      </w:r>
      <w:r w:rsidR="008842B0">
        <w:rPr>
          <w:rFonts w:ascii="Traditional Arabic" w:eastAsia="Times New Roman" w:hAnsi="Traditional Arabic" w:cs="B Mitra" w:hint="eastAsia"/>
          <w:color w:val="000000"/>
          <w:sz w:val="26"/>
          <w:szCs w:val="26"/>
          <w:lang w:bidi="fa-IR"/>
        </w:rPr>
        <w:t>‌</w:t>
      </w:r>
      <w:r w:rsidR="008842B0">
        <w:rPr>
          <w:rFonts w:ascii="Traditional Arabic" w:eastAsia="Times New Roman" w:hAnsi="Traditional Arabic" w:cs="Traditional Arabic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ک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داد امام خ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حمه</w:t>
      </w:r>
      <w:r w:rsidR="00963064">
        <w:rPr>
          <w:rFonts w:ascii="Times New Roman" w:eastAsia="Times New Roman" w:hAnsi="Times New Roman" w:cs="Times New Roman" w:hint="cs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الل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ع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سازمان به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درست است</w:t>
      </w:r>
      <w:r w:rsidR="00F509D9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3F9BBF61" w14:textId="3DD77969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نظر ک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و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انم نور</w:t>
      </w:r>
      <w:r w:rsidR="0005167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.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</w:t>
      </w:r>
    </w:p>
    <w:p w14:paraId="5509C840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اجازه بد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ب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خالف هست؟ خانم ام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ما مخالف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؟</w:t>
      </w:r>
    </w:p>
    <w:p w14:paraId="7CA3D567" w14:textId="43BD3385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lastRenderedPageBreak/>
        <w:t>شهربانو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ب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ن به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خالفم که خب مستحضر هس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ک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ه</w:t>
      </w:r>
      <w:r w:rsidR="008842B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‌</w:t>
      </w:r>
      <w:r w:rsidR="00AE1A9E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داد و سازمان به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لان بخش مه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وظ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ف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ص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واگذار کردند به </w:t>
      </w:r>
      <w:r w:rsidR="00346ABB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NGO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ه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و ه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‌طو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عت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ح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ستگان قبلاً بوده</w:t>
      </w:r>
      <w:r w:rsidR="00346ABB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الا من ن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تماً سه نقط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‌ه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ب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فافش 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چون تا مثلاً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فوت کرده معت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حل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خواهن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واقع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تشهاد مح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نند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چند نفر هم امضا کند بفرستند 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واقع 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ازمان بهشت زهرا. اگر ما منوط 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سازمان به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ک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ه</w:t>
      </w:r>
      <w:r w:rsidR="00AE1A9E">
        <w:rPr>
          <w:rFonts w:ascii="Traditional Arabic" w:eastAsia="Times New Roman" w:hAnsi="Traditional Arabic" w:cs="B Mitra" w:hint="cs"/>
          <w:color w:val="000000"/>
          <w:sz w:val="26"/>
          <w:szCs w:val="26"/>
          <w:lang w:bidi="fa-IR"/>
        </w:rPr>
        <w:t>‌</w:t>
      </w:r>
      <w:r w:rsidR="00AE1A9E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ضرت امام در ن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ج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فکر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فو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ست بماند حالا ب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چه</w:t>
      </w:r>
      <w:r w:rsidR="00346ABB">
        <w:rPr>
          <w:rFonts w:ascii="Traditional Arabic" w:eastAsia="Times New Roman" w:hAnsi="Traditional Arabic" w:cs="B Mitra" w:hint="cs"/>
          <w:color w:val="000000"/>
          <w:sz w:val="26"/>
          <w:szCs w:val="26"/>
          <w:lang w:bidi="fa-IR"/>
        </w:rPr>
        <w:t>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ج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و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چرخش در واقع نامه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هست 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أ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توف</w:t>
      </w:r>
      <w:r w:rsidR="00AE1A9E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 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ه دست سازمان بهشت زهرا برسد. لذا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فافش 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="00346ABB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NGO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ه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بعد معت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ح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‌ه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ب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.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 سه نقطه ب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ج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ودش باق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مان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343ED006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خانم آر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وافق اس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68BF368A" w14:textId="2BAA24EB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بهاره آر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} </w:t>
      </w:r>
      <w:r w:rsidR="00346ABB">
        <w:rPr>
          <w:rFonts w:ascii="Times New Roman" w:eastAsia="Times New Roman" w:hAnsi="Times New Roman" w:cs="Times New Roman" w:hint="cs"/>
          <w:color w:val="000000"/>
          <w:sz w:val="26"/>
          <w:szCs w:val="26"/>
          <w:rtl/>
          <w:lang w:bidi="fa-IR"/>
        </w:rPr>
        <w:t>–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="00346ABB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بسم الله الرحمن الرحیم. 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ب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وستان. اگر ما در واقع سه نقطه بگذ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گرفتار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ه نقطه مسئله‌اش 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710174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 هست.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ن موافقم که اسم خاص 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اگر فکر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ه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 دارد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ند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ت خانم ام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. مثلاً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ند هم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و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جمع‌آ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ثلاً استشهاد مح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و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ط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عت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346ABB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ند جداگانه است.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ع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هاد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م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جورند اگر ما راه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 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حراز ش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ط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صورت خ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وشن 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گرنه سه نقطه گذاشتن باعث ابها</w:t>
      </w:r>
      <w:r w:rsidR="00346ABB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قانون و خد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اکرده در واقع سوء استفاده و در واقع چرخه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و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حالا همه 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ب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واقع معلوم 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صداقش 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ست اگر ک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داد و به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باشد. بنا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صا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ق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نظر من ب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وشن باشد. اگر کسان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 هستند بند را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د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تص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رس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0A9C4D76" w14:textId="2F435311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من فکر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آن موار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که خانم ام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گران هستند از بند ب که تشخ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ص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به عهد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ازمان بهشت زهرا متناسب با ش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ط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اص هر </w:t>
      </w:r>
      <w:r w:rsidR="008D562D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متوف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با ارائ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قاض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ت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س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ستگان است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ره حاصل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و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ن مورد</w:t>
      </w:r>
      <w:r w:rsidR="00FE7901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 ر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ا خ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ع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ض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و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ط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چون ب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ثلاً هلال‌احمر را هم 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جا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هم 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خلاص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29546EFA" w14:textId="02A50244" w:rsidR="001F77A0" w:rsidRPr="001F77A0" w:rsidRDefault="00FE7901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سید حسن رسولی 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{عضو شورا} -  آق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کتر من پ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دم به شما</w:t>
      </w:r>
      <w:r w:rsidR="00F741DA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4B389C52" w14:textId="3A793114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خب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ن‌ها حذف شد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="00F741DA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55D1D971" w14:textId="476C0862" w:rsidR="001F77A0" w:rsidRPr="001F77A0" w:rsidRDefault="001254FB" w:rsidP="001254FB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بشیر نظری {عضو شورا} - 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آق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پ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ذف بند</w:t>
      </w:r>
      <w:r w:rsidR="00F741DA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 ...</w:t>
      </w:r>
    </w:p>
    <w:p w14:paraId="6E8FB437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حالا اجازه بد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حالا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ا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 هست. بند الف را بر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ول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1A019EF7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حالا نظر ک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و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جع به بند الف؟</w:t>
      </w:r>
    </w:p>
    <w:p w14:paraId="4B3C1C4F" w14:textId="37AC7F6D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هر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صدراعظم ن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کتر ب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چون غ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ک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داد و سازمان به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 بهشت زهرا با موار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واجه هست که درخواس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رند آن مراجع هم مراجع معتب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ستند. حالا مثلاً اگر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سجد محل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امه‌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بدهد خب به استناد مسجد محل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و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عمل کرد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گر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و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ح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ثلاً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امه‌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دهد، ح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و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لآن که به هر حال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واحد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ت که شهر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رد با آن کار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ازمان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غ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دول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</w:t>
      </w:r>
      <w:r w:rsidR="00FE7901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NGO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لذا فقط مطلق به ک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ضرت امام و سازمان به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شت زهرا را دچار مشکل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ضمن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ک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...</w:t>
      </w:r>
    </w:p>
    <w:p w14:paraId="5C16CD7A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lastRenderedPageBreak/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بب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د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ک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ن افراد تحت پوشش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‌ه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ستند. اگر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خو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ار را ب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ع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شت زهرا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فقط مج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فن کند جسدها ر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71D5A5CC" w14:textId="2DF8DCA6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هر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صدراعظم ن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نه. موارد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ED588B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 جور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نه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...</w:t>
      </w:r>
    </w:p>
    <w:p w14:paraId="13B0C832" w14:textId="4CA91CAB" w:rsidR="001F77A0" w:rsidRPr="001F77A0" w:rsidRDefault="001F77A0" w:rsidP="001254FB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چرا. خب موق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بگ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ر ک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امه بدهد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‌ه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 مکلفند که با 100 درصد تخف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ف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لاصه اقدامات را انجام بدهند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ع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  <w:r w:rsidR="001254FB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به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ا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داد و به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چون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‌ه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فراد آ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ب‌پذ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حت پوششان هستند و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حت پوشش ما بوده وضع </w:t>
      </w:r>
      <w:r w:rsidR="001254FB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مالیش اینجوری است.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الا ما بگ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گر شو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 گفت ه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مثلاً مسجد محل گفت هم ه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هلال احمر گفت ه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فلان فر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مثلاً </w:t>
      </w:r>
      <w:r w:rsidR="00ED588B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متدین است 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گفت هم ه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خب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صلاً قابل جمع 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ن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7FFCF090" w14:textId="1F43A122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هر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صدراعظم ن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کتر ب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عملکرد سازمان بهشت زهرا را ب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من 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وض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ح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عرض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عملکرد سازمان بهشت زهرا را که ب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سنوات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‌</w:t>
      </w:r>
      <w:r w:rsidR="00ED588B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 جور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آخ</w:t>
      </w:r>
      <w:r w:rsidR="001254FB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سئل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رگ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هر حال آخر خط است.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چقدر در آن دروغ و مثلاً تخلف اتفاق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فتد؟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عمولاً موار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به آن‌ها ارجاع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و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فراو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ش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قد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25A5D2AE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حالا در هر حال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...</w:t>
      </w:r>
    </w:p>
    <w:p w14:paraId="6590152E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سجدجام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ظر بدهن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638979D9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بله.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سجدجام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ضرت عا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البته نظر دوستان را هم ش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2C146881" w14:textId="783319B5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حم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سجدجام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ما بالاخره ... نگاه 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چارچوب قانو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تثنا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ن را هم خب مشخص 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. ما از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طرف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عامل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ازمان را حذف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طرف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ساجد و شوراها و شو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ه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همه را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آ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نگاه 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ا الآن چند 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هزا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سجد در تهران 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؟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گر قرار باشد هر مسج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خواهد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ار را بکند، ما به ج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ن موارد و اخ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بد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همان 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عامل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="006C5E98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هیئ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ج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مام شو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25F9DB35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نه، 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عامل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حذف نکر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قبلاً مشخص شده به تشخ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ص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ازمان بهشت زهرا. ن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ش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شخ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ص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ازمان اس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7D5B3886" w14:textId="50C3AFB5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حم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سجدجام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</w:t>
      </w:r>
      <w:r w:rsidR="00BE1468">
        <w:rPr>
          <w:rFonts w:ascii="Times New Roman" w:eastAsia="Times New Roman" w:hAnsi="Times New Roman" w:cs="Times New Roman" w:hint="cs"/>
          <w:color w:val="000000"/>
          <w:sz w:val="26"/>
          <w:szCs w:val="26"/>
          <w:rtl/>
          <w:lang w:bidi="fa-IR"/>
        </w:rPr>
        <w:t>–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="00BE1468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من پیشنهادم این است، 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کتر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‌ه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ه دارد. ب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کتر مثلاً ما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قطعه‌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اسم قطع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نرمندان. ما که کم هنرمند ن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. گف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سئو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ش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ا </w:t>
      </w:r>
      <w:r w:rsidR="001254FB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چه 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ک</w:t>
      </w:r>
      <w:r w:rsidR="001254FB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 است؟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ا وزارت ارشاد است. خب. آن جامع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ن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نجمن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ن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ازمان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ن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ثلاً اش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خاص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ن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راجعه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ن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="0035486C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آ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عرف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ج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 بالاخره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ثلاً ما بگ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ثلاً ک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امور مساجد نه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‌ک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ثلاً تمام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ساجد هر ک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جنازه 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ور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نجا مثلاً 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ند.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ما مثلاً مشخص 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ثلاً ستاد شو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ه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.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رج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ت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ب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ا ن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و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ه آدم را تأ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کذ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چون </w:t>
      </w:r>
      <w:r w:rsidR="0035486C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اگر حالا آوردند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ا تکذ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ر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بنا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ن فکر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ج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شخص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کس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هستند به آن مرجع مراجعه بکنند آن مرجع تأ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ش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ا ملاک باشد. مثل ک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داد. ک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د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ودش که 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س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شکل را دارند مراجعه کنند از ک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داد مجوز آن را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ن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بنا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ن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ت که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باز نگذ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الّا قاب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دارد. حالا منابع و درآمدها هم که ج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ود دار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2F945654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ظ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68C0B2D9" w14:textId="5D171759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lastRenderedPageBreak/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ظ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ما به عنوان </w:t>
      </w:r>
      <w:r w:rsidR="001254FB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..</w:t>
      </w:r>
    </w:p>
    <w:p w14:paraId="290B878C" w14:textId="7F8D3641" w:rsidR="001F77A0" w:rsidRPr="001F77A0" w:rsidRDefault="001F77A0" w:rsidP="00C822A5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ب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ظ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</w:t>
      </w:r>
      <w:r w:rsidR="001254FB">
        <w:rPr>
          <w:rFonts w:ascii="Times New Roman" w:eastAsia="Times New Roman" w:hAnsi="Times New Roman" w:cs="Times New Roman" w:hint="cs"/>
          <w:color w:val="000000"/>
          <w:sz w:val="26"/>
          <w:szCs w:val="26"/>
          <w:rtl/>
          <w:lang w:bidi="fa-IR"/>
        </w:rPr>
        <w:t>–</w:t>
      </w:r>
      <w:r w:rsidR="001254FB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 موافق.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اولاً که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ج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خف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ف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100 درص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هم اشاره کرده به تخف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ف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 تق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ط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.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ع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مکن است که ح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ثلاً</w:t>
      </w:r>
      <w:r w:rsidR="0035486C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... 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خدمت شما عرض بکنم که کمتر از ح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50 درصد هم بخواهند تخف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ف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او بدهند و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گذاشته حالا به عهد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شخ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ص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عامل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ت که 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عامل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باشد </w:t>
      </w:r>
      <w:r w:rsidR="006C5E98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هیئ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. آن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حث ع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ده است. منت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خواه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عرض بکنم. شما اگر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بخو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صرفاً بد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انحصار ک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داد و انحصار سازمان به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ا الآن فراوان 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ددجو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از غ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و مرجع دارند مددج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ن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آن‌ها را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خو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چه کارش ب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؟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ع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فرد اصلاً تحت پوشش ک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داد 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حت پوشش سازمان به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دا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الاخره از مثلاً مؤسسات خ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مک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‌ه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که ن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و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ا از 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ب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ج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نظر ن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. بالاخره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شما ب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مث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نظر ب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عتقدم که ب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وار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اضافه 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ان‌طور که حالا همکاران فرمودن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3A5BBE22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در بند ب مشخص شده بو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6C99E1A3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ب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ظ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نه. بند ب را هم اتفاقاً چون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سو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ذفش را دارند او هم اگر بخواهد حذف بشود عملاً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ج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مشکل بر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خور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.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ن‌بس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وجود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آ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. لذا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ما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ج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وار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اضافه 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کاران بپذ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ن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بند ب حذف نشو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66720866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ال توض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ح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رند، خانم ن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 توض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ح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رند. هر کدامشان را اجازه بد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3FB91755" w14:textId="26C2CDFA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} </w:t>
      </w:r>
      <w:r w:rsidR="00540312">
        <w:rPr>
          <w:rFonts w:ascii="Times New Roman" w:eastAsia="Times New Roman" w:hAnsi="Times New Roman" w:cs="Times New Roman" w:hint="cs"/>
          <w:color w:val="000000"/>
          <w:sz w:val="26"/>
          <w:szCs w:val="26"/>
          <w:rtl/>
          <w:lang w:bidi="fa-IR"/>
        </w:rPr>
        <w:t>–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="00540312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خب 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خانم ن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ما بفرم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3AC0EF65" w14:textId="27B6AA03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هر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صدراعظم ن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کتر ب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ا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صلاحا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ر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ن فکر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="00DF0A22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که 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ش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فرم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ا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وستان را پوشش بدهد. ما در بند اول، الف در ماد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2 گف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رائ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عرف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م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دستگاه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نهاد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م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رتبط از جمله ک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داد و سازمان به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تأ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د سازمان بهشت زهرا.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ع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أ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هم گذاش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بالاخره اگر از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رج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غ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ک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داد و سازمان آوردند، بالاخره خود سازمان بهشت زهرا تشخ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ص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شته باشد. در بند ب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اجازه بد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ن توض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ح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دهم. در بند ب ما عبارت را اصلاً کلاً تغ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گف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ر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ئ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قاض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ت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س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ستگان </w:t>
      </w:r>
      <w:r w:rsidR="008D562D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متوف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تشخ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ص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احد مددک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ستقر در سازمان بهشت زهرا و بعد تأ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عامل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.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احد مددک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گذاش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در حق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ق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ن واحد مددک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رر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قاضا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ت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16ACD587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چ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اح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لآن وجود دارد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ال؟</w:t>
      </w:r>
    </w:p>
    <w:p w14:paraId="038A1BC4" w14:textId="18579D1E" w:rsidR="001F77A0" w:rsidRPr="001F77A0" w:rsidRDefault="002953B6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سعید 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خال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</w:t>
      </w:r>
      <w:r w:rsidR="007A02E1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مدیرعامل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ازمان بهشت زهرا} </w:t>
      </w:r>
      <w:r w:rsidR="001F77A0" w:rsidRPr="001F77A0">
        <w:rPr>
          <w:rFonts w:ascii="Times New Roman" w:eastAsia="Times New Roman" w:hAnsi="Times New Roman" w:cs="Times New Roman" w:hint="cs"/>
          <w:color w:val="000000"/>
          <w:sz w:val="26"/>
          <w:szCs w:val="26"/>
          <w:rtl/>
          <w:lang w:bidi="fa-IR"/>
        </w:rPr>
        <w:t>–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بله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. 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بسم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الله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الرحم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الرح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. با نام و 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د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داوند قادر و متعال، من چند تا مطلب را بگو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6457F023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نه چند تا مطلب. 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وضوع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1CA468ED" w14:textId="0705C31E" w:rsidR="001F77A0" w:rsidRPr="001F77A0" w:rsidRDefault="002953B6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سعید 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خال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{</w:t>
      </w:r>
      <w:r w:rsidR="007A02E1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مدیرعامل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ازمان بهشت زهرا} - نه 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خواهم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نه. ه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ر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وض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حات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آق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دند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. </w:t>
      </w:r>
    </w:p>
    <w:p w14:paraId="6A5A0963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} </w:t>
      </w:r>
      <w:r w:rsidRPr="001F77A0">
        <w:rPr>
          <w:rFonts w:ascii="Times New Roman" w:eastAsia="Times New Roman" w:hAnsi="Times New Roman" w:cs="Times New Roman" w:hint="cs"/>
          <w:color w:val="000000"/>
          <w:sz w:val="26"/>
          <w:szCs w:val="26"/>
          <w:rtl/>
          <w:lang w:bidi="fa-IR"/>
        </w:rPr>
        <w:t>–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خ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1B270B23" w14:textId="3D3B30F5" w:rsidR="001F77A0" w:rsidRPr="001F77A0" w:rsidRDefault="002953B6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سعید 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خال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{</w:t>
      </w:r>
      <w:r w:rsidR="007A02E1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مدیرعامل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ازمان بهشت زهرا} - بب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... 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و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رگ را دانم ول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ا کو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وست راه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ر نزد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‌تر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ن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گو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43E2EDF8" w14:textId="471F5B12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lastRenderedPageBreak/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باز شروع کر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</w:t>
      </w:r>
      <w:r w:rsidR="007A02E1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شعر 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خواند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73D01C08" w14:textId="7918D18A" w:rsidR="001F77A0" w:rsidRPr="001F77A0" w:rsidRDefault="002953B6" w:rsidP="00361E9E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سعید 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خال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</w:t>
      </w:r>
      <w:r w:rsidR="007A02E1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مدیرعامل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ازمان بهشت زهرا} - بب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د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وستان ما در بهشت زهرا اولا از  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‌که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ن 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وض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ح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دهم. کرامت انس</w:t>
      </w:r>
      <w:r w:rsidR="007A02E1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ا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ن‌ها حفظ 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ود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. 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عن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‌گونه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مثلاً ما بگو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قبر ... بب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ببخش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ا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ما اول که 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فتند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800 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ون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1 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رد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400 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ون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. بعد که 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ورا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مد واقعاً 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ار سترگ را کرد، قبر ر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ا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گذاشت، بعد گفتند که نه به فقرا 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هند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نخ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به هر شهروند تهران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آ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بهشت زهرا، اصلاً ما ازش ن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پرس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تو که متمول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؟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پولدار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؟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پولدار ن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؟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قبر ر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ا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د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پس کرامت انس</w:t>
      </w:r>
      <w:r w:rsidR="007A02E1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ا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ن‌ها حفظ 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ود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صحبت سر 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دمات  400 - 300 است که 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آ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و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قا قبر ر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ا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گرفته، حالا حت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س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ن را هم ندارد. ما در آن مورد هم ما کنکاش ن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. 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عن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لمه که بگو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دارم بر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ا کف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د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واژه ندارم در بهشت زهرا معنا دارد آق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8F6969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 ج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ور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 ن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مثلاً ما ه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گو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قا 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اثبات کن. نه. حت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ق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ب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من زنگ 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ند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و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ثلاً خال، 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دم مستضعف است. د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ن وقت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آ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نجا د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ش ن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و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ست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چقدر پول دار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. تمام است. 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طرف 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آ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پدر و مادرش را مثلاً از دست داده در تصا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ف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ه تا بچه‌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رد. اصلاً کس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درخواست تخف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ف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بکند از ما. ما باور بفرم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آن س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صد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چهارصد  تومان را ن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ا تازه 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چ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 در ج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ب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و 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ذار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فلذا ما 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و نمونه را که آورد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ول از 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‌که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رف آق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سجدجامع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املاً درست است. ما 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گر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خواه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همه را بنو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هادها را همه را رد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ف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ن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هدف ما 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وده که بگو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قا بالاخره 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س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فرق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اشد. اگر بخواه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ه را بنو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نو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ه. اگر از 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جا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ورد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آنجا ب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ورد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ه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نه والا. بعد هم من که نشستم آنجا. در عروج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ف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اد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ستند نگاه 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ند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صادقند، سال‌ه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ال. مگر شما تا حالا شن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تهران بگو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د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آقا 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نه </w:t>
      </w:r>
      <w:r w:rsidR="008D562D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متوفی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و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ز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انده است 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ش ب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حرمت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ده. من خواهش 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م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بب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! ما الآن 4 بار است 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آ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صحن، هر بار رسانه‌ها 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چ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و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د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فس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ند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ستان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ست 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ند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ل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ن 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هم بگو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وره مد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هر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ورا کار سترگ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کرده. مگر ه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ل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حه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4 سال، 5 سال رو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ز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مانده</w:t>
      </w:r>
      <w:r w:rsidR="00F62708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؟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ب ما آمد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... دو تا کارکرد دارد. 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وده گفتند آق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ال 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ق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ت‌ها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ت. 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چارچوب تو است. 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ود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چارچوب، من هم اگر برود ابلاغ بشود ب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و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د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وار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تار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خ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شت زهرا هم 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عددها ثابت بشود. نکته‌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وم هم تکر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ردم است. ک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و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ما به فقرا قبر 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ه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؟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چن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رف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زده است؟</w:t>
      </w:r>
    </w:p>
    <w:p w14:paraId="11D0500D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ب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ال. بحث 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ت ع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7F9BC0FC" w14:textId="65A9D13F" w:rsidR="001F77A0" w:rsidRPr="001F77A0" w:rsidRDefault="002953B6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سعید 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خال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</w:t>
      </w:r>
      <w:r w:rsidR="00F57776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مدیرعامل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ازمان بهشت زهرا} - نه، در مورد 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 من اعتقاد دارم که 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آق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سجدجامع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ست 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و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ما کلاً ن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ه را رد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ف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ن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خواست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گو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آقا بالاخره 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أ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اشد از نهاده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ست. در بند دوم هم اول 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ود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واحد عروج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ن، طرف را 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ب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د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أ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د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ن هم تازه آن اخت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ر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تفو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ض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ردم به آدم‌ه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آنجا نشسته‌اند و 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د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قتض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ست در بهشت زهرا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15478194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خب، ممنون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ال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7342D252" w14:textId="63D9957B" w:rsidR="001F77A0" w:rsidRPr="001F77A0" w:rsidRDefault="002953B6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سعید 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خال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{</w:t>
      </w:r>
      <w:r w:rsidR="00CA01AD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مدیرعامل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ازمان بهشت زهرا} - بنده هم ممکن است نباشم 6 ماه د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3 ماه د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1 سال د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658B7F89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} </w:t>
      </w:r>
      <w:r w:rsidRPr="001F77A0">
        <w:rPr>
          <w:rFonts w:ascii="Times New Roman" w:eastAsia="Times New Roman" w:hAnsi="Times New Roman" w:cs="Times New Roman" w:hint="cs"/>
          <w:color w:val="000000"/>
          <w:sz w:val="26"/>
          <w:szCs w:val="26"/>
          <w:rtl/>
          <w:lang w:bidi="fa-IR"/>
        </w:rPr>
        <w:t>–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ممنو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.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ممنون</w:t>
      </w:r>
    </w:p>
    <w:p w14:paraId="33A88C67" w14:textId="4E7DC5EB" w:rsidR="001F77A0" w:rsidRPr="001F77A0" w:rsidRDefault="002953B6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سعید 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خال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</w:t>
      </w:r>
      <w:r w:rsidR="00CA01AD" w:rsidRPr="00CA01AD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 </w:t>
      </w:r>
      <w:r w:rsidR="00CA01AD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مدیرعامل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ازمان بهشت زهرا} - ول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خت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ر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واقعاً به گردانندگان بهشت زهرا داشته باشم. بعدش هم نکته‌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عد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 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که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ا ساعت‌ها نشست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لآن 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‌ها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همه را دوباره اصلاح کرد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641F18E4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lastRenderedPageBreak/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ال کاف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ست. ممنون، متشک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180ADBFD" w14:textId="16FF23BD" w:rsidR="001F77A0" w:rsidRPr="001F77A0" w:rsidRDefault="002953B6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سعید 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خال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</w:t>
      </w:r>
      <w:r w:rsidR="00CA01AD" w:rsidRPr="00CA01AD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 </w:t>
      </w:r>
      <w:r w:rsidR="00CA01AD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مدیرعامل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ازمان بهشت زهرا} - نه. 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و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وباره دارد قبل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وانده 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ود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73A647BB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ممنون آقا. بفرم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4D1AD46F" w14:textId="454758B8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خب اگر رأ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="00F62708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195477C6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بفرم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سو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5883AB6A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نفر دو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4E53DC18" w14:textId="4285109F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سن رسو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بسم الله الرحمن الرح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من در ادام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ا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عرض کردم خدمت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ال عرض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ما به عنوان شو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هر 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قانون‌گذ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تعجب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گزاره‌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مطرح فرمودند که هر ک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گ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ن ندارم ما دفن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. پس 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گ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ست 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چه آ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ج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ر کار دلتان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خواه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بنا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جدداً من عرض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کتر آن سه نقطه حذف بشود، حصر بشود در ک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داد حضرت ...  سازمان به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اگر س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="00CA01AD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NGO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ها، نهادها، شو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ه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غ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ذلک را ما اضافه ب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ود ه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نواده‌ه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خانم دکتر ن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حق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ق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ساس هستند نسبت به ش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ط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ب‌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نظر من لطمه ز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ضمن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که</w:t>
      </w:r>
      <w:r w:rsidR="00CA01AD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NGO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خدمات اجتما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رائه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ن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ک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داد حضرت امام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سازمان به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جوز دارند و در حق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ق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راستا هستند. اگر ما بخو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س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ش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ه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‌ج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دامه بد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ن احساسم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ست که مواجه بش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...</w:t>
      </w:r>
    </w:p>
    <w:p w14:paraId="022F75B7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حالا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وض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حا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ده شد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سو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اجازه بد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أ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71C39DA8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سن رسو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حالا بند ب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کتر. بند 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78842E5E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نه بگذ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ند الف را تک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فش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مشخص 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01F3B221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</w:t>
      </w:r>
      <w:r w:rsidRPr="001F77A0">
        <w:rPr>
          <w:rFonts w:ascii="Times New Roman" w:eastAsia="Times New Roman" w:hAnsi="Times New Roman" w:cs="Times New Roman" w:hint="cs"/>
          <w:color w:val="000000"/>
          <w:sz w:val="26"/>
          <w:szCs w:val="26"/>
          <w:rtl/>
          <w:lang w:bidi="fa-IR"/>
        </w:rPr>
        <w:t>–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بن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الف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.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موافق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ک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؟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وافق. موافق ن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7D0557B4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فعال 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سو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...</w:t>
      </w:r>
    </w:p>
    <w:p w14:paraId="69B5635B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نه، الآن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سو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خالف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4F452868" w14:textId="212AB587" w:rsidR="001F77A0" w:rsidRPr="001F77A0" w:rsidRDefault="001F77A0" w:rsidP="00F62708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صحبت شد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مام شد بند الف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  <w:r w:rsidR="00F62708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بند الف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سو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ت ارائ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عرف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م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ک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داد امام خ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سازمان به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213089C3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بله. 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فعال 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وستان رأ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دهن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5E21D2F5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بهاره آر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دوستان رأ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فعال است 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...</w:t>
      </w:r>
    </w:p>
    <w:p w14:paraId="52A6E808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فعال است دوست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68204B61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lastRenderedPageBreak/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بهاره آر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سو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ند الف در واقع ب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رح بنا بر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غ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ند. ارائ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عرف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م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ک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داد و سازمان به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غ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أ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فعال اس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39F8A53A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دوستان رأ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ودشان را ابراز کنن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522DF1FC" w14:textId="676760E9" w:rsidR="001F77A0" w:rsidRPr="001F77A0" w:rsidRDefault="001F77A0" w:rsidP="00C822A5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اجازه بد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أ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مام بشو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47A92E82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ب؟ باشد، چش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406A0286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همه رأ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دند؟</w:t>
      </w:r>
    </w:p>
    <w:p w14:paraId="3DEFAB97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بهاره آر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‌آبا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2E96A2B0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‌آبا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رأ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ودتان را با آن انگشت مبارکتان اعلام 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63EC03D1" w14:textId="3A8A3723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بهاره آر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دوستان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سو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رد رأ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گرفته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و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F62708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 ..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9 موافق و 6 مخالف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تص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بند الف تب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د به ارائ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عرف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م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ک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داد و سازمان به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705B4682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! 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ند ب من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رم. من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ر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78ACE468" w14:textId="23952C84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هربانو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</w:t>
      </w:r>
      <w:r w:rsidR="00015D24">
        <w:rPr>
          <w:rFonts w:ascii="Times New Roman" w:eastAsia="Times New Roman" w:hAnsi="Times New Roman" w:cs="Times New Roman" w:hint="cs"/>
          <w:color w:val="000000"/>
          <w:sz w:val="26"/>
          <w:szCs w:val="26"/>
          <w:rtl/>
          <w:lang w:bidi="fa-IR"/>
        </w:rPr>
        <w:t>–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="00015D24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آقای دکتر ... 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من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ذکر دار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1BC35B4D" w14:textId="1213844B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تذکر آ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‌نامه‌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؟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جازه بد</w:t>
      </w:r>
      <w:r w:rsidR="00221E85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هی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789F9D08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دارم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...</w:t>
      </w:r>
    </w:p>
    <w:p w14:paraId="1E582FAC" w14:textId="369CF852" w:rsidR="001F77A0" w:rsidRPr="001F77A0" w:rsidRDefault="00F62708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F62708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منشی</w:t>
      </w:r>
      <w:r w:rsidR="001F77A0" w:rsidRPr="00F62708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 {</w:t>
      </w:r>
      <w:r w:rsidRPr="00F62708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بهاره آروین</w:t>
      </w:r>
      <w:r w:rsidR="001F77A0" w:rsidRPr="00F62708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پ</w:t>
      </w:r>
      <w:r w:rsidR="001F77A0" w:rsidRPr="00F62708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F62708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="001F77A0" w:rsidRPr="00F62708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ما هم حذف است؟</w:t>
      </w:r>
    </w:p>
    <w:p w14:paraId="3829A563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بله، اول حذف اس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02BAB062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خانم ام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.. تذکر آ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‌نامه‌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رن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4C899FD4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بند 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56C56740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اجازه بد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ذکر آ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‌نامه‌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رن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6E16D6EB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بفرم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1572CB8E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هربانو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گر بپذ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باحث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در ماده 1 به حضرت عا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 آمدم عرض کردم.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سو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 اشاره فرمودند. در ماده 2 و ماده 3 اگر تشخ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ص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عامل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ازمان را همان‌طور که در ماده 1 اصلاح کر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پذ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صرفه‌ج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وقت من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مطرح نکنم. اگر نپذ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...</w:t>
      </w:r>
    </w:p>
    <w:p w14:paraId="6FF7C200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آن که پذ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فت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0EDA7BC7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هربانو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خ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6ECB4BD8" w14:textId="7951125B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lastRenderedPageBreak/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آن 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عامل حذف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ود</w:t>
      </w:r>
      <w:r w:rsidR="00F62708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08299369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هربانو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متشک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3E08D306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تشخ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ص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ازمان بهشت زهر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739469A3" w14:textId="74737410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من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ذف دارم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1FA597F7" w14:textId="33EC5500" w:rsidR="001F77A0" w:rsidRPr="00872E20" w:rsidRDefault="00F62708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872E2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بشیر نظری</w:t>
      </w:r>
      <w:r w:rsidR="001F77A0" w:rsidRPr="00872E2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 {عضو شورا} - آقا</w:t>
      </w:r>
      <w:r w:rsidR="001F77A0" w:rsidRPr="00872E2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872E2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="001F77A0" w:rsidRPr="00872E2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872E2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="001F77A0" w:rsidRPr="00872E2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ن پ</w:t>
      </w:r>
      <w:r w:rsidR="001F77A0" w:rsidRPr="00872E2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872E2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="001F77A0" w:rsidRPr="00872E2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صلاح</w:t>
      </w:r>
      <w:r w:rsidR="001F77A0" w:rsidRPr="00872E2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872E2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ه</w:t>
      </w:r>
      <w:r w:rsidR="001F77A0" w:rsidRPr="00872E2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را</w:t>
      </w:r>
      <w:r w:rsidR="001F77A0" w:rsidRPr="00872E2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872E2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ند ا</w:t>
      </w:r>
      <w:r w:rsidR="00A33C33" w:rsidRPr="00872E2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لف</w:t>
      </w:r>
      <w:r w:rsidR="001F77A0" w:rsidRPr="00872E2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...</w:t>
      </w:r>
    </w:p>
    <w:p w14:paraId="2EC39B0D" w14:textId="0A8E8667" w:rsidR="001F77A0" w:rsidRPr="001F77A0" w:rsidRDefault="00F62708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872E2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حسن رسولی</w:t>
      </w:r>
      <w:r w:rsidR="001F77A0" w:rsidRPr="00872E2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اگر ا</w:t>
      </w:r>
      <w:r w:rsidR="001F77A0" w:rsidRPr="00872E2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872E2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1F77A0" w:rsidRPr="00872E2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ظر را بپذ</w:t>
      </w:r>
      <w:r w:rsidR="001F77A0" w:rsidRPr="00872E2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872E2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="001F77A0" w:rsidRPr="00872E2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872E2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="001F77A0" w:rsidRPr="00872E2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ن موافقم</w:t>
      </w:r>
      <w:r w:rsidR="001F77A0" w:rsidRPr="00872E2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211FFDAB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آره،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ه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صورت باق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مان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0D147691" w14:textId="77777777" w:rsidR="001F77A0" w:rsidRPr="00B61793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B61793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B61793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B61793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آقا</w:t>
      </w:r>
      <w:r w:rsidRPr="00B61793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B61793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B61793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B61793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B61793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ن پ</w:t>
      </w:r>
      <w:r w:rsidRPr="00B61793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B61793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B61793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ذف دارم</w:t>
      </w:r>
      <w:r w:rsidRPr="00B61793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65154482" w14:textId="287A73A3" w:rsidR="001F77A0" w:rsidRPr="00B61793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B61793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B61793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B61793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B61793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B61793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B61793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B61793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B61793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B61793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B61793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B61793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B61793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B61793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B61793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B61793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} - آره. بند ب ... </w:t>
      </w:r>
      <w:r w:rsidR="00221E85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بله</w:t>
      </w:r>
      <w:r w:rsidRPr="00B61793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!</w:t>
      </w:r>
    </w:p>
    <w:p w14:paraId="7BF21307" w14:textId="77777777" w:rsidR="001F77A0" w:rsidRPr="00B61793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B61793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B61793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B61793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من پ</w:t>
      </w:r>
      <w:r w:rsidRPr="00B61793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B61793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B61793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ذف دارم</w:t>
      </w:r>
      <w:r w:rsidRPr="00B61793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10D0F1A7" w14:textId="0E4AEC4A" w:rsidR="001F77A0" w:rsidRPr="00B61793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B61793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B61793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B61793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خب بفرما</w:t>
      </w:r>
      <w:r w:rsidRPr="00B61793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B61793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B61793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. </w:t>
      </w:r>
      <w:r w:rsidR="00221E85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بله</w:t>
      </w:r>
      <w:r w:rsidRPr="00B61793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!</w:t>
      </w:r>
    </w:p>
    <w:p w14:paraId="3AD33BC1" w14:textId="70CE49B0" w:rsidR="001F77A0" w:rsidRPr="001F77A0" w:rsidRDefault="00F159C4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سید آرش حسینی میلانی {</w:t>
      </w:r>
      <w:r w:rsidR="001F77A0" w:rsidRPr="00B61793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عضوشورا} - بند الف را </w:t>
      </w:r>
      <w:r w:rsidR="006021D6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عبور</w:t>
      </w:r>
      <w:r w:rsidR="001F77A0" w:rsidRPr="00B61793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="006021D6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ن</w:t>
      </w:r>
      <w:r w:rsidR="001F77A0" w:rsidRPr="00B61793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فرما</w:t>
      </w:r>
      <w:r w:rsidR="001F77A0" w:rsidRPr="00B61793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="001F77A0" w:rsidRPr="00B61793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="001F77A0" w:rsidRPr="00B61793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پ</w:t>
      </w:r>
      <w:r w:rsidR="001F77A0" w:rsidRPr="00B61793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B61793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="001F77A0" w:rsidRPr="00B61793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رند دوستا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54A83BC5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تمام شد. بند الف تمام ش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5509DA8B" w14:textId="34EDE3CB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تمام شد.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اتش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 تمام شد. بله بند ب</w:t>
      </w:r>
      <w:r w:rsidR="00F159C4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7611E880" w14:textId="6FB477FA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بند ب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ذف دارد خانم نژاد بهرام</w:t>
      </w:r>
      <w:r w:rsidR="00F159C4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281166D2" w14:textId="0767010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دوستان من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ذف بند ب را دارم. به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معتقدم ما در عبارت بالا وق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حث معرف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م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دو سازمان مشخص را مطرح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به تأ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ازمان بهشت زهرا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س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وضو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دارد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قض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بخو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واقع دوباره در بند ب بگ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مردم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خواهن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مثلا بستگانشان 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وباره به سازمان بهشت زهرا نظر بدهند.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ع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ند الف کف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وضوع را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ذفش را دار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3EA2448E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حس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‌آبا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من مخالفِ مخالف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722CD340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‌آبا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خالفن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3CB12C05" w14:textId="6C29B2A5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} </w:t>
      </w:r>
      <w:r w:rsidR="00F159C4">
        <w:rPr>
          <w:rFonts w:ascii="Times New Roman" w:eastAsia="Times New Roman" w:hAnsi="Times New Roman" w:cs="Times New Roman" w:hint="cs"/>
          <w:color w:val="000000"/>
          <w:sz w:val="26"/>
          <w:szCs w:val="26"/>
          <w:rtl/>
          <w:lang w:bidi="fa-IR"/>
        </w:rPr>
        <w:t>–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فرم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="00F159C4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73F299B3" w14:textId="37DC25BA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حس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‌آبا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</w:t>
      </w:r>
      <w:r w:rsidR="00ED3E7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بسم الله الرحمن الرح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تشکر از دوستان. ب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! سازمان بهشت زهرا درست در نقط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="0016264D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صف 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قرار دارد و در مواجهه با افرا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ت که فر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از دست داده‌اند و عزادار هستند و آنجا ب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حساسات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‌ها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ط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‌ه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نظر گرفت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شود. صرفاً ما ک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داد و سازمان به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مشخص 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شت زهرا 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ق تشخ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ص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گذ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نجا عملاً ته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ازمان بهشت زهرا و خود سازمان بهشت زهرا است. به هر حال شما ش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ط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قتض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ازمان 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lastRenderedPageBreak/>
        <w:t>را هم در نظر ب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عض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قت‌ها لازم است خود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ص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ن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ما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ق را به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‌ه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د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بتوانند در مواجهه با کاهش آلام افرا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ک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از دست داده‌اند کمک کنن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3CFF58B8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خانم آر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وافق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2AFB6BE1" w14:textId="2E8229EF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بهاره آر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} - ب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وستان من در واقع با استدلال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‌آبا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وافق هستم و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ا نحو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‌ک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ا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ط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اص بگذ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وسع باشد، مصداقش معلوم نباشد، دستورالعمل نداشته باشد،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م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ع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م مخالفم به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واقعاً معل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و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چه ک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ر چه مبن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واقع ش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ط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اص را تشخ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ص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ه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ع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ا ... اسم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ستورالعمل نباشد. اعط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جوز است.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ع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ا 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خ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ستورالعم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تشخ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ص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ودش اگر ش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ط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اص بود در واقع تخف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ف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رائه بشود. من فکر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ا ب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هاد مربوطه را مشخصاً بگ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ع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گ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أ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جا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گر نگ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منه‌‌اش به لحاظ قانون‌ن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ن‌قدر ... من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صلاً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ال که کامل معتمد ماست و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ا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د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صوب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زم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مشخص 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اصلاً ما هم 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چه ک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عامل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ت، چه ک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="006C5E98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هیئ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چه کس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رند تص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‌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ن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فکر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ورا ب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ز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ست‌گذ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گذارد.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ع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گ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ط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اص، مصا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قش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صولش، م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ر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اگر نگ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ا اصول قانون</w:t>
      </w:r>
      <w:r w:rsidR="00083E35">
        <w:rPr>
          <w:rFonts w:ascii="Traditional Arabic" w:eastAsia="Times New Roman" w:hAnsi="Traditional Arabic" w:cs="B Mitra" w:hint="cs"/>
          <w:color w:val="000000"/>
          <w:sz w:val="26"/>
          <w:szCs w:val="26"/>
          <w:lang w:bidi="fa-IR"/>
        </w:rPr>
        <w:t>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ن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زگا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باش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0A6652D6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خب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هندس بخ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منون هس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حضورتان منت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تأسفان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...</w:t>
      </w:r>
    </w:p>
    <w:p w14:paraId="128482C8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خانم ن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4A53C609" w14:textId="2821B8B9" w:rsidR="001F77A0" w:rsidRPr="001F77A0" w:rsidRDefault="001F77A0" w:rsidP="00221E85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به دستور ن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ن‌شاءالله جلسه بعد در خدمتتان هس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خواهش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خداحافظ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  <w:r w:rsidR="00221E85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ک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و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ظرش را اعلام کند. خانم دکتر ن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...</w:t>
      </w:r>
    </w:p>
    <w:p w14:paraId="0AE127AB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خانم ن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خدمت شما هس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7ABB8590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} -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وافق،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خالف کاف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ت. بگذ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ع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ر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جمع 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06FFD93B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وافق،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خالف صحبت کنن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203D5FE9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نائب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ظ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گذار ک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و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ظرش را بگ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11AADFD2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هر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صدراعظم ن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کتر ب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و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ن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دادم. ما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ق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جابه‌ج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ر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عبارت‌ها را،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احد مددک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اضافه کر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63592339" w14:textId="3753844D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} </w:t>
      </w:r>
      <w:r w:rsidRPr="001F77A0">
        <w:rPr>
          <w:rFonts w:ascii="Times New Roman" w:eastAsia="Times New Roman" w:hAnsi="Times New Roman" w:cs="Times New Roman" w:hint="cs"/>
          <w:color w:val="000000"/>
          <w:sz w:val="26"/>
          <w:szCs w:val="26"/>
          <w:rtl/>
          <w:lang w:bidi="fa-IR"/>
        </w:rPr>
        <w:t>–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بله</w:t>
      </w:r>
      <w:r w:rsidR="00083E35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6DA93ACA" w14:textId="2F2A6F0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هر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صدراعظم ن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بالاخره در بهشت زهرا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اح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ست در آن قسمت عروج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احد مددک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ت که ر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مسائل. خب به هر حال موار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عضو ک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داد 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. بالاخره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ط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ج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... ما 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انواده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زمن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اصلاً عضو ک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داد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ازمان به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ن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خب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‌ه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واقع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ط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ژه‌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اصل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و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بنا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ا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شخصمان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ت: من در اصلاح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ه‌مان</w:t>
      </w:r>
      <w:r w:rsidR="00CE70B4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 ... </w:t>
      </w:r>
    </w:p>
    <w:p w14:paraId="1041459B" w14:textId="77777777" w:rsidR="001F77A0" w:rsidRPr="00F159C4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F159C4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F159C4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F159C4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F159C4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F159C4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F159C4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F159C4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F159C4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F159C4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F159C4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F159C4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F159C4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F159C4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F159C4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F159C4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الآن ا</w:t>
      </w:r>
      <w:r w:rsidRPr="00F159C4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F159C4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F159C4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پ</w:t>
      </w:r>
      <w:r w:rsidRPr="00F159C4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F159C4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F159C4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... بب</w:t>
      </w:r>
      <w:r w:rsidRPr="00F159C4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F159C4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F159C4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F159C4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F159C4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F159C4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پ</w:t>
      </w:r>
      <w:r w:rsidRPr="00F159C4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F159C4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F159C4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قا</w:t>
      </w:r>
      <w:r w:rsidRPr="00F159C4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F159C4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سول</w:t>
      </w:r>
      <w:r w:rsidRPr="00F159C4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F159C4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خالف با</w:t>
      </w:r>
      <w:r w:rsidRPr="00F159C4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...</w:t>
      </w:r>
    </w:p>
    <w:p w14:paraId="33180647" w14:textId="3CB80B01" w:rsidR="001F77A0" w:rsidRPr="001F77A0" w:rsidRDefault="001F77A0" w:rsidP="00F159C4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F159C4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lastRenderedPageBreak/>
        <w:t>منش</w:t>
      </w:r>
      <w:r w:rsidRPr="00F159C4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F159C4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</w:t>
      </w:r>
      <w:r w:rsidR="00F159C4" w:rsidRPr="00F159C4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بهاره آروین</w:t>
      </w:r>
      <w:r w:rsidRPr="00F159C4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} </w:t>
      </w:r>
      <w:r w:rsidR="00F159C4" w:rsidRPr="00F159C4">
        <w:rPr>
          <w:rFonts w:ascii="Times New Roman" w:eastAsia="Times New Roman" w:hAnsi="Times New Roman" w:cs="Times New Roman" w:hint="cs"/>
          <w:color w:val="000000"/>
          <w:sz w:val="26"/>
          <w:szCs w:val="26"/>
          <w:rtl/>
          <w:lang w:bidi="fa-IR"/>
        </w:rPr>
        <w:t>–</w:t>
      </w:r>
      <w:r w:rsidRPr="00F159C4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="00F159C4" w:rsidRPr="00F159C4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پیشنهاد خانم نژاد بهرام.</w:t>
      </w:r>
    </w:p>
    <w:p w14:paraId="3BB5A9C2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آهان.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ما حذف اس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433E5AC2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بله. حذف اس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2AE250B2" w14:textId="550AB498" w:rsidR="001F77A0" w:rsidRPr="001F77A0" w:rsidRDefault="001F77A0" w:rsidP="002953B6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کل حذف را 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بل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473E93BB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هر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صدراعظم ن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نه.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ا ج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ت. ج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ت با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عبار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46B64952" w14:textId="2062A650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مخالف حذف</w:t>
      </w:r>
      <w:r w:rsidR="00221E85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 هستی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هر حال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5A27A734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هر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صدراعظم ن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بل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3E465C9E" w14:textId="58211FDB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مخالف حذف</w:t>
      </w:r>
      <w:r w:rsidR="00221E85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 هستی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بل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2C5BF45D" w14:textId="6D5BBE32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هر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صدراعظم ن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ج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="00CE70B4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..</w:t>
      </w:r>
    </w:p>
    <w:p w14:paraId="5EBA5AE4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خ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2E3DC521" w14:textId="26A38472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...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اف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F159C4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 است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؟</w:t>
      </w:r>
    </w:p>
    <w:p w14:paraId="0390DC14" w14:textId="0A990AC4" w:rsidR="001F77A0" w:rsidRPr="001F77A0" w:rsidRDefault="001F77A0" w:rsidP="00727996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مام شد. آره</w:t>
      </w:r>
      <w:r w:rsidR="00727996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. 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مام شد. اجازه بد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67579B98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از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ال را بپر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؟</w:t>
      </w:r>
    </w:p>
    <w:p w14:paraId="26F8F621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نه،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ال را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ا خانم دکتر ن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اهنگ کردند نظرشان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380716A5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رأ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؟</w:t>
      </w:r>
    </w:p>
    <w:p w14:paraId="02FC9CCD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آر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30180452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هر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صدراعظم ن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خب الآن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ا 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ست آن‌وقت؟</w:t>
      </w:r>
    </w:p>
    <w:p w14:paraId="246A78D6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همان ب قسمت دوم است. الآن رأ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23AA7951" w14:textId="2EB1E294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ذف</w:t>
      </w:r>
      <w:r w:rsidR="00727996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دادند،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ذف را 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أ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6CB6DC61" w14:textId="11EE0EE5" w:rsidR="001F77A0" w:rsidRPr="001F77A0" w:rsidRDefault="001F77A0" w:rsidP="00727996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بهاره آر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دوستان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انم ... رأ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فعال است دوستان 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انم نژاد بهرام مب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ر حذف بند ب ماده 1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ببخ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حذف بند ب ماده 2.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انم نژاد بهرا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...</w:t>
      </w:r>
    </w:p>
    <w:p w14:paraId="3E3153F3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دوستان رأ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ودشان را ابراز کنن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02D33522" w14:textId="0B1059B1" w:rsidR="001F77A0" w:rsidRPr="001F77A0" w:rsidRDefault="001F77A0" w:rsidP="00727996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بهاره آر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ب‌زاد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گر در رأ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رکت بفرم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...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خانم خداکر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ود سرکار خانم ن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7BAA0E3F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خانم ن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..</w:t>
      </w:r>
    </w:p>
    <w:p w14:paraId="45F1903C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lastRenderedPageBreak/>
        <w:t>زهر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صدراعظم ن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کتر ما اگر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الآن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ذف را موافقت ب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عد آن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ج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م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شکل 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؟</w:t>
      </w:r>
    </w:p>
    <w:p w14:paraId="5F371640" w14:textId="6B45BE34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و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ند اضافه 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بند ج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5F5D87E4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و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طرح 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حالا رأ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ور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ور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...</w:t>
      </w:r>
    </w:p>
    <w:p w14:paraId="22330C39" w14:textId="1E305B66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ند ج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ضافه 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 بند ج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ضافه 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="00AC5A33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196B122B" w14:textId="2C3EB461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شما چرا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ار را ب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؟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ا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خالف</w:t>
      </w:r>
      <w:r w:rsidR="00727996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ذف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3BA4B89D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بهاره آر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با 4 موافق و 9 مخالف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ذف رأ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ور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394B3355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خب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ذف رأ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ور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14FD049F" w14:textId="00BC7CAA" w:rsidR="001F77A0" w:rsidRPr="001F77A0" w:rsidRDefault="00727996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727996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زهرا صدراعظم نوری {عضو شورا}</w:t>
      </w:r>
      <w:r w:rsidR="001F77A0" w:rsidRPr="00727996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- حالا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پ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صلاح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ند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49A6F8D7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ب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وق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گف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ازمان بهشت زهرا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ن مددک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 در شکم آن است.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ز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موق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ازمان بهشت زهرا،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نظر من. عبور 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53A28442" w14:textId="69C5BBF6" w:rsidR="001F77A0" w:rsidRPr="001F77A0" w:rsidRDefault="001F77A0" w:rsidP="00727996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هر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صدراعظم ن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</w:t>
      </w:r>
      <w:r w:rsidR="00AC5A33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باش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  <w:r w:rsidR="00727996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</w:p>
    <w:p w14:paraId="1CB8AA53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آره. خب.ماده 3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736AFD87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سن رسو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کتر من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ر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6A8D19E7" w14:textId="6C412254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</w:t>
      </w:r>
      <w:r w:rsidR="00727996">
        <w:rPr>
          <w:rFonts w:ascii="Times New Roman" w:eastAsia="Times New Roman" w:hAnsi="Times New Roman" w:cs="Times New Roman" w:hint="cs"/>
          <w:color w:val="000000"/>
          <w:sz w:val="26"/>
          <w:szCs w:val="26"/>
          <w:rtl/>
          <w:lang w:bidi="fa-IR"/>
        </w:rPr>
        <w:t>–</w:t>
      </w:r>
      <w:r w:rsidR="00727996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 برای 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ماده 3؟</w:t>
      </w:r>
    </w:p>
    <w:p w14:paraId="4227A87B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ماده 3؟</w:t>
      </w:r>
    </w:p>
    <w:p w14:paraId="0677504D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سن رسو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ماده 3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49F78D9C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بفرم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39006FFD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بفرم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...</w:t>
      </w:r>
    </w:p>
    <w:p w14:paraId="60D52057" w14:textId="03FDA9E2" w:rsidR="001F77A0" w:rsidRPr="001F77A0" w:rsidRDefault="001F77A0" w:rsidP="00C822A5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سن رسو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بسم الله الرحمن الرح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ماده سوم را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کتر من قرائت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ذف تبصره</w:t>
      </w:r>
      <w:r w:rsidR="0081486C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‌</w:t>
      </w:r>
      <w:r w:rsidR="00727996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ی 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ماده 3 اس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6B4684DE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هر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صدراعظم ن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ما خودمان حذف کر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0B641BA2" w14:textId="1D5D1534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سن رسو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دل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عرض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ما در ماده 3 ...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کتر مسجدجام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ماده 3 بحث تق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ط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مطرح کر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.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ع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رحله بعد از در حق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ق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خف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ف</w:t>
      </w:r>
      <w:r w:rsidR="00C4333A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 و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حث تق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ط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مطرح کر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ن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اً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طبق دستورالعمل تا 12 ماه در حق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ق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پرداخت کنند. در تبص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ه</w:t>
      </w:r>
      <w:r w:rsidR="00727996">
        <w:rPr>
          <w:rFonts w:ascii="Traditional Arabic" w:eastAsia="Times New Roman" w:hAnsi="Traditional Arabic" w:cs="B Mitra" w:hint="cs"/>
          <w:color w:val="000000"/>
          <w:sz w:val="26"/>
          <w:szCs w:val="26"/>
          <w:lang w:bidi="fa-IR"/>
        </w:rPr>
        <w:t>‌</w:t>
      </w:r>
      <w:r w:rsidR="00727996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اده 3 نوشته‌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17FE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صورت عدم توان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پرداخت ه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ه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رر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ده توسط خانواده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ستگان </w:t>
      </w:r>
      <w:r w:rsidR="008D562D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متوف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از دوباره به تشخ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ص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عامل</w:t>
      </w:r>
      <w:r w:rsidR="00117FE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1A84C762" w14:textId="7BFA54FB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lastRenderedPageBreak/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} - خب </w:t>
      </w:r>
      <w:r w:rsidRPr="00727996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ا</w:t>
      </w:r>
      <w:r w:rsidRPr="00727996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727996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727996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 باز </w:t>
      </w:r>
      <w:r w:rsidR="00727996" w:rsidRPr="00727996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..</w:t>
      </w:r>
    </w:p>
    <w:p w14:paraId="72E1B08C" w14:textId="7978712A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سن رسو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نه، نه. اصلاً من عرضم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ت که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بصره با روح ماده 3، شما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ار 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ن تق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ط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عد دوباره اگر من ندادم به تشخ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ص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ر بخ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ارکان سازمان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آ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بخ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بنا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صلاً تق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ط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اده 3 با تبصره‌اش اگر 2 ت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EC79F1">
        <w:rPr>
          <w:rFonts w:ascii="Traditional Arabic" w:eastAsia="Times New Roman" w:hAnsi="Traditional Arabic" w:cs="B Mitra" w:hint="eastAsia"/>
          <w:color w:val="000000"/>
          <w:sz w:val="26"/>
          <w:szCs w:val="26"/>
          <w:lang w:bidi="fa-IR"/>
        </w:rPr>
        <w:t>‌</w:t>
      </w:r>
      <w:r w:rsidR="00EC79F1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 آن 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را ما ب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 رأ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د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نظر من در حق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ق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قض غرض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و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لذا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ودن اصل ماده 3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ع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ا تق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ط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فاه حال خانواده‌ها داشته با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ا تبصره‌اش که ناقض اصل ماده 3 هست را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ذف دارم</w:t>
      </w:r>
      <w:r w:rsidR="004D79A9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573EE2AB" w14:textId="6B34D60C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ذف تبصره را دارند</w:t>
      </w:r>
      <w:r w:rsidR="004D79A9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228AA50C" w14:textId="1CE88E7B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هر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صدراعظم ن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ک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و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ش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ذف است</w:t>
      </w:r>
      <w:r w:rsidR="004D79A9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3BEA788E" w14:textId="3A1B98E6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</w:t>
      </w:r>
      <w:r w:rsidR="00EC79F1">
        <w:rPr>
          <w:rFonts w:ascii="Times New Roman" w:eastAsia="Times New Roman" w:hAnsi="Times New Roman" w:cs="Times New Roman" w:hint="cs"/>
          <w:color w:val="000000"/>
          <w:sz w:val="26"/>
          <w:szCs w:val="26"/>
          <w:rtl/>
          <w:lang w:bidi="fa-IR"/>
        </w:rPr>
        <w:t>–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ذف</w:t>
      </w:r>
      <w:r w:rsidR="00EC79F1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2D1FA618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خب. همه موافق هستند.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ذف تبصره ماده 3 را به رأ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ذ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فعال اس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1E972E6B" w14:textId="306E7431" w:rsidR="001F77A0" w:rsidRPr="001F77A0" w:rsidRDefault="001F77A0" w:rsidP="00AC5A33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بهاره آر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دوستان رأ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فعال است 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ذف تبصره</w:t>
      </w:r>
      <w:r w:rsidR="0081486C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‌</w:t>
      </w:r>
      <w:r w:rsidR="004D79A9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اده 3</w:t>
      </w:r>
      <w:r w:rsidR="004D79A9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  <w:r w:rsidR="00AC5A33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حذف تبصره</w:t>
      </w:r>
      <w:r w:rsidR="0081486C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‌</w:t>
      </w:r>
      <w:r w:rsidR="004D79A9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اده 3.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سجدجام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4D79A9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28DC7E7D" w14:textId="27FF478B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دوستان رأ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دهند</w:t>
      </w:r>
      <w:r w:rsidR="004D79A9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2DED3D0E" w14:textId="4E29083B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بهاره آر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ب‌زاد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گر در ... شرکت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ند</w:t>
      </w:r>
      <w:r w:rsidR="004D79A9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014C0C0B" w14:textId="4EC4DCEA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هر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صدراعظم ن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خود ماده‌اش را هم رأ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="004D79A9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5D76C02F" w14:textId="6DD4D76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ال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4D79A9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10CFBC86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بهاره آر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سجدجام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أ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ثبت نشده اس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655365E9" w14:textId="30B7B9F6" w:rsidR="001F77A0" w:rsidRPr="001F77A0" w:rsidRDefault="004D79A9" w:rsidP="004D79A9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بهاره آر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} 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- آهان. ن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ه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  <w:r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 د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وستان با 14 موافق از 15 نفر از حاضر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پ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ذف تبصره</w:t>
      </w:r>
      <w:r w:rsidR="0081486C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‌</w:t>
      </w:r>
      <w:r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اده 3 به تصو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ب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س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5D07E651" w14:textId="71D26BB1" w:rsidR="001F77A0" w:rsidRPr="001F77A0" w:rsidRDefault="001F77A0" w:rsidP="004D79A9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ماده 4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ست؟</w:t>
      </w:r>
      <w:r w:rsidR="004D79A9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بفرم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خانم آر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رن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131B9A1B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خانم آر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بل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40961C14" w14:textId="12B790EE" w:rsidR="001F77A0" w:rsidRPr="001F77A0" w:rsidRDefault="001F77A0" w:rsidP="004D79A9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بهاره آر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دوستان بنده در ماده 4 حذف عبارت ش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ط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اص را دارم. در ماده 4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خصوص حوادث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‌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شده و غ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مترقب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ش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ط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اص در صورت تقاض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ستگان حداکثر تا 50 درصد در ک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فاز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1، 2، 3، با نظر و تشخ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ص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عامل. ب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وستان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‌ج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...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حالا. با نظر سازمان. به هر حال.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ج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ن موارد 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قطعات روز و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‌ه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بعضاً قطعا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ست که </w:t>
      </w:r>
      <w:r w:rsidR="00B66F33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تا 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چند ده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و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مکن است ق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شته باشد. ما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ج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اقعاً به نظرم ش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ط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اص آن را بگذ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عنادار 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.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ع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ج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صلاً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رتباط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بضاعت و مستمن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‌ه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دارد. اتفاقاً قب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ست که ممکن است که بنا به </w:t>
      </w:r>
      <w:r w:rsidR="00DC402D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دل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الا شخص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خواهد که در آن‌ها دفن صورت ب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د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من فکر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ما حالا آن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‌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شده و غ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مترقبه</w:t>
      </w:r>
      <w:r w:rsidR="004D79A9">
        <w:rPr>
          <w:rFonts w:ascii="Traditional Arabic" w:eastAsia="Times New Roman" w:hAnsi="Traditional Arabic" w:cs="B Mitra" w:hint="cs"/>
          <w:color w:val="000000"/>
          <w:sz w:val="26"/>
          <w:szCs w:val="26"/>
          <w:lang w:bidi="fa-IR"/>
        </w:rPr>
        <w:t>‌</w:t>
      </w:r>
      <w:r w:rsidR="004D79A9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هم ش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وب باشد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ال توض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ح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دهند و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ط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خاص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منه را باز خ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وسع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...</w:t>
      </w:r>
    </w:p>
    <w:p w14:paraId="59BFF046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lastRenderedPageBreak/>
        <w:t>شهربانو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موافق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3371926F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بهاره آر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آن هم 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زم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خ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ضرور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ار 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270B8078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مخالف است؟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</w:t>
      </w:r>
    </w:p>
    <w:p w14:paraId="7F4C54C1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حس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‌آبا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بله. بله. مخالف اس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2E5C7629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خانم ...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‌آبا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2C2DDB16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بفرم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‌آبا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763AACD0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حس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‌آبا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ب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خانم آر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فرمودند که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آن قطعات فاز 1 و 2 و 3، چرا ب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س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ند، ب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عض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فراد الآن بستگان درجه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ش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قطعات فاز 1 و 2 و 3 هستند. ما که آنجا دچار کمبود ز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س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‌ه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خواهن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همان قب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قبلاً امواتشان دفن است 2 طبق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1 طبق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فو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دفن کنند. ما ب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س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ا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ج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آنجا استقبال بشود و آن سطح ز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در اخ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است، آنجا ازش بتو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ره‌بر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آن‌ها بلاتک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ف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طبقه نماند. لذا به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ن مخالف 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حذف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44048EE4" w14:textId="1510FC8C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ؤال دارم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ببخ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="004D79A9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7DEA86E2" w14:textId="12B916CF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هربانو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من مواف</w:t>
      </w:r>
      <w:r w:rsidR="004D79A9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ق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ذفم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="004D79A9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294585F0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ببخ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اجازه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؟</w:t>
      </w:r>
    </w:p>
    <w:p w14:paraId="6B300926" w14:textId="3A111AB6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سؤالتان را بفرم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="004D79A9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2CDBE327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من فکر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گر قرار است که ش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ط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اص باشد، با توجه به توض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حا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‌آبا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فرمودند، ب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ط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اص تع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ف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شود. اگر که تع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ف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شود قاب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گه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ش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دار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0AA61BD3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هربانو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آقا من موافق حذف هست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21861A29" w14:textId="080757D2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هر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صدراعظم ن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وض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ح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گذ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ال بدهند</w:t>
      </w:r>
      <w:r w:rsidR="004D79A9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30A66CB0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ط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اص، منظورتون از ش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ط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اص 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ست؟</w:t>
      </w:r>
    </w:p>
    <w:p w14:paraId="7BA474F3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هربانو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ببخ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من حقم است موافق حذف هستم شما اجازه ندا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6F278663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حالا اجازه بد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ب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ط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اص منظورشان 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5A5B6465" w14:textId="0A2B60A4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ال ش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ط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اص ... همان‌جا توض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ح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د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آ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="00143E8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7F276E33" w14:textId="31F78842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عر و روضه و منبر و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‌جو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ه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... بگو ش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ط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اص </w:t>
      </w:r>
      <w:r w:rsidR="004D79A9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چی اس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26BB8FDE" w14:textId="704BB588" w:rsidR="001F77A0" w:rsidRPr="001F77A0" w:rsidRDefault="003B004D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سعید 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خال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</w:t>
      </w:r>
      <w:r w:rsidR="00143E8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مدیرعامل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ازمان بهشت زهرا} - نه. بب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بسم الله الرحمن الرح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جدداً. بب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ورد واقعاً 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مورده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هم سازمان است. در 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47 سال هم بوده و ه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...</w:t>
      </w:r>
    </w:p>
    <w:p w14:paraId="048AFC83" w14:textId="62BC065C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lastRenderedPageBreak/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ع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ن ش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ط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اص را بگو منظور</w:t>
      </w:r>
      <w:r w:rsidR="00AD3FAE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ت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="00C822A5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س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6305DE4B" w14:textId="05D0AB98" w:rsidR="001F77A0" w:rsidRPr="001F77A0" w:rsidRDefault="003B004D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سعید 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خال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</w:t>
      </w:r>
      <w:r w:rsidR="00143E8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مدیرعامل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ازمان بهشت زهرا} - شر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ط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اص 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عن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که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واپ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سمان 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خورد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کوه 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سوج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من مد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عامل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سمان زنگ 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ند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و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ق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ال به دل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درد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ا هموطنان عز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ما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ا 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خواه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ج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قسمت قد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شت زهرا تعب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ه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ن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. خب من گفتم چه کار کنم؟ من 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ا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دهم؟ ن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وانم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اما ب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ر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ط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فراهم کنم که تا 50 درصد ما تخف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ف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ده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کشت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انچ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تفاق 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فتد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ستان انجام 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ود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مورد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داشت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ثلاً هنرمند عز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ما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فوت شد چند روز پ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جناب آق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اش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لطف کرد نامه داد بر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ام‌آوران. آق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قاسم افش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ر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جر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عز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ما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همسرش آمد پ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ن گفت: آق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ال دخترم سال‌ها قبل فوت شده، آق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فشار گفته رو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ا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فن شود. بنده در هنرمندان 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وانم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ا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گ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م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د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آن قطعه که ن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وانم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. فلذا موارد واقعاً پ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‌ب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ده و متعدد است که من 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انم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انم ... و 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ن هم 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آن موارد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ت که تازه بنده را دار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قشنگ در آن چارچوب 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بر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خود من هم 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خواستم. 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 کلمه‌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ا هست. 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عن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ا باز هم شر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ط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وضاع را 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ب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همه‌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وارد هم متفاوت با موارد د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ت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732DBFA1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خب، ب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عا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3D1D8244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خانم ن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301B516E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هربانو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ن تذکر آ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‌نامه‌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رم.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...</w:t>
      </w:r>
    </w:p>
    <w:p w14:paraId="230FC3ED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خانم ن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فرم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2EDC2235" w14:textId="67045C48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هر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صدراعظم ن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کتر ب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با توجه به توض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ح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ال دادند و نکته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اعض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حترم دارند به نظر من در حوادث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‌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شده و غ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مترق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نج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.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ع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واقع عبارتمان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اشد: در خصوص حوادث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‌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شده و غ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تقرقبه در صورت تقا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ضا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چون بالاخره اگر ک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...</w:t>
      </w:r>
    </w:p>
    <w:p w14:paraId="4E190D31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البته ن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نج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321BE4A6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هر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صدراعظم ن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چرا؟</w:t>
      </w:r>
    </w:p>
    <w:p w14:paraId="731F7198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ن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نج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1855C464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هر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صدراعظم ن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چرا ن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نجد؟</w:t>
      </w:r>
    </w:p>
    <w:p w14:paraId="2D5BE0A9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هربانو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ن تذکر آ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‌نامه‌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ر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38C66CF1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بفرم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انم ام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2F4E2036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خانم ام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6336761B" w14:textId="3F4B0476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هربانو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ب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تذکر من بند 3 ماده 18 مبحث سوم در ارتباط با نحوه</w:t>
      </w:r>
      <w:r w:rsidR="004D4025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‌</w:t>
      </w:r>
      <w:r w:rsidR="00AD3FAE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طرح و ل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ح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ت. 2 نفر مخالف و 2 نفر موافق به تر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ثبت‌نام نموده‌اند هر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مدت 5 دق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ق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صحبت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ن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در واقع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انم آر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دند،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ظ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خالفت کردند، بنده موافق بودم، شما هر 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علام موافقت کردم توجه نفرمو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. خانم </w:t>
      </w:r>
      <w:r w:rsidR="00A3591A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نژاد بهرا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ؤال کردند در ن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ج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جازه ندا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وافق صحبت کنم</w:t>
      </w:r>
      <w:r w:rsidR="006B5ABF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3B5DD661" w14:textId="0BAB900D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lastRenderedPageBreak/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الآن صحبت 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بفرم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صحبت 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بفرم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صحبت 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="006B5ABF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19F628A6" w14:textId="224DB930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هربانو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آقا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وا</w:t>
      </w:r>
      <w:r w:rsidR="005436E2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ل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. بعد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ال آمدند بعد خان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...</w:t>
      </w:r>
    </w:p>
    <w:p w14:paraId="138220E1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خانم ام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نظور ما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و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...</w:t>
      </w:r>
    </w:p>
    <w:p w14:paraId="0234108A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هربانو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بله ب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ن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وض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حا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...</w:t>
      </w:r>
    </w:p>
    <w:p w14:paraId="226B2579" w14:textId="0D273CE3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</w:t>
      </w:r>
      <w:r w:rsidR="00AC5A33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-  ش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ا روشن شدن ش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ط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اص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پس گرفته شود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وستان قانع بشوند. خب بفرم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به عنوان موافق صحبت 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="006B5ABF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0389544D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هربانو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نده به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وافق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...</w:t>
      </w:r>
    </w:p>
    <w:p w14:paraId="4673C113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خب صحبت 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بل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61C2CB18" w14:textId="1AC62ED2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هربانو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ال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ج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وض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حا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دند و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جزء موارد خاص 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ما همه‌مان در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شور زند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گر کش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ان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چار آتش‌سو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شود ط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عتاً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ا در واقع در ارتباط با تسک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لام که اجساد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ع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 برنگشت به کشور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رتباط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ا سقوط هوا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ه‌مان هم‌نوا و هم‌صد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‌ک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فاف‌سا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شود،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عمده در ارتباط با بحث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ت که شو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پنجم هم تلاش کرد 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عتراضات قانو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ردم مک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در نظر ب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="005436E2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به نظرم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ال و دوستان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فاف‌سا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کردند. لذا اگر تع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ف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ست تع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ف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کنند من موافقم اگر نکنند با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انم آر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وافقم به د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اتفاقات و ه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ه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تح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شور نکنند که شبانه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عده‌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فن بشود بگ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ورد خاص اس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46664DBD" w14:textId="42D5AA8D" w:rsidR="001F77A0" w:rsidRPr="001F77A0" w:rsidRDefault="001F77A0" w:rsidP="006B5ABF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خ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  <w:r w:rsidR="006B5ABF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بل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5DC13216" w14:textId="60EEF05D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بله.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رند. </w:t>
      </w:r>
      <w:r w:rsidR="006B5ABF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تعریف 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وارد خاص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57AB5B72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خب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به رأ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ذ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63DFFC01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انم آر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به رأ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ذ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22D3992B" w14:textId="1DDDBC76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انم آر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ذف ش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ط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اص است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. </w:t>
      </w:r>
      <w:r w:rsidR="006B5ABF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بل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؟</w:t>
      </w:r>
    </w:p>
    <w:p w14:paraId="2AA7C231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بهاره آر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بله. فقط حذف عبار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00D194CA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بله. حذف عبارت و ش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ط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اص در ماده 4 هس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0345CBB3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بهاره آر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فقط ش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ط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اص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27A43BFD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آر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40EC9B53" w14:textId="250128C7" w:rsidR="001F77A0" w:rsidRPr="001F77A0" w:rsidRDefault="001F77A0" w:rsidP="001A0D8A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بهاره آر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دوستان من فقط عبارت ش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ط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اص از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اده، نه کل ماده. فقط عبارت ش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ط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اص</w:t>
      </w:r>
      <w:r w:rsidR="001A0D8A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ع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وادث و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‌ه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ست</w:t>
      </w:r>
      <w:r w:rsidR="006B5ABF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500FA6C7" w14:textId="04C48FA8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دوستان 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فعال است رأ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د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="006B5ABF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037E0227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lastRenderedPageBreak/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بهاره آر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حوادث و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‌ه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ست فقط ش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ط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اص حذف بشو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49FBAFEE" w14:textId="0E6BBB96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دوستان رأ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دهند. خانم ام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أ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="00C84081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بدهید</w:t>
      </w:r>
    </w:p>
    <w:p w14:paraId="579910EE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هربانو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من رأ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دم. موافق حذف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262B61A4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بهاره آر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دوستان با 9 موافق و 6 مخالف حذف عبارت ش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ط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اص از ماد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4 به تص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694D889F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خب ماد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4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ست؟ 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5E7F36DE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تا حالا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داش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ماد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4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35D211A3" w14:textId="40F76E10" w:rsidR="001F77A0" w:rsidRPr="001F77A0" w:rsidRDefault="001F77A0" w:rsidP="00C55D11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ماد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5 ک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رد؟ ماده 6؟</w:t>
      </w:r>
      <w:r w:rsidR="00C55D11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خب پ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...</w:t>
      </w:r>
    </w:p>
    <w:p w14:paraId="56FB6F42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ن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...</w:t>
      </w:r>
    </w:p>
    <w:p w14:paraId="06E8170A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تمام شد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10C888DE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خانم ن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783762E5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تمام شد. مگ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...</w:t>
      </w:r>
    </w:p>
    <w:p w14:paraId="7FD9D882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ک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و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ظر دارد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...</w:t>
      </w:r>
    </w:p>
    <w:p w14:paraId="6353F407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راجع به 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؟</w:t>
      </w:r>
    </w:p>
    <w:p w14:paraId="26C593AD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راجع به مواد نظر دار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04BF133E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خب نظر که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ابا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...</w:t>
      </w:r>
    </w:p>
    <w:p w14:paraId="3151D843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نه، گفت اصلاحات دار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56017221" w14:textId="07C3CDF1" w:rsidR="001F77A0" w:rsidRPr="001F77A0" w:rsidRDefault="001F77A0" w:rsidP="001C4EB2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ب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طرح را ک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و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ورده. چ</w:t>
      </w:r>
      <w:r w:rsidR="003D7659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ه 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ج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و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ظر دارد؟</w:t>
      </w:r>
      <w:r w:rsidR="001C4EB2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خب تمام شد. بحمدلله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ستور تمام شد.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ال خسته نبا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خ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زحمت ک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عر 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وان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خلاصه ... دستور بع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قرائت بفرم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4DFBC234" w14:textId="77777777" w:rsidR="008966C5" w:rsidRDefault="008966C5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</w:p>
    <w:p w14:paraId="5C4136F0" w14:textId="5488C45A" w:rsidR="008966C5" w:rsidRPr="00E72B9E" w:rsidRDefault="00E72B9E" w:rsidP="00435F6B">
      <w:pPr>
        <w:bidi/>
        <w:jc w:val="both"/>
        <w:rPr>
          <w:rFonts w:cs="B Mitra"/>
          <w:b/>
          <w:bCs/>
          <w:sz w:val="32"/>
          <w:szCs w:val="32"/>
          <w:rtl/>
          <w:lang w:bidi="fa-IR"/>
        </w:rPr>
      </w:pPr>
      <w:r w:rsidRPr="00E72B9E">
        <w:rPr>
          <w:rFonts w:ascii="Traditional Arabic" w:eastAsia="Times New Roman" w:hAnsi="Traditional Arabic" w:cs="B Mitra" w:hint="cs"/>
          <w:b/>
          <w:bCs/>
          <w:color w:val="000000"/>
          <w:sz w:val="32"/>
          <w:szCs w:val="32"/>
          <w:rtl/>
          <w:lang w:bidi="fa-IR"/>
        </w:rPr>
        <w:t xml:space="preserve">5 - </w:t>
      </w:r>
      <w:r w:rsidRPr="00E72B9E">
        <w:rPr>
          <w:rFonts w:cs="B Mitra" w:hint="cs"/>
          <w:b/>
          <w:bCs/>
          <w:sz w:val="32"/>
          <w:szCs w:val="32"/>
          <w:rtl/>
          <w:lang w:bidi="fa-IR"/>
        </w:rPr>
        <w:t>بررسی طرح «الزام شهرداری تهران به ارائه گزارش از میزان آمادگی و ایمنی زیرساخت</w:t>
      </w:r>
      <w:r w:rsidRPr="00E72B9E">
        <w:rPr>
          <w:rFonts w:cs="B Mitra" w:hint="cs"/>
          <w:b/>
          <w:bCs/>
          <w:sz w:val="32"/>
          <w:szCs w:val="32"/>
          <w:lang w:bidi="fa-IR"/>
        </w:rPr>
        <w:t>‌</w:t>
      </w:r>
      <w:r w:rsidRPr="00E72B9E">
        <w:rPr>
          <w:rFonts w:cs="B Mitra" w:hint="cs"/>
          <w:b/>
          <w:bCs/>
          <w:sz w:val="32"/>
          <w:szCs w:val="32"/>
          <w:rtl/>
          <w:lang w:bidi="fa-IR"/>
        </w:rPr>
        <w:t>های امدادی شهر تهران» به شماره ثبت 1808/160 مورخ 2/2/97 و قرائت گزارش کمیسیون اصلی سلامت، محیط زیست و خدمات شهری به شماره ثبت 9705/160 مورخ 11/4/97.</w:t>
      </w:r>
    </w:p>
    <w:p w14:paraId="24DD6C6B" w14:textId="45B751CF" w:rsidR="001F77A0" w:rsidRPr="001F77A0" w:rsidRDefault="001F77A0" w:rsidP="001C4EB2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lastRenderedPageBreak/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طرح الزام شهر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هران به ارائ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گزارش از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ماد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ساخت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دا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هر تهر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  <w:r w:rsidR="001C4EB2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گزارش بدهد. ک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و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لامت. ک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و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لامت. بله. خانم دکتر ن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ماد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؟</w:t>
      </w:r>
    </w:p>
    <w:p w14:paraId="5D950216" w14:textId="4E414D4A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هر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صدراعظم ن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</w:t>
      </w:r>
      <w:r w:rsidR="006C5E98">
        <w:rPr>
          <w:rFonts w:ascii="Times New Roman" w:eastAsia="Times New Roman" w:hAnsi="Times New Roman" w:cs="Times New Roman" w:hint="cs"/>
          <w:color w:val="000000"/>
          <w:sz w:val="26"/>
          <w:szCs w:val="26"/>
          <w:rtl/>
          <w:lang w:bidi="fa-IR"/>
        </w:rPr>
        <w:t>–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له</w:t>
      </w:r>
      <w:r w:rsidR="006C5E98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387DEF31" w14:textId="6957B30D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</w:t>
      </w:r>
      <w:r w:rsidR="006C5E98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="006C5E98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="006C5E98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6C5E98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="006C5E98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="006C5E98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6C5E98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="006C5E98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="006C5E98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6C5E98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="006C5E98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="006C5E98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6C5E98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6C5E98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6C5E98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} - 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اگر خسته‌تان شده خانم دکتر خداکر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بله. بفرم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.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الل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بفرم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انم دکتر ن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03F92C9E" w14:textId="77777777" w:rsidR="00006FAD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هر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صدراعظم ن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بسم الله الرحمن الرح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با عرض سلام مجدد خدمت اعض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حترم، </w:t>
      </w:r>
      <w:r w:rsidR="006C5E98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هیئ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حترم و مهمانان گر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اصحاب رسانه، خبرنگاران ع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طرح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وسط اعض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حترم شورا ارائه شده که در حق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ق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نو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لزام را 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هر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هران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ج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ر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ارائ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گزارش از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ماد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ساخت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دا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هر تهران. در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طرح طبق ماده واحده‌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در متن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ورده، گفته که به منظور سنجش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ماد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ج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ات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ساخت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دا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در شهر تهران از ح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ث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ا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ثربخ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کان پاسخگ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سنجش س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ع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اکنش دستگاه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سئول شهر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هران مکلف است نسبت به ت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گزارش جام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وض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پ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اه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حران، تج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ا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وجود، وض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قاومت و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ازه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راکز ح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پش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ب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حران همچون 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ارستان‌ها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راکز امدا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دارس و غ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ر اساس استاندا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د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رسوم ظرف مدت 45 روز از ت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خ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ص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قدام و ن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ج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به شو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ل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هر تهران گزارش بکند. تبصره:</w:t>
      </w:r>
      <w:r w:rsidR="00006FAD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لازم است با همک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تان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هران وض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تان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پش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ب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هران 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ابعاد وض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ج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ات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طح آماد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سرعت واکنش ت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ارائه گردد.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وا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قع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تن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ت که اعض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حترم شورا به عنوان طرح داده‌اند و دغدغه‌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اعض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حترم داشتند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وده است که شهر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هران در حق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ق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گزارش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لازم است بدهد از وض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ن آماد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ن گزارش‌ها را در زمان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ناسب ارائه ن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تص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شخص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ش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ط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ماد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ساخت‌ه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عض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حترم 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وضوع در ک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حران ک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و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لامت مح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ط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طرح شد و با جلسا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با دوستان ذ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بط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شهر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هران، سازمان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حران و س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ع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ش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جمع‌بن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حق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ق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حران و ک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و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شرح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ت که الآن خدمتتان قرائت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5 د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حق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ق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و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رائه کرده 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طرح.</w:t>
      </w:r>
    </w:p>
    <w:p w14:paraId="6EB24418" w14:textId="77777777" w:rsidR="00B341DB" w:rsidRDefault="001F77A0" w:rsidP="00006FAD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1. با توجه به عنوان طرح مزبور و اهداف مورد انتظار طراحان محترم که مب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ر اقدام به اخذ گزارش در خصوص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ماد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ساخت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دا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هر 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هر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باشد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لازم به ذکر است مستنداً به بند 3 ذ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اد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80 قانون تشک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ات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ظ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ف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انتخابات شورا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هر و شهرداران و اصلاحاتش، نظارت بر اج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صوبات شورا و امور شهر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س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ازمان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دما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ابع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ن از وظ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ف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ذا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و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ل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هر تهران است، شهرهاست و اصولاً اخذ گزارش از شهر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هران در ارتباط با تکا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ف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ده و موارد مرتبط با طرح، 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ج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صوب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ج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دارد و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و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گزارش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در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صوص از شهر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خو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چون عنوان طرح در حق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ق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ک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ف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هر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ارائ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گزارش هست، اساساً طبق قانون شهر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ه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رائ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گزارش وظ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ف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هر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ت و شهر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دوره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ختلف گزارش بدهد. چه از مصوبات، چه از عملکرد و چه از هر موضو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شو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هر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خواه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بنا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گرفتن گزارش ما 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زمن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صوبه و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طرح 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</w:t>
      </w:r>
    </w:p>
    <w:p w14:paraId="29BF13AD" w14:textId="77777777" w:rsidR="00F7591A" w:rsidRDefault="001F77A0" w:rsidP="00B341DB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2. نظر به موارد مطرح شده در دل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ف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طرح، سنجش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ماد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ساخت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دا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هر تهران 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ت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ا تأک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ر رخداد زلزله در نظر گرفته شده و با عنوان و متن ماد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احده‌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در آن جهت‌د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حران به طور عام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ده است دا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فاوت است.</w:t>
      </w:r>
    </w:p>
    <w:p w14:paraId="1DD57711" w14:textId="77777777" w:rsidR="00F139C0" w:rsidRDefault="001F77A0" w:rsidP="00F7591A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lastRenderedPageBreak/>
        <w:t xml:space="preserve"> 3. در راست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ر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سنجش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ساخت‌ه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آماد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ستگاه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ذ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دخل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امر 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حران و امدادرس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ز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ت که شاخص‌ها و م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ر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جهت ار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عملکرد،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ماد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چالش‌ها و موانع موجود به طور عل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ف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ود و ت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چک‌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طوح 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AD36F6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سک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ماد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پ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وره‌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ا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ن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ظرف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راکز امدا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تعلق به شهر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هران در دستور کار قرار 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پس از آن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هم به عنوان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خذ س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گزارش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حران در نظر گرفته شود. لازم به توض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ح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ت که با توجه به برر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عمل آمده به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نظور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پروژ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پژوه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حت 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عنو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طراح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تد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رها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اخص‌ها و مدل سنجش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ماد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تاد 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حران در مرکز مطالعات در حق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ق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دست مطالعه و اجرا است. </w:t>
      </w:r>
    </w:p>
    <w:p w14:paraId="6FD00E68" w14:textId="77777777" w:rsidR="00B44E69" w:rsidRDefault="00F139C0" w:rsidP="00F139C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4. 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در خصوص برخ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ؤالات مطرح شده که به ارز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ب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ضع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ا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مادگ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تان‌ه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ع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مقاومت و 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ازه‌ه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راکز ح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ت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د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پشت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با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حران مثل مدارس، ب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ارستان‌ها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پردازد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وارد مذکور در حدود اخت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رات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وظ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ف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هردار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ها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باشد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ن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ز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ت که ارز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ب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پ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سو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ستگاه‌ه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تول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ن‌ها صورت پذ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د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ارز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ب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مادگ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تان‌ه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ع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اخت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رات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ازمان مد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حران کشور است ک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ه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ظرف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‌ه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ن‌ها از طر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ق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ازمان پ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در قالب چک ل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سطح </w:t>
      </w:r>
      <w:r w:rsidR="00B44E69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ریسک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ه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ه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ارائه 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ود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</w:t>
      </w:r>
    </w:p>
    <w:p w14:paraId="642C3C53" w14:textId="7EA33B02" w:rsidR="001F77A0" w:rsidRPr="001F77A0" w:rsidRDefault="001F77A0" w:rsidP="001C4EB2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5. با توجه به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‌ک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هداف طرح مدنظر در راست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نجش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ماد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فع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ساخت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اکنش اضطر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هر تهران در مقابله با وقوع زلزله مطرح شده و با اهداف مصوب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لزا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هر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ل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ح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رنام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عم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اکنش اضطر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قابله با بحران دا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</w:t>
      </w:r>
      <w:r w:rsidR="00E76C04">
        <w:rPr>
          <w:rFonts w:ascii="Traditional Arabic" w:eastAsia="Times New Roman" w:hAnsi="Traditional Arabic" w:cs="B Mitra" w:hint="cs"/>
          <w:color w:val="000000"/>
          <w:sz w:val="26"/>
          <w:szCs w:val="26"/>
          <w:lang w:bidi="fa-IR"/>
        </w:rPr>
        <w:t>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پوش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ت، لذا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و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ج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رائ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طرح ج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قالب مکاتبه‌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شهر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لاغ کرد که در تد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رنام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عم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وصوف، ظرف سه ماه در حق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ق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قدام بکند و موضوع پ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ستمر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ماد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ساخ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در حق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ق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لحاظ بکند. همچ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صوبا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شورا بوده که در حق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ق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صوبات تمام 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ز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در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طرح هست را پوشش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ه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از جمله مصوب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ال 83. من حالا عنوانش را ن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خوان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مصوب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از آن مرداد 83 بو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...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بله.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ع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صوبات متعد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ست بنا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و نظر به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‌ک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صوبات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ورا اهداف طرح مذکور را تأ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اخذ گزارش از شهر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هران در خصوص وض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وجود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ماد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ساخت‌ه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وظ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ف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وراست لذا وضع مصوب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ج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اعث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ج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صوب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وا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انباشت مصوبات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و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و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ضمن رد طرح مذکور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م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قررات ذکر شده در قو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فوق‌الذکر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گرد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1013353D" w14:textId="29366812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خب دستت</w:t>
      </w:r>
      <w:r w:rsidR="001C4EB2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ا</w:t>
      </w:r>
      <w:r w:rsidR="00460B6F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د نکند. دوستان 15 دق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ق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قت را ت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دوستان ع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</w:t>
      </w:r>
      <w:r w:rsidR="001C4EB2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4BEE2D04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خانم‌ها،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دستانتان ر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... </w:t>
      </w:r>
    </w:p>
    <w:p w14:paraId="0B41D3B7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کس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موافق ت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قت هستن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...</w:t>
      </w:r>
    </w:p>
    <w:p w14:paraId="7763BE1D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ت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قت. 15 دق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ق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‌آبا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ظ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15 دق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ق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15 دق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ق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قول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15 دق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ق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488145F0" w14:textId="6A0B7B51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جوان‌ها. حالا بگو جوان. جو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15 دق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ق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ت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جلسه حاضر 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چرا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قد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لاصه م</w:t>
      </w:r>
      <w:r w:rsidR="008F2C7E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ع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م</w:t>
      </w:r>
      <w:r w:rsidR="001C4EB2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ر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مورد انتقاد قرار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ه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ظ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بله. بله. نخ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رفوزه ش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ج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ظ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2264D524" w14:textId="3AD4D1B5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</w:t>
      </w:r>
      <w:r w:rsidR="008F2C7E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بهاره آروی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} - دوستان با </w:t>
      </w:r>
      <w:r w:rsidR="00C55D11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12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أ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...</w:t>
      </w:r>
    </w:p>
    <w:p w14:paraId="11518E76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نائب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همه به‌جز جوان‌ت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عضو شورا موافق هستن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00D30A2E" w14:textId="7B2658A0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lastRenderedPageBreak/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</w:t>
      </w:r>
      <w:r w:rsidR="008F2C7E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بهاره آروی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بله. با 12 رأ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14 نفر از حاض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تص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ت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زم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0DCB710B" w14:textId="6E41CC67" w:rsidR="001F77A0" w:rsidRPr="001F77A0" w:rsidRDefault="001F77A0" w:rsidP="008F2C7E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خب. بله. ب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وستان!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طرح را ک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و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لامت ... خانم ام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وجه بفرم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طرح را ک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و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د کرده است</w:t>
      </w:r>
      <w:r w:rsidR="008F2C7E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  <w:r w:rsidR="008F2C7E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به 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د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‌ک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صوبات متعد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جود دارد که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لزامات را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‌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رده است و لذا تص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جدد چ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طرح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چند باره</w:t>
      </w:r>
      <w:r w:rsidR="008F2C7E">
        <w:rPr>
          <w:rFonts w:ascii="Traditional Arabic" w:eastAsia="Times New Roman" w:hAnsi="Traditional Arabic" w:cs="B Mitra" w:hint="cs"/>
          <w:color w:val="000000"/>
          <w:sz w:val="26"/>
          <w:szCs w:val="26"/>
          <w:lang w:bidi="fa-IR"/>
        </w:rPr>
        <w:t>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ک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ان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ه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اطر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طرح رد شده است. کس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...</w:t>
      </w:r>
    </w:p>
    <w:p w14:paraId="50BC7C93" w14:textId="3787C1F0" w:rsidR="001F77A0" w:rsidRPr="001F77A0" w:rsidRDefault="00AA239D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زهرا صدراعظم نوری {عضو شورا}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- ک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و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فرع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 رد کرده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097ADB6D" w14:textId="77777777" w:rsidR="0043491E" w:rsidRDefault="001F77A0" w:rsidP="0043491E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با نظر ک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و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ب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ر رد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طرح مخالفند، اگر وجود دارد مخالف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صحبت بفرم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7BD9C50F" w14:textId="6714DBD5" w:rsidR="0043491E" w:rsidRDefault="0043491E" w:rsidP="0043491E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مجید فراهانی {عضو شورا} </w:t>
      </w:r>
      <w:r>
        <w:rPr>
          <w:rFonts w:ascii="Times New Roman" w:eastAsia="Times New Roman" w:hAnsi="Times New Roman" w:cs="Times New Roman" w:hint="cs"/>
          <w:color w:val="000000"/>
          <w:sz w:val="26"/>
          <w:szCs w:val="26"/>
          <w:rtl/>
          <w:lang w:bidi="fa-IR"/>
        </w:rPr>
        <w:t>–</w:t>
      </w:r>
      <w:r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 طراحان </w:t>
      </w:r>
      <w:r w:rsidR="004A5F98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صحبت نمی</w:t>
      </w:r>
      <w:r w:rsidR="004A5F98">
        <w:rPr>
          <w:rFonts w:ascii="Traditional Arabic" w:eastAsia="Times New Roman" w:hAnsi="Traditional Arabic" w:cs="B Mitra" w:hint="cs"/>
          <w:color w:val="000000"/>
          <w:sz w:val="26"/>
          <w:szCs w:val="26"/>
          <w:lang w:bidi="fa-IR"/>
        </w:rPr>
        <w:t>‌</w:t>
      </w:r>
      <w:r w:rsidR="004A5F98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کنند</w:t>
      </w:r>
      <w:r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؟</w:t>
      </w:r>
    </w:p>
    <w:p w14:paraId="08952FC9" w14:textId="088545F7" w:rsidR="001F77A0" w:rsidRPr="001F77A0" w:rsidRDefault="001F77A0" w:rsidP="0043491E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خب ش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خواهد. ش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طراح قانع شد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5E56D456" w14:textId="5A80302F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خودش است</w:t>
      </w:r>
      <w:r w:rsidR="004A5F98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441CC86D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آهان. خودتان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خو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بله.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فراه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فرم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1F41C7A1" w14:textId="142CB5C3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ج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فراه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بسم الله الرحمن الرح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همکاران محترم استحضار دارند که ما در بلافاصله بعد از زلزله‌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اتفاق افتاد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ذک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بنده دادم در خصوص بحث ضرورت ارائ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گزارش سازمان 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حران شهر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هران بر اساس مصوبه‌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سرکار خانم ن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 به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شاره کردند، ضر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ود که هر شش ماه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با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ازمان 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حران در خصوص بحث وض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هر تهران از ح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ث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ماد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ان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حران و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ماد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سرعت واکنش و استفاده از امکانا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سازمان 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حران کش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خصوص استان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پش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ب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حران 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حران شهر تهران هست، شش ماه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ار گزار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به شو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هر تهران ارائه بکند و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گزارش متأسفانه نه آن موقع پاسخ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ده شد به تذکر و نه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گزارش شش ماه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ار ارائه شد.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ع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اً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ا الآن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لأ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گرچه بر اساس مصوبه ب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ش ماه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با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گزار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ده بشود،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گزارش داده نشده. به ه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ا آن مطلب را،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لأ را درخواست کر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گزارش جام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اولاً وض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پ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اه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حران، تج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ا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دارد، مشکلات و چالش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سازمان 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حران شهر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هران دارد، وض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قاومت و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ازه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راکز ح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پش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ب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حران مثل 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ارستان‌ها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راکز امدا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دارس. روز گذشته و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حترم آموزش و پرورش صحب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شتند و اظهار نگر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ردند از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‌ک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BB624B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 از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ازه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دارس در شهر تهران مقاوم‌سا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شده لذا اگر ما طرح مقاوم‌سا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افت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فرسوده 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ت که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طرح ب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تدا از 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ارستان‌ه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مدارس و مراکز امدا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اشد.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لزام در حق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ق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="0075360B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علی‌رغ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ذک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ود که داده شد و </w:t>
      </w:r>
      <w:r w:rsidR="0075360B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علی‌رغ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صوبه‌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وده که در گذشته شش ماه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ار سازمان 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حران را موظف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رد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گزارش را بدهد، به نفع خود سازمان هم بوده است که 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ار را انجام بدهد که متأسفانه انجام نشده. ما ن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اقعاً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حترم،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چه ابز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ا 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غ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ک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ج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صوب 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گزارش جامع از وض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حران داشته با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خطر زلزله از آنچه که ما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ما 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ت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هر زمان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ز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ما اعض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و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هر کابوس‌مان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واهد بود که در دوره ما خد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کرده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زلزل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ال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6 - 5 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ت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تهران 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خود ما 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چ‌گون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طلا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ض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م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عرض کردم ن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تذکر هم داده شده متأسفانه گزار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ف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شده.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وار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ا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صوبه 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ن‌شاءالل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گزارش جامع توسط اعض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ورا د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ف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شو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399430A6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خب، ب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منون. موافق نظر ک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ون؟</w:t>
      </w:r>
    </w:p>
    <w:p w14:paraId="051B1CE3" w14:textId="18E38D35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lastRenderedPageBreak/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خانم ام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C84081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7C2FD600" w14:textId="1D81092A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هربانو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نه، من مخالف نظر ک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و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ستم</w:t>
      </w:r>
      <w:r w:rsidR="00C84081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5231BE47" w14:textId="6B336CE0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سو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C84081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595D826F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کتر سال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ش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ف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دارند؟</w:t>
      </w:r>
    </w:p>
    <w:p w14:paraId="7361B197" w14:textId="0E57FE46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... نه</w:t>
      </w:r>
      <w:r w:rsidR="00C84081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05E6E2D3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سن رسو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موافق نظر ک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ون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05985A99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سو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40D85DEC" w14:textId="1B355473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موافق نظر ک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ون</w:t>
      </w:r>
      <w:r w:rsidR="00BB624B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؟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فرم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4798055E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هربانو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آقا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کتر فراه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عنوان طراح صحبت کردن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2E12D0CC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بله. بله. طراح که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ج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22E1004C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هربانو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مخالف نظر ک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و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صحبت کردند. الآن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وافق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2CD52373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نه، الآن موافق نظر ک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و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سو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رد صحبت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07BDC354" w14:textId="3BE6177F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سن رسو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بسم الله الرحمن الرح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کتر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‌ک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هر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ت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خ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2/2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ثلاً اواخر فرور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تذکر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کتر فراه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پاسخ نداده، خب قطعاً قصور متوجه شهر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ت اما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‌ک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ا 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ر عدم جوابد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س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هر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ر اساس گزار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ر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حترم ک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و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ص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فرمودند 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قانون</w:t>
      </w:r>
      <w:r w:rsidR="00914018">
        <w:rPr>
          <w:rFonts w:ascii="Traditional Arabic" w:eastAsia="Times New Roman" w:hAnsi="Traditional Arabic" w:cs="B Mitra" w:hint="cs"/>
          <w:color w:val="000000"/>
          <w:sz w:val="26"/>
          <w:szCs w:val="26"/>
          <w:lang w:bidi="fa-IR"/>
        </w:rPr>
        <w:t>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گذ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عد ملزم 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ارائ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ل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ح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بعد شهر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لزم بشود گزارش به ما بدهد من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خواه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عرض بکنم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صادق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 مفصل خدمتشان بو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لآن تش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ف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رند در جلسه.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کتر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فرض 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گزارش داده شد. ما در حوز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حران 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پ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خ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سائل</w:t>
      </w:r>
      <w:r w:rsidR="001B2217">
        <w:rPr>
          <w:rFonts w:ascii="Traditional Arabic" w:eastAsia="Times New Roman" w:hAnsi="Traditional Arabic" w:cs="B Mitra" w:hint="cs"/>
          <w:color w:val="000000"/>
          <w:sz w:val="26"/>
          <w:szCs w:val="26"/>
          <w:lang w:bidi="fa-IR"/>
        </w:rPr>
        <w:t>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مان ک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ت از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‌ک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ف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گزارش ب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تعارضات ب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سئو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بر عهد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هردار تهران هست با س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راج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در مواقع بحران تص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‌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ستند. بنا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ن فکر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ر اساس گزار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ک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و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ص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گفتند و در گذشته هم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گزارشات د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ف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ده مصوبات قب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 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واهش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کتر فراه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صرف نظر بکنند و س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ضاکنندگان. آن مقطع، مقط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وده که ما در حال جا</w:t>
      </w:r>
      <w:r w:rsidR="00DC60AA">
        <w:rPr>
          <w:rFonts w:ascii="Traditional Arabic" w:eastAsia="Times New Roman" w:hAnsi="Traditional Arabic" w:cs="B Mitra" w:hint="cs"/>
          <w:color w:val="000000"/>
          <w:sz w:val="26"/>
          <w:szCs w:val="26"/>
          <w:lang w:bidi="fa-IR"/>
        </w:rPr>
        <w:t>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به</w:t>
      </w:r>
      <w:r w:rsidR="00DC60AA">
        <w:rPr>
          <w:rFonts w:ascii="Traditional Arabic" w:eastAsia="Times New Roman" w:hAnsi="Traditional Arabic" w:cs="B Mitra" w:hint="cs"/>
          <w:color w:val="000000"/>
          <w:sz w:val="26"/>
          <w:szCs w:val="26"/>
          <w:lang w:bidi="fa-IR"/>
        </w:rPr>
        <w:t>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ج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هردار بو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امروز که با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هندس افش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جموعه ص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انه‌ت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وابط را دا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هم جنابعا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هم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س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وستان،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و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هردار را در جلسات هماهن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باهاشان 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شان بخو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اهتمام ب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ت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پاسخ‌د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شته باشند 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ز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باشد که ما 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ف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گزار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بعدش هم معلوم 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خو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چه کار ب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چه ار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باط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ما دارد قانون‌گذ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15FB2B1C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ب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منون و سپاسگزار. جناب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فراه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علاوه بر ک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و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لامت، ک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و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عمران هم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طرح را رد کرده‌اند. آن‌ها هم برر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ردند، مکتوب ارسال کردند و با توجه به صحبت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شد اگر که به اصطلاح پس ب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طرح را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...</w:t>
      </w:r>
    </w:p>
    <w:p w14:paraId="5FB1907C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هربانو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پس من هم مخالف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3A00D18B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lastRenderedPageBreak/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آر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4C739BEF" w14:textId="170DAE6F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</w:t>
      </w:r>
      <w:r w:rsidR="004A5F98">
        <w:rPr>
          <w:rFonts w:ascii="Times New Roman" w:eastAsia="Times New Roman" w:hAnsi="Times New Roman" w:cs="Times New Roman" w:hint="cs"/>
          <w:color w:val="000000"/>
          <w:sz w:val="26"/>
          <w:szCs w:val="26"/>
          <w:rtl/>
          <w:lang w:bidi="fa-IR"/>
        </w:rPr>
        <w:t>–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چشم</w:t>
      </w:r>
      <w:r w:rsidR="004A5F98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جازه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وشن کنم؟</w:t>
      </w:r>
    </w:p>
    <w:p w14:paraId="0A3202E2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بل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3BA55086" w14:textId="585078AD" w:rsidR="001F77A0" w:rsidRPr="001F77A0" w:rsidRDefault="00146B4F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ج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فراه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</w:t>
      </w:r>
      <w:r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 xml:space="preserve">- 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بب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ا هدفمان 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ت که ما از 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طلاعات کل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ح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ت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طلع باش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عدم اطلاع ما از وضع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مشکلات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امروز سازمان مد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حران شهر تهران، شهردار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هران دارد واقعاً و اوج فاجعه‌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ما الآن در بحث ز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ساخت‌ها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وزه اس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گر مطلع نباش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کان تص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‌گ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ر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ا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ا هدف 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ت که 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گزارش را در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فت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ن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آق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جناب آق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صادق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جا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شر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ف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رند. اگر 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ا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قول 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هند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گزارش ارائه بشود و 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ضع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صحن ارائه بشود و افراد مطلع بشوند و 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وضوعات باشد طب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عتاً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ا اصرار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‌که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تماً مصوبه داشته باش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دار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ما 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‌که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تذکر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 که داد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ان مسئله بود. بنابر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گر 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ا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فرم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د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گزارش جامع با 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جزئ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ت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ما الآن 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خواه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ا 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جزئ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ت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در پ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مده اگر 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ا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فرم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د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آمادگ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رند که 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زارش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ارائه بفرم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د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طب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عتاً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ا پس 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500EF5E7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بفرم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68FC74DC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صادق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فرم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381C02E0" w14:textId="311485B9" w:rsidR="001F77A0" w:rsidRPr="001F77A0" w:rsidRDefault="004A5F98" w:rsidP="00187FAC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احمد ص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ادق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</w:t>
      </w:r>
      <w:r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مدیر عامل سازمان پیشگیری و مدیریت بحرا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بسم الله الرحمن الرح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بنده هم عرض سلام و ادب دارم خدمت عز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ا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تشکر 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م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دغدغه‌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جناب آق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فراهان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رند. من تا به امروز خدمتتان عرض کنم که امکان ندارد نامه‌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شهردار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هران به ما داده باشد 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و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گزارش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طلب کرده باشد و ما گزارش نداد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به نظرم 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سد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‌که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فرم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د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گزارش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ده نشده ما همه‌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گزارشات را داد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حت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ثلاً بحث گزارش آس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ب‌پذ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زلزله ملارد را که ته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ه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رد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جناب آق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کتر نجف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جا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عنوان کردند و همه‌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عض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ورا به هر حال فر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ودند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بس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ر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گزارش خوب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ود، 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گزارش توسط سازمان ارائه شد که در آنجا به بخش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وارد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جناب آق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فراهان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فرمودند اشاره شده ول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نظر من بر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ا فرصت بس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ر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وب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ست که دعوت کند 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وز شورا و ما 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گزارش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نه سه ماه د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فردا هم 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کان را دار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به هر حال گزارش کامل را آماده کن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اخت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ر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هر حال شورا بگذار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جلسه‌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جهت برگزار بشود و به هر حال موارد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دوستان فرمودند بهش اشاره بشود. عل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لخصوص نکات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جناب آق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سول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فرمودند. به هر حال جناب آق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سول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ا خ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گزارشا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داد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آس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ب‌ه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ا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جاست، چالش‌ه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ا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جاست، نقاط ضعف و قوت‌مان کجاست ول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صورت ر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ه‌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نوز حل نشده</w:t>
      </w:r>
      <w:r w:rsidR="009273E7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. 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به صورت ر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ه‌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ب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ررس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ود که البته 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قدار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ش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الادست است ب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 اسناد بالادست بب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قسمتش هم در بحث شهردار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هران. ما 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م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دگ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دار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هر لحظه 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گزارش را بده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ل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نظر 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سد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ا توجه به استدلال‌ه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سرکار خانم نور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عنوان رئ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و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فرمودند ن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ز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مصوبه ندارد. ما به هر حال موظف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گزارش را به شورا بده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تکل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ف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ر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. البته 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قسمت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هم خانم نور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فرمودند. بعض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ه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که به هر حال در 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توان ما ن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ثل 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‌که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هر حال د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اه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لازم را ب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ستگاه‌ه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ختلف مثل مثلاً وزارت بهداشت بدهد ش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دهد، آن‌ها را ما، به هر حال آن‌ها را هم ا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جا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عنوان م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تا چه حد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ثلاً حالا د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اها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ده شد، تا چه حد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</w:t>
      </w:r>
      <w:r w:rsidR="001F77A0"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="001F77A0"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اها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ده نشد</w:t>
      </w:r>
      <w:r w:rsidR="001F77A0"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3B9D33E5" w14:textId="3E3C8830" w:rsidR="001F77A0" w:rsidRPr="001F77A0" w:rsidRDefault="001F77A0" w:rsidP="00F430A6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خب ب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منون و سپاسگزار. دوستان با توجه به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‌ک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املاً مشخص 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ضاکنندگان طرح ک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هست که امضاها را پس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ن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طول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ش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ظر ک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و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من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ود به رأ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گذ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بر 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lastRenderedPageBreak/>
        <w:t>اساس آن اقدام 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. 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قطعاً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فراه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دوستان هم هم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ن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خلاصه به نظر ک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و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أ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هن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بفرم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وقت هم ن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دو سه دق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ق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خو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أ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مام شو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18DCA179" w14:textId="43DE79D2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ج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فراه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با توجه به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‌ک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صادق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علام آماد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ردند که گزارش جامع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ز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وار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خواسته شده بدهند و خصوصاً اشاره بکنند به موار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نامه‌ن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ردند و اطلاعات را چه از سازمان م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حران کشور، چه از مراکز بهداش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آموزش و پرورش ا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ف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شده،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‌ه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هم صراحتاً 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فکار آن بگ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د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ا درخواست 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="006C5E98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هیئ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حترم ان‌شاءالله ظرف تابستان، تا انت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ابستان زم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در اخ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گذارند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سؤالات را خدمت و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هامات را خدمت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صادق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فرس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ان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اءالل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به شفاف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رائه کنند. بعداً به عنوان طراح او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امض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ول بوده و امضا جمع‌آو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ده، طرح را پس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شروط بر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‌ک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ن‌شاءالله </w:t>
      </w:r>
      <w:r w:rsidR="006C5E98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هیئ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ه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زم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در اخ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صادق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ر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ار قرار بدهن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632B6B28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خب، ب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منون و سپاسگزا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13BAD352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نه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اصلاً رأ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و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... ک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و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رأ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0149B8F3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هربانو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ا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عضو شورا} -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أ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گذ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...</w:t>
      </w:r>
    </w:p>
    <w:p w14:paraId="0448F2AF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بله. رأ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73A10EE3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زهرا نژاد بهرام} -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و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به رأ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ذ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04C517D3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آره.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و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ا به رأ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ذ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ب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ر رد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طرح الزام شهردا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تهران به ارائ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گزارش از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ز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لود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ز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رساخت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دا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شهر تهران. 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ت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فعال است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182FA8C9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بهاره آر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دوستان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...</w:t>
      </w:r>
    </w:p>
    <w:p w14:paraId="776AE428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پ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نها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و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ب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ر رد طرح را به رأ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گذاشت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آن‌ه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که با رد طرح موافقند رأ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موافق بدهن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5ABFDB20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بهاره آر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رأ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د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‌آبا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0D463990" w14:textId="7A54626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ظ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داقل رأ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ده</w:t>
      </w:r>
      <w:r w:rsidR="00727359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د.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حالا که مان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گر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 xml:space="preserve"> ...</w:t>
      </w:r>
    </w:p>
    <w:p w14:paraId="592CB9DF" w14:textId="77777777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بهاره آر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آ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‌آبا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6ADA39F1" w14:textId="230D4909" w:rsidR="001F77A0" w:rsidRP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} - </w:t>
      </w:r>
      <w:r w:rsidR="00DF6DA1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آ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ق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خل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ل‌آباد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أ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</w:t>
      </w:r>
      <w:r w:rsidR="00E50FBC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بده</w:t>
      </w:r>
      <w:r w:rsidR="00C55D11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د</w:t>
      </w:r>
      <w:r w:rsidR="00E50FBC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.</w:t>
      </w:r>
    </w:p>
    <w:p w14:paraId="50EDB0CF" w14:textId="3052533F" w:rsidR="001F77A0" w:rsidRDefault="001F77A0" w:rsidP="001F77A0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ن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بهاره آر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با 14 موافق و بدون مخالف از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14 نفر از حاضر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نظر ک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و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ه تصو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409ABA98" w14:textId="77777777" w:rsidR="0010097D" w:rsidRDefault="0010097D" w:rsidP="0010097D">
      <w:pPr>
        <w:bidi/>
        <w:jc w:val="both"/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</w:pPr>
    </w:p>
    <w:p w14:paraId="1D34E97C" w14:textId="5E27368E" w:rsidR="002452FD" w:rsidRPr="002452FD" w:rsidRDefault="002452FD" w:rsidP="002452FD">
      <w:pPr>
        <w:bidi/>
        <w:spacing w:line="240" w:lineRule="auto"/>
        <w:jc w:val="both"/>
        <w:rPr>
          <w:rFonts w:ascii="Times New Roman" w:eastAsia="Times New Roman" w:hAnsi="Times New Roman" w:cs="B Mitra"/>
          <w:b/>
          <w:bCs/>
          <w:sz w:val="32"/>
          <w:szCs w:val="32"/>
          <w:rtl/>
        </w:rPr>
      </w:pPr>
      <w:r w:rsidRPr="002452FD">
        <w:rPr>
          <w:rFonts w:ascii="Traditional Arabic" w:eastAsia="Times New Roman" w:hAnsi="Traditional Arabic" w:cs="B Mitra" w:hint="cs"/>
          <w:b/>
          <w:bCs/>
          <w:color w:val="000000"/>
          <w:sz w:val="32"/>
          <w:szCs w:val="32"/>
          <w:rtl/>
          <w:lang w:bidi="fa-IR"/>
        </w:rPr>
        <w:t xml:space="preserve">6 - </w:t>
      </w:r>
      <w:r w:rsidRPr="002452FD">
        <w:rPr>
          <w:rFonts w:ascii="Times New Roman" w:eastAsia="Times New Roman" w:hAnsi="Times New Roman" w:cs="B Mitra" w:hint="cs"/>
          <w:b/>
          <w:bCs/>
          <w:sz w:val="32"/>
          <w:szCs w:val="32"/>
          <w:rtl/>
        </w:rPr>
        <w:t>اعلام ختم جلسه و تاریخ تشکیل جلسه آینده</w:t>
      </w:r>
    </w:p>
    <w:p w14:paraId="1F178EFD" w14:textId="49A4E285" w:rsidR="00B92C74" w:rsidRPr="008B68A3" w:rsidRDefault="001F77A0" w:rsidP="001F77A0">
      <w:pPr>
        <w:bidi/>
        <w:jc w:val="both"/>
        <w:rPr>
          <w:rFonts w:ascii="Traditional Arabic" w:hAnsi="Traditional Arabic" w:cs="B Mitra"/>
          <w:color w:val="000000"/>
          <w:sz w:val="26"/>
          <w:szCs w:val="26"/>
        </w:rPr>
      </w:pP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lastRenderedPageBreak/>
        <w:t>نائب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رئ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س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{س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براه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ا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ن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} - خب خسته نباش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دوستان. جلسه‌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بعد سه‌شنبه دوم مرداد ماه ساعت 9 صبح برگزار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شود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>. پا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ان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rtl/>
          <w:lang w:bidi="fa-IR"/>
        </w:rPr>
        <w:t xml:space="preserve"> و ختم جلسه را اعلام م</w:t>
      </w:r>
      <w:r w:rsidRPr="001F77A0">
        <w:rPr>
          <w:rFonts w:ascii="Traditional Arabic" w:eastAsia="Times New Roman" w:hAnsi="Traditional Arabic" w:cs="B Mitra" w:hint="cs"/>
          <w:color w:val="000000"/>
          <w:sz w:val="26"/>
          <w:szCs w:val="26"/>
          <w:rtl/>
          <w:lang w:bidi="fa-IR"/>
        </w:rPr>
        <w:t>ی‌</w:t>
      </w:r>
      <w:r w:rsidRPr="001F77A0">
        <w:rPr>
          <w:rFonts w:ascii="Traditional Arabic" w:eastAsia="Times New Roman" w:hAnsi="Traditional Arabic" w:cs="B Mitra" w:hint="eastAsia"/>
          <w:color w:val="000000"/>
          <w:sz w:val="26"/>
          <w:szCs w:val="26"/>
          <w:rtl/>
          <w:lang w:bidi="fa-IR"/>
        </w:rPr>
        <w:t>کنم</w:t>
      </w:r>
      <w:r w:rsidRPr="001F77A0">
        <w:rPr>
          <w:rFonts w:ascii="Traditional Arabic" w:eastAsia="Times New Roman" w:hAnsi="Traditional Arabic" w:cs="B Mitra"/>
          <w:color w:val="000000"/>
          <w:sz w:val="26"/>
          <w:szCs w:val="26"/>
          <w:lang w:bidi="fa-IR"/>
        </w:rPr>
        <w:t>.</w:t>
      </w:r>
    </w:p>
    <w:p w14:paraId="556D4D3C" w14:textId="77777777" w:rsidR="00B92C74" w:rsidRPr="00962A4D" w:rsidRDefault="00B92C74" w:rsidP="002236F5">
      <w:pPr>
        <w:bidi/>
        <w:jc w:val="both"/>
        <w:rPr>
          <w:rFonts w:ascii="Calibri" w:eastAsia="Times New Roman" w:hAnsi="Calibri" w:cs="B Mitra"/>
          <w:b/>
          <w:bCs/>
          <w:color w:val="000000"/>
          <w:sz w:val="32"/>
          <w:szCs w:val="32"/>
        </w:rPr>
      </w:pPr>
    </w:p>
    <w:sectPr w:rsidR="00B92C74" w:rsidRPr="00962A4D" w:rsidSect="005E49AD">
      <w:footerReference w:type="default" r:id="rId11"/>
      <w:type w:val="continuous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7BB8F" w14:textId="77777777" w:rsidR="004D145D" w:rsidRDefault="004D145D" w:rsidP="00AF63E1">
      <w:pPr>
        <w:spacing w:after="0" w:line="240" w:lineRule="auto"/>
      </w:pPr>
      <w:r>
        <w:separator/>
      </w:r>
    </w:p>
  </w:endnote>
  <w:endnote w:type="continuationSeparator" w:id="0">
    <w:p w14:paraId="6A9CF658" w14:textId="77777777" w:rsidR="004D145D" w:rsidRDefault="004D145D" w:rsidP="00AF6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0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dr"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_courier">
    <w:altName w:val="Calibri"/>
    <w:charset w:val="00"/>
    <w:family w:val="auto"/>
    <w:pitch w:val="variable"/>
    <w:sig w:usb0="00002003" w:usb1="80000000" w:usb2="00000008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2010455"/>
      <w:docPartObj>
        <w:docPartGallery w:val="Page Numbers (Bottom of Page)"/>
        <w:docPartUnique/>
      </w:docPartObj>
    </w:sdtPr>
    <w:sdtEndPr>
      <w:rPr>
        <w:noProof/>
        <w:rtl/>
      </w:rPr>
    </w:sdtEndPr>
    <w:sdtContent>
      <w:p w14:paraId="2013D0CA" w14:textId="0379B7CB" w:rsidR="00775FC6" w:rsidRDefault="00775FC6">
        <w:pPr>
          <w:pStyle w:val="Footer"/>
          <w:jc w:val="center"/>
        </w:pPr>
        <w:r>
          <w:rPr>
            <w:noProof/>
            <w:lang w:bidi="fa-IR"/>
          </w:rPr>
          <mc:AlternateContent>
            <mc:Choice Requires="wps">
              <w:drawing>
                <wp:inline distT="0" distB="0" distL="0" distR="0" wp14:anchorId="15D5C710" wp14:editId="7E29F690">
                  <wp:extent cx="5467350" cy="45085"/>
                  <wp:effectExtent l="9525" t="9525" r="0" b="2540"/>
                  <wp:docPr id="11" name="Flowchart: Decision 1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186BD6C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33D9107" w14:textId="5C8CE803" w:rsidR="00775FC6" w:rsidRDefault="00775FC6" w:rsidP="000F4249">
        <w:pPr>
          <w:pStyle w:val="Footer"/>
          <w:bidi/>
          <w:jc w:val="center"/>
        </w:pPr>
        <w:r w:rsidRPr="000F4249">
          <w:rPr>
            <w:rFonts w:ascii="W_courier" w:hAnsi="W_courier" w:cs="B Nazanin"/>
          </w:rPr>
          <w:fldChar w:fldCharType="begin"/>
        </w:r>
        <w:r w:rsidRPr="000F4249">
          <w:rPr>
            <w:rFonts w:ascii="W_courier" w:hAnsi="W_courier" w:cs="B Nazanin"/>
          </w:rPr>
          <w:instrText xml:space="preserve"> PAGE    \* MERGEFORMAT </w:instrText>
        </w:r>
        <w:r w:rsidRPr="000F4249">
          <w:rPr>
            <w:rFonts w:ascii="W_courier" w:hAnsi="W_courier" w:cs="B Nazanin"/>
          </w:rPr>
          <w:fldChar w:fldCharType="separate"/>
        </w:r>
        <w:r w:rsidR="00AC6029">
          <w:rPr>
            <w:rFonts w:ascii="W_courier" w:hAnsi="W_courier" w:cs="B Nazanin"/>
            <w:noProof/>
            <w:rtl/>
          </w:rPr>
          <w:t>38</w:t>
        </w:r>
        <w:r w:rsidRPr="000F4249">
          <w:rPr>
            <w:rFonts w:ascii="W_courier" w:hAnsi="W_courier" w:cs="B Nazanin"/>
            <w:noProof/>
          </w:rPr>
          <w:fldChar w:fldCharType="end"/>
        </w:r>
      </w:p>
    </w:sdtContent>
  </w:sdt>
  <w:p w14:paraId="08D6E677" w14:textId="77777777" w:rsidR="00775FC6" w:rsidRDefault="00775F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6145C" w14:textId="77777777" w:rsidR="004D145D" w:rsidRDefault="004D145D" w:rsidP="00AF63E1">
      <w:pPr>
        <w:spacing w:after="0" w:line="240" w:lineRule="auto"/>
      </w:pPr>
      <w:r>
        <w:separator/>
      </w:r>
    </w:p>
  </w:footnote>
  <w:footnote w:type="continuationSeparator" w:id="0">
    <w:p w14:paraId="4AD384AF" w14:textId="77777777" w:rsidR="004D145D" w:rsidRDefault="004D145D" w:rsidP="00AF6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C1F32" w14:textId="3CAD03FD" w:rsidR="00775FC6" w:rsidRPr="008F52DF" w:rsidRDefault="004D145D" w:rsidP="008F52DF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  <w:jc w:val="center"/>
      <w:rPr>
        <w:rFonts w:cs="B Mitra"/>
        <w:color w:val="404040" w:themeColor="text1" w:themeTint="BF"/>
        <w:sz w:val="24"/>
        <w:szCs w:val="24"/>
      </w:rPr>
    </w:pPr>
    <w:sdt>
      <w:sdtPr>
        <w:rPr>
          <w:rFonts w:cs="B Mitra"/>
          <w:color w:val="404040" w:themeColor="text1" w:themeTint="BF"/>
          <w:sz w:val="24"/>
          <w:szCs w:val="24"/>
        </w:rPr>
        <w:alias w:val="Title"/>
        <w:tag w:val=""/>
        <w:id w:val="942040131"/>
        <w:placeholder>
          <w:docPart w:val="D752111688664793B640B12BA9BAC37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75FC6">
          <w:rPr>
            <w:rFonts w:cs="B Mitra" w:hint="cs"/>
            <w:color w:val="404040" w:themeColor="text1" w:themeTint="BF"/>
            <w:sz w:val="24"/>
            <w:szCs w:val="24"/>
            <w:rtl/>
            <w:lang w:bidi="fa-IR"/>
          </w:rPr>
          <w:t>مشروح مذاکرات هفتاد و هفتمین جلسه شورای اسلامی شهر تهران</w:t>
        </w:r>
      </w:sdtContent>
    </w:sdt>
  </w:p>
  <w:p w14:paraId="6CF922A4" w14:textId="22CF79B0" w:rsidR="00775FC6" w:rsidRDefault="00775F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8D00D" w14:textId="3B3E1638" w:rsidR="00775FC6" w:rsidRDefault="00775FC6">
    <w:pPr>
      <w:pStyle w:val="Header"/>
    </w:pPr>
    <w:r>
      <w:rPr>
        <w:noProof/>
        <w:lang w:bidi="fa-IR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57E74267" wp14:editId="5DEB3E0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AA8ACA5" w14:textId="49DDB796" w:rsidR="00775FC6" w:rsidRDefault="00775FC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rtl/>
                                </w:rPr>
                                <w:t>مشروح مذاکرات هفتاد و هفتمین جلسه شورای اسلامی شهر تهران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7E74267" id="Rectangle 3" o:spid="_x0000_s1033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AA8ACA5" w14:textId="49DDB796" w:rsidR="00775FC6" w:rsidRDefault="00775FC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rtl/>
                          </w:rPr>
                          <w:t>مشروح مذاکرات هفتاد و هفتمین جلسه شورای اسلامی شهر تهران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DB83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15BF0"/>
    <w:multiLevelType w:val="hybridMultilevel"/>
    <w:tmpl w:val="FA542E5E"/>
    <w:lvl w:ilvl="0" w:tplc="3800EB14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5419B"/>
    <w:multiLevelType w:val="hybridMultilevel"/>
    <w:tmpl w:val="106ECFC8"/>
    <w:lvl w:ilvl="0" w:tplc="665896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0 Bad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7A5C5B"/>
    <w:multiLevelType w:val="hybridMultilevel"/>
    <w:tmpl w:val="E878EF9C"/>
    <w:lvl w:ilvl="0" w:tplc="B910242A">
      <w:numFmt w:val="bullet"/>
      <w:lvlText w:val="-"/>
      <w:lvlJc w:val="left"/>
      <w:pPr>
        <w:ind w:left="720" w:hanging="360"/>
      </w:pPr>
      <w:rPr>
        <w:rFonts w:ascii="Garamond" w:eastAsia="Times New Roman" w:hAnsi="Garamond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464D3"/>
    <w:multiLevelType w:val="hybridMultilevel"/>
    <w:tmpl w:val="5E1029BE"/>
    <w:lvl w:ilvl="0" w:tplc="B9520710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>
    <w:nsid w:val="08AC6B80"/>
    <w:multiLevelType w:val="hybridMultilevel"/>
    <w:tmpl w:val="629C69A2"/>
    <w:lvl w:ilvl="0" w:tplc="34002E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383F29"/>
    <w:multiLevelType w:val="hybridMultilevel"/>
    <w:tmpl w:val="C09CC268"/>
    <w:lvl w:ilvl="0" w:tplc="77FA53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9C02D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0FC23556"/>
    <w:multiLevelType w:val="hybridMultilevel"/>
    <w:tmpl w:val="890E7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97429"/>
    <w:multiLevelType w:val="hybridMultilevel"/>
    <w:tmpl w:val="E06891A0"/>
    <w:lvl w:ilvl="0" w:tplc="D8F4BF0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C2FA9"/>
    <w:multiLevelType w:val="hybridMultilevel"/>
    <w:tmpl w:val="955A47E8"/>
    <w:lvl w:ilvl="0" w:tplc="87D43E82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033FB4"/>
    <w:multiLevelType w:val="hybridMultilevel"/>
    <w:tmpl w:val="6F522658"/>
    <w:lvl w:ilvl="0" w:tplc="5302C384">
      <w:start w:val="1"/>
      <w:numFmt w:val="decimal"/>
      <w:lvlText w:val="%1."/>
      <w:lvlJc w:val="left"/>
      <w:pPr>
        <w:ind w:left="720" w:hanging="360"/>
      </w:pPr>
      <w:rPr>
        <w:rFonts w:cs="B Mitr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DC286C"/>
    <w:multiLevelType w:val="hybridMultilevel"/>
    <w:tmpl w:val="7EE22F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73135B"/>
    <w:multiLevelType w:val="hybridMultilevel"/>
    <w:tmpl w:val="52CA60DA"/>
    <w:lvl w:ilvl="0" w:tplc="D9401D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B307A8"/>
    <w:multiLevelType w:val="hybridMultilevel"/>
    <w:tmpl w:val="7B9E0164"/>
    <w:lvl w:ilvl="0" w:tplc="D3B0BD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4150F9"/>
    <w:multiLevelType w:val="hybridMultilevel"/>
    <w:tmpl w:val="3C144B24"/>
    <w:lvl w:ilvl="0" w:tplc="E5E054F2">
      <w:numFmt w:val="bullet"/>
      <w:lvlText w:val=""/>
      <w:lvlJc w:val="left"/>
      <w:pPr>
        <w:ind w:left="720" w:hanging="360"/>
      </w:pPr>
      <w:rPr>
        <w:rFonts w:ascii="Symbol" w:eastAsia="Times New Roman" w:hAnsi="Symbol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5D3EE6"/>
    <w:multiLevelType w:val="hybridMultilevel"/>
    <w:tmpl w:val="389E7F80"/>
    <w:lvl w:ilvl="0" w:tplc="D39CB0D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05410A"/>
    <w:multiLevelType w:val="hybridMultilevel"/>
    <w:tmpl w:val="B3647E04"/>
    <w:lvl w:ilvl="0" w:tplc="6496601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CD6AAC"/>
    <w:multiLevelType w:val="hybridMultilevel"/>
    <w:tmpl w:val="890E7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4C7263"/>
    <w:multiLevelType w:val="hybridMultilevel"/>
    <w:tmpl w:val="07C6ADE2"/>
    <w:lvl w:ilvl="0" w:tplc="749058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440774"/>
    <w:multiLevelType w:val="hybridMultilevel"/>
    <w:tmpl w:val="204C5DC2"/>
    <w:lvl w:ilvl="0" w:tplc="CFBC18E2">
      <w:numFmt w:val="bullet"/>
      <w:lvlText w:val="-"/>
      <w:lvlJc w:val="left"/>
      <w:pPr>
        <w:ind w:left="720" w:hanging="360"/>
      </w:pPr>
      <w:rPr>
        <w:rFonts w:ascii="Garamond" w:eastAsia="Times New Roman" w:hAnsi="Garamond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535D1F"/>
    <w:multiLevelType w:val="hybridMultilevel"/>
    <w:tmpl w:val="890E7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B71778"/>
    <w:multiLevelType w:val="hybridMultilevel"/>
    <w:tmpl w:val="05620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9345D3"/>
    <w:multiLevelType w:val="hybridMultilevel"/>
    <w:tmpl w:val="5784B5C6"/>
    <w:lvl w:ilvl="0" w:tplc="569AB182">
      <w:start w:val="6"/>
      <w:numFmt w:val="decimal"/>
      <w:lvlText w:val="%1"/>
      <w:lvlJc w:val="left"/>
      <w:pPr>
        <w:ind w:left="720" w:hanging="360"/>
      </w:pPr>
      <w:rPr>
        <w:rFonts w:ascii="Traditional Arabic" w:hAnsi="Traditional Arabi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0D427B"/>
    <w:multiLevelType w:val="hybridMultilevel"/>
    <w:tmpl w:val="890E7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8421DF"/>
    <w:multiLevelType w:val="hybridMultilevel"/>
    <w:tmpl w:val="890E7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BE544C"/>
    <w:multiLevelType w:val="hybridMultilevel"/>
    <w:tmpl w:val="97040D80"/>
    <w:lvl w:ilvl="0" w:tplc="79AE6A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6A5E87"/>
    <w:multiLevelType w:val="hybridMultilevel"/>
    <w:tmpl w:val="890E7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B82070"/>
    <w:multiLevelType w:val="hybridMultilevel"/>
    <w:tmpl w:val="890E7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8E19D6"/>
    <w:multiLevelType w:val="hybridMultilevel"/>
    <w:tmpl w:val="890E7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7B28A4"/>
    <w:multiLevelType w:val="hybridMultilevel"/>
    <w:tmpl w:val="890E7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A003E9"/>
    <w:multiLevelType w:val="hybridMultilevel"/>
    <w:tmpl w:val="24DC991C"/>
    <w:lvl w:ilvl="0" w:tplc="782A6910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D2F2F"/>
    <w:multiLevelType w:val="multilevel"/>
    <w:tmpl w:val="A5D4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BB34FC"/>
    <w:multiLevelType w:val="hybridMultilevel"/>
    <w:tmpl w:val="890E7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2178F4"/>
    <w:multiLevelType w:val="hybridMultilevel"/>
    <w:tmpl w:val="890E7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DC5568"/>
    <w:multiLevelType w:val="multilevel"/>
    <w:tmpl w:val="31AAB5C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935A07"/>
    <w:multiLevelType w:val="hybridMultilevel"/>
    <w:tmpl w:val="2A6A70E2"/>
    <w:lvl w:ilvl="0" w:tplc="CCAA556A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35319E"/>
    <w:multiLevelType w:val="hybridMultilevel"/>
    <w:tmpl w:val="890E7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0561C1"/>
    <w:multiLevelType w:val="hybridMultilevel"/>
    <w:tmpl w:val="491C0B74"/>
    <w:lvl w:ilvl="0" w:tplc="23C6D6C8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AF63DDA"/>
    <w:multiLevelType w:val="hybridMultilevel"/>
    <w:tmpl w:val="990CCBDE"/>
    <w:lvl w:ilvl="0" w:tplc="BC966D6E">
      <w:numFmt w:val="bullet"/>
      <w:lvlText w:val="-"/>
      <w:lvlJc w:val="left"/>
      <w:pPr>
        <w:ind w:left="720" w:hanging="360"/>
      </w:pPr>
      <w:rPr>
        <w:rFonts w:ascii="Garamond" w:eastAsia="Times New Roman" w:hAnsi="Garamond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A27509"/>
    <w:multiLevelType w:val="hybridMultilevel"/>
    <w:tmpl w:val="50A4322C"/>
    <w:lvl w:ilvl="0" w:tplc="ECAE77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B5767F"/>
    <w:multiLevelType w:val="hybridMultilevel"/>
    <w:tmpl w:val="890E7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9969CC"/>
    <w:multiLevelType w:val="hybridMultilevel"/>
    <w:tmpl w:val="54607D48"/>
    <w:lvl w:ilvl="0" w:tplc="59CEC60C">
      <w:numFmt w:val="bullet"/>
      <w:lvlText w:val="-"/>
      <w:lvlJc w:val="left"/>
      <w:pPr>
        <w:ind w:left="720" w:hanging="360"/>
      </w:pPr>
      <w:rPr>
        <w:rFonts w:ascii="Garamond" w:eastAsia="Times New Roman" w:hAnsi="Garamond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A70C90"/>
    <w:multiLevelType w:val="hybridMultilevel"/>
    <w:tmpl w:val="C166F02C"/>
    <w:lvl w:ilvl="0" w:tplc="CAC44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50995"/>
    <w:multiLevelType w:val="hybridMultilevel"/>
    <w:tmpl w:val="52667556"/>
    <w:lvl w:ilvl="0" w:tplc="7B96CD74">
      <w:numFmt w:val="bullet"/>
      <w:lvlText w:val="-"/>
      <w:lvlJc w:val="left"/>
      <w:pPr>
        <w:ind w:left="720" w:hanging="360"/>
      </w:pPr>
      <w:rPr>
        <w:rFonts w:ascii="Garamond" w:eastAsia="Times New Roman" w:hAnsi="Garamond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841A26"/>
    <w:multiLevelType w:val="hybridMultilevel"/>
    <w:tmpl w:val="6BD4017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17"/>
  </w:num>
  <w:num w:numId="4">
    <w:abstractNumId w:val="19"/>
  </w:num>
  <w:num w:numId="5">
    <w:abstractNumId w:val="38"/>
  </w:num>
  <w:num w:numId="6">
    <w:abstractNumId w:val="41"/>
  </w:num>
  <w:num w:numId="7">
    <w:abstractNumId w:val="7"/>
  </w:num>
  <w:num w:numId="8">
    <w:abstractNumId w:val="5"/>
  </w:num>
  <w:num w:numId="9">
    <w:abstractNumId w:val="0"/>
  </w:num>
  <w:num w:numId="10">
    <w:abstractNumId w:val="35"/>
  </w:num>
  <w:num w:numId="11">
    <w:abstractNumId w:val="6"/>
  </w:num>
  <w:num w:numId="12">
    <w:abstractNumId w:val="12"/>
  </w:num>
  <w:num w:numId="13">
    <w:abstractNumId w:val="14"/>
  </w:num>
  <w:num w:numId="14">
    <w:abstractNumId w:val="40"/>
  </w:num>
  <w:num w:numId="15">
    <w:abstractNumId w:val="3"/>
  </w:num>
  <w:num w:numId="16">
    <w:abstractNumId w:val="20"/>
  </w:num>
  <w:num w:numId="17">
    <w:abstractNumId w:val="44"/>
  </w:num>
  <w:num w:numId="18">
    <w:abstractNumId w:val="39"/>
  </w:num>
  <w:num w:numId="19">
    <w:abstractNumId w:val="42"/>
  </w:num>
  <w:num w:numId="20">
    <w:abstractNumId w:val="43"/>
  </w:num>
  <w:num w:numId="21">
    <w:abstractNumId w:val="9"/>
  </w:num>
  <w:num w:numId="22">
    <w:abstractNumId w:val="15"/>
  </w:num>
  <w:num w:numId="23">
    <w:abstractNumId w:val="1"/>
  </w:num>
  <w:num w:numId="24">
    <w:abstractNumId w:val="36"/>
  </w:num>
  <w:num w:numId="25">
    <w:abstractNumId w:val="10"/>
  </w:num>
  <w:num w:numId="26">
    <w:abstractNumId w:val="31"/>
  </w:num>
  <w:num w:numId="27">
    <w:abstractNumId w:val="16"/>
  </w:num>
  <w:num w:numId="28">
    <w:abstractNumId w:val="26"/>
  </w:num>
  <w:num w:numId="29">
    <w:abstractNumId w:val="13"/>
  </w:num>
  <w:num w:numId="30">
    <w:abstractNumId w:val="4"/>
  </w:num>
  <w:num w:numId="31">
    <w:abstractNumId w:val="2"/>
  </w:num>
  <w:num w:numId="32">
    <w:abstractNumId w:val="45"/>
  </w:num>
  <w:num w:numId="33">
    <w:abstractNumId w:val="21"/>
  </w:num>
  <w:num w:numId="34">
    <w:abstractNumId w:val="29"/>
  </w:num>
  <w:num w:numId="35">
    <w:abstractNumId w:val="24"/>
  </w:num>
  <w:num w:numId="36">
    <w:abstractNumId w:val="28"/>
  </w:num>
  <w:num w:numId="37">
    <w:abstractNumId w:val="25"/>
  </w:num>
  <w:num w:numId="38">
    <w:abstractNumId w:val="27"/>
  </w:num>
  <w:num w:numId="39">
    <w:abstractNumId w:val="30"/>
  </w:num>
  <w:num w:numId="40">
    <w:abstractNumId w:val="32"/>
  </w:num>
  <w:num w:numId="41">
    <w:abstractNumId w:val="18"/>
  </w:num>
  <w:num w:numId="42">
    <w:abstractNumId w:val="33"/>
  </w:num>
  <w:num w:numId="43">
    <w:abstractNumId w:val="37"/>
  </w:num>
  <w:num w:numId="44">
    <w:abstractNumId w:val="34"/>
  </w:num>
  <w:num w:numId="45">
    <w:abstractNumId w:val="8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F6B"/>
    <w:rsid w:val="00006FAD"/>
    <w:rsid w:val="00011EFC"/>
    <w:rsid w:val="00015D24"/>
    <w:rsid w:val="000328A1"/>
    <w:rsid w:val="000329CE"/>
    <w:rsid w:val="0005152E"/>
    <w:rsid w:val="00051670"/>
    <w:rsid w:val="00054F8B"/>
    <w:rsid w:val="000564BE"/>
    <w:rsid w:val="0006680A"/>
    <w:rsid w:val="000712AC"/>
    <w:rsid w:val="0008211B"/>
    <w:rsid w:val="00083E35"/>
    <w:rsid w:val="000B2689"/>
    <w:rsid w:val="000C5B06"/>
    <w:rsid w:val="000D08CC"/>
    <w:rsid w:val="000E0625"/>
    <w:rsid w:val="000F29A6"/>
    <w:rsid w:val="000F4249"/>
    <w:rsid w:val="0010097D"/>
    <w:rsid w:val="00100D7E"/>
    <w:rsid w:val="00102873"/>
    <w:rsid w:val="00117FE0"/>
    <w:rsid w:val="00122BD9"/>
    <w:rsid w:val="00123974"/>
    <w:rsid w:val="001254FB"/>
    <w:rsid w:val="00126C2C"/>
    <w:rsid w:val="00143E80"/>
    <w:rsid w:val="00146B4F"/>
    <w:rsid w:val="00151C7E"/>
    <w:rsid w:val="00160FBB"/>
    <w:rsid w:val="0016264D"/>
    <w:rsid w:val="001650F4"/>
    <w:rsid w:val="0016557D"/>
    <w:rsid w:val="00180472"/>
    <w:rsid w:val="00180EEC"/>
    <w:rsid w:val="00187FAC"/>
    <w:rsid w:val="001974C1"/>
    <w:rsid w:val="001A0D8A"/>
    <w:rsid w:val="001A2529"/>
    <w:rsid w:val="001A52DF"/>
    <w:rsid w:val="001B071B"/>
    <w:rsid w:val="001B2217"/>
    <w:rsid w:val="001B3343"/>
    <w:rsid w:val="001C47E7"/>
    <w:rsid w:val="001C4EB2"/>
    <w:rsid w:val="001C7600"/>
    <w:rsid w:val="001D650A"/>
    <w:rsid w:val="001E3E95"/>
    <w:rsid w:val="001F77A0"/>
    <w:rsid w:val="002117F5"/>
    <w:rsid w:val="00221E85"/>
    <w:rsid w:val="002236F5"/>
    <w:rsid w:val="0022407D"/>
    <w:rsid w:val="00225AD3"/>
    <w:rsid w:val="00231C8E"/>
    <w:rsid w:val="00240ADF"/>
    <w:rsid w:val="002452FD"/>
    <w:rsid w:val="00262C2A"/>
    <w:rsid w:val="002745E5"/>
    <w:rsid w:val="0028066A"/>
    <w:rsid w:val="00290CFA"/>
    <w:rsid w:val="002910E2"/>
    <w:rsid w:val="00293819"/>
    <w:rsid w:val="002953B6"/>
    <w:rsid w:val="002A237C"/>
    <w:rsid w:val="002A53CC"/>
    <w:rsid w:val="002B02A0"/>
    <w:rsid w:val="002D4332"/>
    <w:rsid w:val="002D769C"/>
    <w:rsid w:val="002E64BF"/>
    <w:rsid w:val="002E73FE"/>
    <w:rsid w:val="002F068A"/>
    <w:rsid w:val="0030098E"/>
    <w:rsid w:val="00302833"/>
    <w:rsid w:val="00322DDA"/>
    <w:rsid w:val="00327415"/>
    <w:rsid w:val="00327949"/>
    <w:rsid w:val="0033137A"/>
    <w:rsid w:val="00341008"/>
    <w:rsid w:val="00346ABB"/>
    <w:rsid w:val="0035486C"/>
    <w:rsid w:val="0035623D"/>
    <w:rsid w:val="00361E9E"/>
    <w:rsid w:val="00375385"/>
    <w:rsid w:val="00396860"/>
    <w:rsid w:val="003A6B69"/>
    <w:rsid w:val="003B004D"/>
    <w:rsid w:val="003B2B5D"/>
    <w:rsid w:val="003C21CA"/>
    <w:rsid w:val="003D17C3"/>
    <w:rsid w:val="003D7659"/>
    <w:rsid w:val="003E2D92"/>
    <w:rsid w:val="003F04A1"/>
    <w:rsid w:val="003F3E92"/>
    <w:rsid w:val="003F3F74"/>
    <w:rsid w:val="003F4A02"/>
    <w:rsid w:val="00407F63"/>
    <w:rsid w:val="00415A93"/>
    <w:rsid w:val="00424C00"/>
    <w:rsid w:val="00430C71"/>
    <w:rsid w:val="0043491E"/>
    <w:rsid w:val="00435F6B"/>
    <w:rsid w:val="0043678A"/>
    <w:rsid w:val="004456D7"/>
    <w:rsid w:val="00445D01"/>
    <w:rsid w:val="00454474"/>
    <w:rsid w:val="0045542F"/>
    <w:rsid w:val="00460B6F"/>
    <w:rsid w:val="0046127A"/>
    <w:rsid w:val="0046436A"/>
    <w:rsid w:val="0046463F"/>
    <w:rsid w:val="004812DC"/>
    <w:rsid w:val="00482E60"/>
    <w:rsid w:val="004830D5"/>
    <w:rsid w:val="00486E7E"/>
    <w:rsid w:val="004A1919"/>
    <w:rsid w:val="004A5F98"/>
    <w:rsid w:val="004A66F6"/>
    <w:rsid w:val="004C03CB"/>
    <w:rsid w:val="004C45F9"/>
    <w:rsid w:val="004D145D"/>
    <w:rsid w:val="004D4025"/>
    <w:rsid w:val="004D79A9"/>
    <w:rsid w:val="004E1C3C"/>
    <w:rsid w:val="004E5509"/>
    <w:rsid w:val="004F6CE7"/>
    <w:rsid w:val="004F719B"/>
    <w:rsid w:val="005148CA"/>
    <w:rsid w:val="00525FDE"/>
    <w:rsid w:val="00540312"/>
    <w:rsid w:val="005436E2"/>
    <w:rsid w:val="00553DC2"/>
    <w:rsid w:val="00556AFB"/>
    <w:rsid w:val="00564351"/>
    <w:rsid w:val="00567A04"/>
    <w:rsid w:val="00580E34"/>
    <w:rsid w:val="00587954"/>
    <w:rsid w:val="005934B6"/>
    <w:rsid w:val="005B0055"/>
    <w:rsid w:val="005B2EE2"/>
    <w:rsid w:val="005B3384"/>
    <w:rsid w:val="005C38A1"/>
    <w:rsid w:val="005D2D80"/>
    <w:rsid w:val="005D6586"/>
    <w:rsid w:val="005E1535"/>
    <w:rsid w:val="005E365A"/>
    <w:rsid w:val="005E49AD"/>
    <w:rsid w:val="005F77C2"/>
    <w:rsid w:val="005F78F6"/>
    <w:rsid w:val="0060038B"/>
    <w:rsid w:val="006021D6"/>
    <w:rsid w:val="00616F42"/>
    <w:rsid w:val="00633356"/>
    <w:rsid w:val="00657E16"/>
    <w:rsid w:val="00662AD6"/>
    <w:rsid w:val="00666EC3"/>
    <w:rsid w:val="00684B98"/>
    <w:rsid w:val="00696A1C"/>
    <w:rsid w:val="006A098B"/>
    <w:rsid w:val="006A3373"/>
    <w:rsid w:val="006A3B22"/>
    <w:rsid w:val="006A7161"/>
    <w:rsid w:val="006B5ABF"/>
    <w:rsid w:val="006C086B"/>
    <w:rsid w:val="006C31E1"/>
    <w:rsid w:val="006C4B04"/>
    <w:rsid w:val="006C5E98"/>
    <w:rsid w:val="006C6154"/>
    <w:rsid w:val="006C7FB5"/>
    <w:rsid w:val="006D317E"/>
    <w:rsid w:val="006D5B7B"/>
    <w:rsid w:val="006D6E63"/>
    <w:rsid w:val="006E60F7"/>
    <w:rsid w:val="006F0E7A"/>
    <w:rsid w:val="006F528D"/>
    <w:rsid w:val="00701476"/>
    <w:rsid w:val="00705A64"/>
    <w:rsid w:val="0070778A"/>
    <w:rsid w:val="00710174"/>
    <w:rsid w:val="007104EE"/>
    <w:rsid w:val="00724A10"/>
    <w:rsid w:val="00727359"/>
    <w:rsid w:val="00727996"/>
    <w:rsid w:val="00744F0F"/>
    <w:rsid w:val="007528CB"/>
    <w:rsid w:val="0075360B"/>
    <w:rsid w:val="007561FB"/>
    <w:rsid w:val="00760081"/>
    <w:rsid w:val="007640AF"/>
    <w:rsid w:val="0076662C"/>
    <w:rsid w:val="00767950"/>
    <w:rsid w:val="00775FC6"/>
    <w:rsid w:val="007830A4"/>
    <w:rsid w:val="00787E52"/>
    <w:rsid w:val="00795A51"/>
    <w:rsid w:val="00797F82"/>
    <w:rsid w:val="007A02E1"/>
    <w:rsid w:val="007A4EBD"/>
    <w:rsid w:val="007A5C29"/>
    <w:rsid w:val="007A66D8"/>
    <w:rsid w:val="007A68B7"/>
    <w:rsid w:val="007B78E9"/>
    <w:rsid w:val="007C4772"/>
    <w:rsid w:val="007D1476"/>
    <w:rsid w:val="007E7CE2"/>
    <w:rsid w:val="007E7E96"/>
    <w:rsid w:val="007F1BAA"/>
    <w:rsid w:val="00801105"/>
    <w:rsid w:val="0081486C"/>
    <w:rsid w:val="0081647D"/>
    <w:rsid w:val="00831359"/>
    <w:rsid w:val="008344B1"/>
    <w:rsid w:val="008478F1"/>
    <w:rsid w:val="00863E67"/>
    <w:rsid w:val="0087167C"/>
    <w:rsid w:val="008729CF"/>
    <w:rsid w:val="00872E20"/>
    <w:rsid w:val="00876D9F"/>
    <w:rsid w:val="00880F6B"/>
    <w:rsid w:val="00882DA1"/>
    <w:rsid w:val="008839FB"/>
    <w:rsid w:val="008842B0"/>
    <w:rsid w:val="00887B65"/>
    <w:rsid w:val="00890A06"/>
    <w:rsid w:val="008966C5"/>
    <w:rsid w:val="008A0BE3"/>
    <w:rsid w:val="008B2624"/>
    <w:rsid w:val="008B2E0F"/>
    <w:rsid w:val="008D562D"/>
    <w:rsid w:val="008E10AE"/>
    <w:rsid w:val="008E35D6"/>
    <w:rsid w:val="008F061D"/>
    <w:rsid w:val="008F2009"/>
    <w:rsid w:val="008F2C7E"/>
    <w:rsid w:val="008F52DF"/>
    <w:rsid w:val="008F6969"/>
    <w:rsid w:val="00903594"/>
    <w:rsid w:val="00904A73"/>
    <w:rsid w:val="009073DC"/>
    <w:rsid w:val="00913E9A"/>
    <w:rsid w:val="00914018"/>
    <w:rsid w:val="009209F1"/>
    <w:rsid w:val="00925942"/>
    <w:rsid w:val="009267D0"/>
    <w:rsid w:val="009273E7"/>
    <w:rsid w:val="00931668"/>
    <w:rsid w:val="00936DC2"/>
    <w:rsid w:val="00962A4D"/>
    <w:rsid w:val="00963064"/>
    <w:rsid w:val="0097606C"/>
    <w:rsid w:val="009858B7"/>
    <w:rsid w:val="00992CA0"/>
    <w:rsid w:val="009935C8"/>
    <w:rsid w:val="00997F02"/>
    <w:rsid w:val="009A0E72"/>
    <w:rsid w:val="009B097C"/>
    <w:rsid w:val="009B19F9"/>
    <w:rsid w:val="009B6DDC"/>
    <w:rsid w:val="009B6F7E"/>
    <w:rsid w:val="009D1A6A"/>
    <w:rsid w:val="009E6A44"/>
    <w:rsid w:val="00A33C33"/>
    <w:rsid w:val="00A3572F"/>
    <w:rsid w:val="00A3591A"/>
    <w:rsid w:val="00A3775A"/>
    <w:rsid w:val="00A46CC1"/>
    <w:rsid w:val="00A4774B"/>
    <w:rsid w:val="00A51E7D"/>
    <w:rsid w:val="00A62427"/>
    <w:rsid w:val="00A64878"/>
    <w:rsid w:val="00A7094F"/>
    <w:rsid w:val="00A727B0"/>
    <w:rsid w:val="00A7344E"/>
    <w:rsid w:val="00A809FF"/>
    <w:rsid w:val="00A83CB5"/>
    <w:rsid w:val="00AA239D"/>
    <w:rsid w:val="00AB32DB"/>
    <w:rsid w:val="00AC5A33"/>
    <w:rsid w:val="00AC6029"/>
    <w:rsid w:val="00AD36F6"/>
    <w:rsid w:val="00AD3FAE"/>
    <w:rsid w:val="00AD4757"/>
    <w:rsid w:val="00AE1A9E"/>
    <w:rsid w:val="00AE3B06"/>
    <w:rsid w:val="00AE67AA"/>
    <w:rsid w:val="00AF0D39"/>
    <w:rsid w:val="00AF63E1"/>
    <w:rsid w:val="00B15316"/>
    <w:rsid w:val="00B174A5"/>
    <w:rsid w:val="00B341DB"/>
    <w:rsid w:val="00B35D08"/>
    <w:rsid w:val="00B36BFD"/>
    <w:rsid w:val="00B44E69"/>
    <w:rsid w:val="00B6070D"/>
    <w:rsid w:val="00B60B9E"/>
    <w:rsid w:val="00B61793"/>
    <w:rsid w:val="00B63DC9"/>
    <w:rsid w:val="00B65B7F"/>
    <w:rsid w:val="00B66F33"/>
    <w:rsid w:val="00B770FA"/>
    <w:rsid w:val="00B77481"/>
    <w:rsid w:val="00B77A68"/>
    <w:rsid w:val="00B92C74"/>
    <w:rsid w:val="00BA62DB"/>
    <w:rsid w:val="00BB624B"/>
    <w:rsid w:val="00BB704D"/>
    <w:rsid w:val="00BC1B69"/>
    <w:rsid w:val="00BC4151"/>
    <w:rsid w:val="00BD1885"/>
    <w:rsid w:val="00BE1468"/>
    <w:rsid w:val="00C04AB8"/>
    <w:rsid w:val="00C05F76"/>
    <w:rsid w:val="00C06DD4"/>
    <w:rsid w:val="00C118D4"/>
    <w:rsid w:val="00C22A64"/>
    <w:rsid w:val="00C33267"/>
    <w:rsid w:val="00C4333A"/>
    <w:rsid w:val="00C52090"/>
    <w:rsid w:val="00C55D11"/>
    <w:rsid w:val="00C5718A"/>
    <w:rsid w:val="00C615A0"/>
    <w:rsid w:val="00C62C28"/>
    <w:rsid w:val="00C76D0A"/>
    <w:rsid w:val="00C822A5"/>
    <w:rsid w:val="00C84081"/>
    <w:rsid w:val="00C85BD3"/>
    <w:rsid w:val="00CA01AD"/>
    <w:rsid w:val="00CA0C09"/>
    <w:rsid w:val="00CA191D"/>
    <w:rsid w:val="00CB2BDD"/>
    <w:rsid w:val="00CB2C46"/>
    <w:rsid w:val="00CB60B9"/>
    <w:rsid w:val="00CB7485"/>
    <w:rsid w:val="00CC3D3D"/>
    <w:rsid w:val="00CD08D0"/>
    <w:rsid w:val="00CD0D6B"/>
    <w:rsid w:val="00CD5F63"/>
    <w:rsid w:val="00CD66BD"/>
    <w:rsid w:val="00CE093F"/>
    <w:rsid w:val="00CE143D"/>
    <w:rsid w:val="00CE2B7F"/>
    <w:rsid w:val="00CE6C5E"/>
    <w:rsid w:val="00CE70B4"/>
    <w:rsid w:val="00CF0A9C"/>
    <w:rsid w:val="00CF2CB3"/>
    <w:rsid w:val="00CF5390"/>
    <w:rsid w:val="00D07390"/>
    <w:rsid w:val="00D07D98"/>
    <w:rsid w:val="00D157CE"/>
    <w:rsid w:val="00D15ADA"/>
    <w:rsid w:val="00D246EA"/>
    <w:rsid w:val="00D26083"/>
    <w:rsid w:val="00D26B06"/>
    <w:rsid w:val="00D32B8E"/>
    <w:rsid w:val="00D33A04"/>
    <w:rsid w:val="00D44652"/>
    <w:rsid w:val="00D605A4"/>
    <w:rsid w:val="00D63554"/>
    <w:rsid w:val="00D84C0F"/>
    <w:rsid w:val="00D8722C"/>
    <w:rsid w:val="00D95C1B"/>
    <w:rsid w:val="00DB41E3"/>
    <w:rsid w:val="00DC402D"/>
    <w:rsid w:val="00DC58AA"/>
    <w:rsid w:val="00DC60AA"/>
    <w:rsid w:val="00DD6300"/>
    <w:rsid w:val="00DE0407"/>
    <w:rsid w:val="00DF0A22"/>
    <w:rsid w:val="00DF2150"/>
    <w:rsid w:val="00DF31DF"/>
    <w:rsid w:val="00DF3DA6"/>
    <w:rsid w:val="00DF5AAB"/>
    <w:rsid w:val="00DF6369"/>
    <w:rsid w:val="00DF6DA1"/>
    <w:rsid w:val="00DF7F87"/>
    <w:rsid w:val="00E075C4"/>
    <w:rsid w:val="00E27F24"/>
    <w:rsid w:val="00E32128"/>
    <w:rsid w:val="00E337CE"/>
    <w:rsid w:val="00E40AAD"/>
    <w:rsid w:val="00E41DC9"/>
    <w:rsid w:val="00E50FBC"/>
    <w:rsid w:val="00E57157"/>
    <w:rsid w:val="00E67F47"/>
    <w:rsid w:val="00E708BA"/>
    <w:rsid w:val="00E72B9E"/>
    <w:rsid w:val="00E76C04"/>
    <w:rsid w:val="00E85C30"/>
    <w:rsid w:val="00EA1B13"/>
    <w:rsid w:val="00EA1F4D"/>
    <w:rsid w:val="00EA7E2C"/>
    <w:rsid w:val="00EB0140"/>
    <w:rsid w:val="00EB0A38"/>
    <w:rsid w:val="00EC3038"/>
    <w:rsid w:val="00EC79F1"/>
    <w:rsid w:val="00ED39B7"/>
    <w:rsid w:val="00ED3E70"/>
    <w:rsid w:val="00ED588B"/>
    <w:rsid w:val="00EF1403"/>
    <w:rsid w:val="00EF6F99"/>
    <w:rsid w:val="00F0269B"/>
    <w:rsid w:val="00F12754"/>
    <w:rsid w:val="00F139C0"/>
    <w:rsid w:val="00F159C4"/>
    <w:rsid w:val="00F22835"/>
    <w:rsid w:val="00F26D8F"/>
    <w:rsid w:val="00F409ED"/>
    <w:rsid w:val="00F430A6"/>
    <w:rsid w:val="00F43C63"/>
    <w:rsid w:val="00F509D9"/>
    <w:rsid w:val="00F56CC1"/>
    <w:rsid w:val="00F57776"/>
    <w:rsid w:val="00F625DC"/>
    <w:rsid w:val="00F62708"/>
    <w:rsid w:val="00F741DA"/>
    <w:rsid w:val="00F7591A"/>
    <w:rsid w:val="00F819DC"/>
    <w:rsid w:val="00F84E7B"/>
    <w:rsid w:val="00F87647"/>
    <w:rsid w:val="00F907A9"/>
    <w:rsid w:val="00FB1C3E"/>
    <w:rsid w:val="00FB382D"/>
    <w:rsid w:val="00FB3D63"/>
    <w:rsid w:val="00FB645C"/>
    <w:rsid w:val="00FC2460"/>
    <w:rsid w:val="00FE6B07"/>
    <w:rsid w:val="00FE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6CBB70"/>
  <w15:chartTrackingRefBased/>
  <w15:docId w15:val="{F94F43E2-0CF6-4140-BFE1-07785EFB5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26B06"/>
    <w:pPr>
      <w:keepNext/>
      <w:keepLines/>
      <w:shd w:val="clear" w:color="auto" w:fill="6D9EEB"/>
      <w:bidi/>
      <w:spacing w:before="400" w:after="120" w:line="276" w:lineRule="auto"/>
      <w:jc w:val="both"/>
      <w:outlineLvl w:val="0"/>
    </w:pPr>
    <w:rPr>
      <w:rFonts w:ascii="Calibri" w:eastAsia="Calibri" w:hAnsi="Calibri" w:cs="Calibri"/>
      <w:color w:val="073763"/>
      <w:sz w:val="40"/>
      <w:szCs w:val="40"/>
      <w:lang w:val="en"/>
    </w:rPr>
  </w:style>
  <w:style w:type="paragraph" w:styleId="Heading2">
    <w:name w:val="heading 2"/>
    <w:basedOn w:val="Normal"/>
    <w:next w:val="Normal"/>
    <w:link w:val="Heading2Char"/>
    <w:qFormat/>
    <w:rsid w:val="00D26B06"/>
    <w:pPr>
      <w:keepNext/>
      <w:keepLines/>
      <w:shd w:val="clear" w:color="auto" w:fill="A4C2F4"/>
      <w:bidi/>
      <w:spacing w:before="360" w:after="120" w:line="276" w:lineRule="auto"/>
      <w:jc w:val="both"/>
      <w:outlineLvl w:val="1"/>
    </w:pPr>
    <w:rPr>
      <w:rFonts w:ascii="Calibri" w:eastAsia="Calibri" w:hAnsi="Calibri" w:cs="Calibri"/>
      <w:color w:val="073763"/>
      <w:sz w:val="32"/>
      <w:szCs w:val="32"/>
      <w:lang w:val="en"/>
    </w:rPr>
  </w:style>
  <w:style w:type="paragraph" w:styleId="Heading3">
    <w:name w:val="heading 3"/>
    <w:basedOn w:val="Normal"/>
    <w:next w:val="Normal"/>
    <w:link w:val="Heading3Char"/>
    <w:qFormat/>
    <w:rsid w:val="00D26B06"/>
    <w:pPr>
      <w:keepNext/>
      <w:keepLines/>
      <w:shd w:val="clear" w:color="auto" w:fill="C9DAF8"/>
      <w:bidi/>
      <w:spacing w:before="320" w:after="80" w:line="276" w:lineRule="auto"/>
      <w:jc w:val="both"/>
      <w:outlineLvl w:val="2"/>
    </w:pPr>
    <w:rPr>
      <w:rFonts w:ascii="Calibri" w:eastAsia="Calibri" w:hAnsi="Calibri" w:cs="Calibri"/>
      <w:color w:val="073763"/>
      <w:sz w:val="30"/>
      <w:szCs w:val="30"/>
      <w:lang w:val="en"/>
    </w:rPr>
  </w:style>
  <w:style w:type="paragraph" w:styleId="Heading4">
    <w:name w:val="heading 4"/>
    <w:basedOn w:val="Normal"/>
    <w:next w:val="Normal"/>
    <w:link w:val="Heading4Char"/>
    <w:rsid w:val="00D26B06"/>
    <w:pPr>
      <w:keepNext/>
      <w:keepLines/>
      <w:bidi/>
      <w:spacing w:before="280" w:after="80" w:line="276" w:lineRule="auto"/>
      <w:jc w:val="both"/>
      <w:outlineLvl w:val="3"/>
    </w:pPr>
    <w:rPr>
      <w:rFonts w:ascii="Calibri" w:eastAsia="Calibri" w:hAnsi="Calibri" w:cs="Calibri"/>
      <w:color w:val="0C343D"/>
      <w:sz w:val="28"/>
      <w:szCs w:val="28"/>
      <w:lang w:val="en"/>
    </w:rPr>
  </w:style>
  <w:style w:type="paragraph" w:styleId="Heading5">
    <w:name w:val="heading 5"/>
    <w:basedOn w:val="Normal"/>
    <w:next w:val="Normal"/>
    <w:link w:val="Heading5Char"/>
    <w:rsid w:val="00D26B06"/>
    <w:pPr>
      <w:keepNext/>
      <w:keepLines/>
      <w:bidi/>
      <w:spacing w:before="240" w:after="80" w:line="276" w:lineRule="auto"/>
      <w:jc w:val="both"/>
      <w:outlineLvl w:val="4"/>
    </w:pPr>
    <w:rPr>
      <w:rFonts w:ascii="Calibri" w:eastAsia="Calibri" w:hAnsi="Calibri" w:cs="Calibri"/>
      <w:color w:val="666666"/>
      <w:lang w:val="en"/>
    </w:rPr>
  </w:style>
  <w:style w:type="paragraph" w:styleId="Heading6">
    <w:name w:val="heading 6"/>
    <w:basedOn w:val="Normal"/>
    <w:next w:val="Normal"/>
    <w:link w:val="Heading6Char"/>
    <w:rsid w:val="00D26B06"/>
    <w:pPr>
      <w:keepNext/>
      <w:keepLines/>
      <w:bidi/>
      <w:spacing w:before="240" w:after="80" w:line="276" w:lineRule="auto"/>
      <w:jc w:val="both"/>
      <w:outlineLvl w:val="5"/>
    </w:pPr>
    <w:rPr>
      <w:rFonts w:ascii="Calibri" w:eastAsia="Calibri" w:hAnsi="Calibri" w:cs="Calibri"/>
      <w:i/>
      <w:color w:val="666666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6B06"/>
    <w:rPr>
      <w:rFonts w:ascii="Calibri" w:eastAsia="Calibri" w:hAnsi="Calibri" w:cs="Calibri"/>
      <w:color w:val="073763"/>
      <w:sz w:val="40"/>
      <w:szCs w:val="40"/>
      <w:shd w:val="clear" w:color="auto" w:fill="6D9EEB"/>
      <w:lang w:val="en"/>
    </w:rPr>
  </w:style>
  <w:style w:type="character" w:customStyle="1" w:styleId="Heading2Char">
    <w:name w:val="Heading 2 Char"/>
    <w:basedOn w:val="DefaultParagraphFont"/>
    <w:link w:val="Heading2"/>
    <w:rsid w:val="00D26B06"/>
    <w:rPr>
      <w:rFonts w:ascii="Calibri" w:eastAsia="Calibri" w:hAnsi="Calibri" w:cs="Calibri"/>
      <w:color w:val="073763"/>
      <w:sz w:val="32"/>
      <w:szCs w:val="32"/>
      <w:shd w:val="clear" w:color="auto" w:fill="A4C2F4"/>
      <w:lang w:val="en"/>
    </w:rPr>
  </w:style>
  <w:style w:type="character" w:customStyle="1" w:styleId="Heading3Char">
    <w:name w:val="Heading 3 Char"/>
    <w:basedOn w:val="DefaultParagraphFont"/>
    <w:link w:val="Heading3"/>
    <w:rsid w:val="00D26B06"/>
    <w:rPr>
      <w:rFonts w:ascii="Calibri" w:eastAsia="Calibri" w:hAnsi="Calibri" w:cs="Calibri"/>
      <w:color w:val="073763"/>
      <w:sz w:val="30"/>
      <w:szCs w:val="30"/>
      <w:shd w:val="clear" w:color="auto" w:fill="C9DAF8"/>
      <w:lang w:val="en"/>
    </w:rPr>
  </w:style>
  <w:style w:type="character" w:customStyle="1" w:styleId="Heading4Char">
    <w:name w:val="Heading 4 Char"/>
    <w:basedOn w:val="DefaultParagraphFont"/>
    <w:link w:val="Heading4"/>
    <w:rsid w:val="00D26B06"/>
    <w:rPr>
      <w:rFonts w:ascii="Calibri" w:eastAsia="Calibri" w:hAnsi="Calibri" w:cs="Calibri"/>
      <w:color w:val="0C343D"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rsid w:val="00D26B06"/>
    <w:rPr>
      <w:rFonts w:ascii="Calibri" w:eastAsia="Calibri" w:hAnsi="Calibri" w:cs="Calibri"/>
      <w:color w:val="666666"/>
      <w:lang w:val="en"/>
    </w:rPr>
  </w:style>
  <w:style w:type="character" w:customStyle="1" w:styleId="Heading6Char">
    <w:name w:val="Heading 6 Char"/>
    <w:basedOn w:val="DefaultParagraphFont"/>
    <w:link w:val="Heading6"/>
    <w:rsid w:val="00D26B06"/>
    <w:rPr>
      <w:rFonts w:ascii="Calibri" w:eastAsia="Calibri" w:hAnsi="Calibri" w:cs="Calibri"/>
      <w:i/>
      <w:color w:val="666666"/>
      <w:lang w:val="en"/>
    </w:rPr>
  </w:style>
  <w:style w:type="paragraph" w:styleId="Header">
    <w:name w:val="header"/>
    <w:basedOn w:val="Normal"/>
    <w:link w:val="HeaderChar"/>
    <w:unhideWhenUsed/>
    <w:rsid w:val="00AF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3E1"/>
  </w:style>
  <w:style w:type="paragraph" w:styleId="Footer">
    <w:name w:val="footer"/>
    <w:basedOn w:val="Normal"/>
    <w:link w:val="FooterChar"/>
    <w:unhideWhenUsed/>
    <w:rsid w:val="00AF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3E1"/>
  </w:style>
  <w:style w:type="paragraph" w:styleId="ListParagraph">
    <w:name w:val="List Paragraph"/>
    <w:basedOn w:val="Normal"/>
    <w:uiPriority w:val="34"/>
    <w:qFormat/>
    <w:rsid w:val="00454474"/>
    <w:pPr>
      <w:ind w:left="720"/>
      <w:contextualSpacing/>
    </w:pPr>
  </w:style>
  <w:style w:type="paragraph" w:styleId="Title">
    <w:name w:val="Title"/>
    <w:basedOn w:val="Normal"/>
    <w:next w:val="Normal"/>
    <w:link w:val="TitleChar"/>
    <w:rsid w:val="00D26B06"/>
    <w:pPr>
      <w:keepNext/>
      <w:keepLines/>
      <w:bidi/>
      <w:spacing w:after="60" w:line="276" w:lineRule="auto"/>
      <w:jc w:val="both"/>
    </w:pPr>
    <w:rPr>
      <w:rFonts w:ascii="Calibri" w:eastAsia="Calibri" w:hAnsi="Calibri" w:cs="Calibri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D26B06"/>
    <w:rPr>
      <w:rFonts w:ascii="Calibri" w:eastAsia="Calibri" w:hAnsi="Calibri" w:cs="Calibri"/>
      <w:sz w:val="52"/>
      <w:szCs w:val="52"/>
      <w:lang w:val="en"/>
    </w:rPr>
  </w:style>
  <w:style w:type="paragraph" w:styleId="Subtitle">
    <w:name w:val="Subtitle"/>
    <w:basedOn w:val="Normal"/>
    <w:next w:val="Normal"/>
    <w:link w:val="SubtitleChar"/>
    <w:rsid w:val="00D26B06"/>
    <w:pPr>
      <w:keepNext/>
      <w:keepLines/>
      <w:bidi/>
      <w:spacing w:after="320" w:line="276" w:lineRule="auto"/>
      <w:jc w:val="center"/>
    </w:pPr>
    <w:rPr>
      <w:rFonts w:ascii="Calibri" w:eastAsia="Calibri" w:hAnsi="Calibri" w:cs="Calibri"/>
      <w:color w:val="666666"/>
      <w:sz w:val="30"/>
      <w:szCs w:val="30"/>
      <w:lang w:val="en"/>
    </w:rPr>
  </w:style>
  <w:style w:type="character" w:customStyle="1" w:styleId="SubtitleChar">
    <w:name w:val="Subtitle Char"/>
    <w:basedOn w:val="DefaultParagraphFont"/>
    <w:link w:val="Subtitle"/>
    <w:rsid w:val="00D26B06"/>
    <w:rPr>
      <w:rFonts w:ascii="Calibri" w:eastAsia="Calibri" w:hAnsi="Calibri" w:cs="Calibri"/>
      <w:color w:val="666666"/>
      <w:sz w:val="30"/>
      <w:szCs w:val="30"/>
      <w:lang w:val="en"/>
    </w:rPr>
  </w:style>
  <w:style w:type="paragraph" w:styleId="CommentText">
    <w:name w:val="annotation text"/>
    <w:basedOn w:val="Normal"/>
    <w:link w:val="CommentTextChar"/>
    <w:unhideWhenUsed/>
    <w:rsid w:val="00D26B06"/>
    <w:pPr>
      <w:bidi/>
      <w:spacing w:before="200" w:after="0" w:line="240" w:lineRule="auto"/>
      <w:jc w:val="both"/>
    </w:pPr>
    <w:rPr>
      <w:rFonts w:ascii="Calibri" w:eastAsia="Calibri" w:hAnsi="Calibri" w:cs="Calibri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rsid w:val="00D26B06"/>
    <w:rPr>
      <w:rFonts w:ascii="Calibri" w:eastAsia="Calibri" w:hAnsi="Calibri" w:cs="Calibri"/>
      <w:sz w:val="20"/>
      <w:szCs w:val="20"/>
      <w:lang w:val="en"/>
    </w:rPr>
  </w:style>
  <w:style w:type="character" w:styleId="CommentReference">
    <w:name w:val="annotation reference"/>
    <w:basedOn w:val="DefaultParagraphFont"/>
    <w:unhideWhenUsed/>
    <w:rsid w:val="00D26B06"/>
    <w:rPr>
      <w:sz w:val="16"/>
      <w:szCs w:val="16"/>
    </w:rPr>
  </w:style>
  <w:style w:type="paragraph" w:styleId="BalloonText">
    <w:name w:val="Balloon Text"/>
    <w:basedOn w:val="Normal"/>
    <w:link w:val="BalloonTextChar"/>
    <w:unhideWhenUsed/>
    <w:rsid w:val="00D26B06"/>
    <w:pPr>
      <w:bidi/>
      <w:spacing w:after="0" w:line="240" w:lineRule="auto"/>
      <w:jc w:val="both"/>
    </w:pPr>
    <w:rPr>
      <w:rFonts w:ascii="Segoe UI" w:eastAsia="Calibri" w:hAnsi="Segoe UI" w:cs="Segoe UI"/>
      <w:sz w:val="18"/>
      <w:szCs w:val="18"/>
      <w:lang w:val="en"/>
    </w:rPr>
  </w:style>
  <w:style w:type="character" w:customStyle="1" w:styleId="BalloonTextChar">
    <w:name w:val="Balloon Text Char"/>
    <w:basedOn w:val="DefaultParagraphFont"/>
    <w:link w:val="BalloonText"/>
    <w:rsid w:val="00D26B06"/>
    <w:rPr>
      <w:rFonts w:ascii="Segoe UI" w:eastAsia="Calibri" w:hAnsi="Segoe UI" w:cs="Segoe UI"/>
      <w:sz w:val="18"/>
      <w:szCs w:val="18"/>
      <w:lang w:val="en"/>
    </w:rPr>
  </w:style>
  <w:style w:type="character" w:customStyle="1" w:styleId="CommentSubjectChar">
    <w:name w:val="Comment Subject Char"/>
    <w:basedOn w:val="CommentTextChar"/>
    <w:link w:val="CommentSubject"/>
    <w:rsid w:val="00D26B06"/>
    <w:rPr>
      <w:rFonts w:ascii="Calibri" w:eastAsia="Calibri" w:hAnsi="Calibri" w:cs="Calibri"/>
      <w:b/>
      <w:bCs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26B06"/>
    <w:rPr>
      <w:b/>
      <w:bCs/>
    </w:rPr>
  </w:style>
  <w:style w:type="paragraph" w:styleId="NormalWeb">
    <w:name w:val="Normal (Web)"/>
    <w:basedOn w:val="Normal"/>
    <w:uiPriority w:val="99"/>
    <w:unhideWhenUsed/>
    <w:rsid w:val="002E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styleId="111111">
    <w:name w:val="Outline List 2"/>
    <w:aliases w:val="1 / 1.1 / 1.1."/>
    <w:basedOn w:val="NoList"/>
    <w:rsid w:val="00DE0407"/>
    <w:pPr>
      <w:numPr>
        <w:numId w:val="7"/>
      </w:numPr>
    </w:pPr>
  </w:style>
  <w:style w:type="paragraph" w:styleId="FootnoteText">
    <w:name w:val="footnote text"/>
    <w:basedOn w:val="Normal"/>
    <w:link w:val="FootnoteTextChar"/>
    <w:semiHidden/>
    <w:rsid w:val="00DE0407"/>
    <w:pPr>
      <w:bidi/>
      <w:spacing w:before="240" w:after="0" w:line="240" w:lineRule="auto"/>
      <w:jc w:val="lowKashida"/>
    </w:pPr>
    <w:rPr>
      <w:rFonts w:ascii="Garamond" w:eastAsia="Times New Roman" w:hAnsi="Garamond" w:cs="B Lotus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semiHidden/>
    <w:rsid w:val="00DE0407"/>
    <w:rPr>
      <w:rFonts w:ascii="Garamond" w:eastAsia="Times New Roman" w:hAnsi="Garamond" w:cs="B Lotus"/>
      <w:sz w:val="20"/>
      <w:szCs w:val="20"/>
      <w:lang w:bidi="fa-IR"/>
    </w:rPr>
  </w:style>
  <w:style w:type="character" w:styleId="FootnoteReference">
    <w:name w:val="footnote reference"/>
    <w:rsid w:val="00DE0407"/>
    <w:rPr>
      <w:rFonts w:ascii="B Lotus" w:hAnsi="B Lotus" w:cs="B Lotus"/>
      <w:vertAlign w:val="superscript"/>
      <w:lang w:bidi="fa-IR"/>
    </w:rPr>
  </w:style>
  <w:style w:type="table" w:styleId="TableGrid">
    <w:name w:val="Table Grid"/>
    <w:basedOn w:val="TableNormal"/>
    <w:rsid w:val="00DE040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rsid w:val="00DE0407"/>
    <w:rPr>
      <w:rFonts w:ascii="B Lotus" w:eastAsia="B Lotus" w:hAnsi="B Lotus" w:cs="B Lotus"/>
      <w:lang w:bidi="fa-IR"/>
    </w:rPr>
  </w:style>
  <w:style w:type="paragraph" w:styleId="TOC1">
    <w:name w:val="toc 1"/>
    <w:basedOn w:val="Normal"/>
    <w:next w:val="Normal"/>
    <w:semiHidden/>
    <w:rsid w:val="00DE0407"/>
    <w:pPr>
      <w:tabs>
        <w:tab w:val="right" w:leader="dot" w:pos="8303"/>
      </w:tabs>
      <w:bidi/>
      <w:spacing w:after="0" w:line="240" w:lineRule="auto"/>
      <w:ind w:firstLine="3912"/>
      <w:jc w:val="lowKashida"/>
    </w:pPr>
    <w:rPr>
      <w:rFonts w:ascii="Garamond" w:eastAsia="Times New Roman" w:hAnsi="Garamond" w:cs="B Lotus"/>
      <w:sz w:val="20"/>
      <w:szCs w:val="24"/>
      <w:lang w:bidi="fa-IR"/>
    </w:rPr>
  </w:style>
  <w:style w:type="character" w:styleId="Hyperlink">
    <w:name w:val="Hyperlink"/>
    <w:rsid w:val="00DE0407"/>
    <w:rPr>
      <w:color w:val="0000FF"/>
      <w:u w:val="single"/>
    </w:rPr>
  </w:style>
  <w:style w:type="paragraph" w:customStyle="1" w:styleId="StyleTOC1Firstline69cm">
    <w:name w:val="Style TOC 1 + First line:  6.9 cm"/>
    <w:basedOn w:val="TOC1"/>
    <w:rsid w:val="00DE0407"/>
    <w:pPr>
      <w:ind w:left="3969" w:right="567"/>
    </w:pPr>
  </w:style>
  <w:style w:type="paragraph" w:customStyle="1" w:styleId="StyleLatinArialComplexBLotus12ptJustifiedAfter0">
    <w:name w:val="Style (Latin) Arial (Complex) B Lotus 12 pt Justified After:  0..."/>
    <w:basedOn w:val="Normal"/>
    <w:rsid w:val="00DE0407"/>
    <w:pPr>
      <w:bidi/>
      <w:spacing w:before="240" w:after="0" w:line="240" w:lineRule="auto"/>
      <w:jc w:val="lowKashida"/>
    </w:pPr>
    <w:rPr>
      <w:rFonts w:ascii="Arial" w:eastAsia="Times New Roman" w:hAnsi="Arial" w:cs="B Lotus"/>
      <w:sz w:val="24"/>
      <w:szCs w:val="24"/>
      <w:lang w:bidi="fa-IR"/>
    </w:rPr>
  </w:style>
  <w:style w:type="character" w:customStyle="1" w:styleId="st">
    <w:name w:val="st"/>
    <w:basedOn w:val="DefaultParagraphFont"/>
    <w:rsid w:val="00DE0407"/>
  </w:style>
  <w:style w:type="character" w:styleId="Emphasis">
    <w:name w:val="Emphasis"/>
    <w:uiPriority w:val="20"/>
    <w:qFormat/>
    <w:rsid w:val="00DE0407"/>
    <w:rPr>
      <w:i/>
      <w:iCs/>
    </w:rPr>
  </w:style>
  <w:style w:type="character" w:customStyle="1" w:styleId="contenttext">
    <w:name w:val="content_text"/>
    <w:basedOn w:val="DefaultParagraphFont"/>
    <w:rsid w:val="00DE0407"/>
  </w:style>
  <w:style w:type="character" w:customStyle="1" w:styleId="aye">
    <w:name w:val="aye"/>
    <w:basedOn w:val="DefaultParagraphFont"/>
    <w:rsid w:val="00DE0407"/>
  </w:style>
  <w:style w:type="character" w:customStyle="1" w:styleId="ravayat">
    <w:name w:val="ravayat"/>
    <w:basedOn w:val="DefaultParagraphFont"/>
    <w:rsid w:val="00DE0407"/>
  </w:style>
  <w:style w:type="character" w:customStyle="1" w:styleId="hilight">
    <w:name w:val="hilight"/>
    <w:basedOn w:val="DefaultParagraphFont"/>
    <w:rsid w:val="00DE0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4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752111688664793B640B12BA9BAC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80DD5-EFE8-485B-B044-28A45393A36A}"/>
      </w:docPartPr>
      <w:docPartBody>
        <w:p w:rsidR="00A54D4E" w:rsidRDefault="00EE36C3" w:rsidP="00EE36C3">
          <w:pPr>
            <w:pStyle w:val="D752111688664793B640B12BA9BAC37D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0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dr"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_courier">
    <w:altName w:val="Calibri"/>
    <w:charset w:val="00"/>
    <w:family w:val="auto"/>
    <w:pitch w:val="variable"/>
    <w:sig w:usb0="00002003" w:usb1="80000000" w:usb2="00000008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6C3"/>
    <w:rsid w:val="000C2063"/>
    <w:rsid w:val="00267436"/>
    <w:rsid w:val="0031510E"/>
    <w:rsid w:val="00365560"/>
    <w:rsid w:val="003A557D"/>
    <w:rsid w:val="003C6503"/>
    <w:rsid w:val="00457132"/>
    <w:rsid w:val="0052231E"/>
    <w:rsid w:val="005D3A01"/>
    <w:rsid w:val="006262E6"/>
    <w:rsid w:val="00666543"/>
    <w:rsid w:val="006A3F0A"/>
    <w:rsid w:val="008749B8"/>
    <w:rsid w:val="00A54D4E"/>
    <w:rsid w:val="00A54E77"/>
    <w:rsid w:val="00B11106"/>
    <w:rsid w:val="00B72595"/>
    <w:rsid w:val="00B76632"/>
    <w:rsid w:val="00BE5DFE"/>
    <w:rsid w:val="00C14883"/>
    <w:rsid w:val="00C30B56"/>
    <w:rsid w:val="00C42D89"/>
    <w:rsid w:val="00D5723E"/>
    <w:rsid w:val="00DE32F6"/>
    <w:rsid w:val="00E0401E"/>
    <w:rsid w:val="00E21476"/>
    <w:rsid w:val="00EC10F8"/>
    <w:rsid w:val="00EE36C3"/>
    <w:rsid w:val="00F21F3E"/>
    <w:rsid w:val="00FA3843"/>
    <w:rsid w:val="00FB495C"/>
    <w:rsid w:val="00FB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52111688664793B640B12BA9BAC37D">
    <w:name w:val="D752111688664793B640B12BA9BAC37D"/>
    <w:rsid w:val="00EE36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44F3D27-5B86-4F16-9472-70B48FD9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39</Pages>
  <Words>13415</Words>
  <Characters>76472</Characters>
  <Application>Microsoft Office Word</Application>
  <DocSecurity>0</DocSecurity>
  <Lines>637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شروح مذاکرات هفتاد و هفتمین جلسه شورای اسلامی شهر تهران</vt:lpstr>
    </vt:vector>
  </TitlesOfParts>
  <Company/>
  <LinksUpToDate>false</LinksUpToDate>
  <CharactersWithSpaces>89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شروح مذاکرات هفتاد و هفتمین جلسه شورای اسلامی شهر تهران</dc:title>
  <dc:subject/>
  <dc:creator>soroosh</dc:creator>
  <cp:keywords/>
  <dc:description/>
  <cp:lastModifiedBy>نجمه سادات طاهری</cp:lastModifiedBy>
  <cp:revision>133</cp:revision>
  <dcterms:created xsi:type="dcterms:W3CDTF">2018-07-11T12:31:00Z</dcterms:created>
  <dcterms:modified xsi:type="dcterms:W3CDTF">2018-08-18T03:31:00Z</dcterms:modified>
</cp:coreProperties>
</file>